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6D366254" w:rsidR="00211EDA" w:rsidRDefault="005A70E2" w:rsidP="00A528C0">
      <w:r w:rsidRPr="002B39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736F" wp14:editId="2E98375C">
                <wp:simplePos x="0" y="0"/>
                <wp:positionH relativeFrom="column">
                  <wp:posOffset>1752600</wp:posOffset>
                </wp:positionH>
                <wp:positionV relativeFrom="paragraph">
                  <wp:posOffset>-13335</wp:posOffset>
                </wp:positionV>
                <wp:extent cx="19335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A438" w14:textId="77777777" w:rsidR="00F65FD6" w:rsidRPr="009B3CB3" w:rsidRDefault="00F65FD6" w:rsidP="000F7FC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OWN OF GROTON</w:t>
                            </w:r>
                          </w:p>
                          <w:p w14:paraId="0C8DD290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73 Main Street</w:t>
                            </w:r>
                          </w:p>
                          <w:p w14:paraId="37D3861A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ton, MA  01450</w:t>
                            </w:r>
                          </w:p>
                          <w:p w14:paraId="48CC583B" w14:textId="5A672314" w:rsidR="00F65FD6" w:rsidRDefault="00F65FD6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7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" stroked="f">
                <v:textbox>
                  <w:txbxContent>
                    <w:p w14:paraId="4429A438" w14:textId="77777777" w:rsidR="00F65FD6" w:rsidRPr="009B3CB3" w:rsidRDefault="00F65FD6" w:rsidP="000F7FC0">
                      <w:pPr>
                        <w:pStyle w:val="Caption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OWN OF GROTON</w:t>
                      </w:r>
                    </w:p>
                    <w:p w14:paraId="0C8DD290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173 Main Street</w:t>
                      </w:r>
                    </w:p>
                    <w:p w14:paraId="37D3861A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Groton, MA  01450</w:t>
                      </w:r>
                    </w:p>
                    <w:p w14:paraId="48CC583B" w14:textId="5A672314" w:rsidR="00F65FD6" w:rsidRDefault="00F65FD6" w:rsidP="00A52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586" w:rsidRPr="002B39E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9C241" wp14:editId="1E78763A">
                <wp:simplePos x="0" y="0"/>
                <wp:positionH relativeFrom="column">
                  <wp:posOffset>3538847</wp:posOffset>
                </wp:positionH>
                <wp:positionV relativeFrom="paragraph">
                  <wp:posOffset>-14943</wp:posOffset>
                </wp:positionV>
                <wp:extent cx="2892309" cy="135636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309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F57E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mmunity Preservation Committee</w:t>
                            </w:r>
                          </w:p>
                          <w:p w14:paraId="33498C58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chard Hewitt, Chair – at large</w:t>
                            </w:r>
                          </w:p>
                          <w:p w14:paraId="2799D9F9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a Eliot – Parks Comm.</w:t>
                            </w:r>
                          </w:p>
                          <w:p w14:paraId="544BDC4E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ussell Burke – Planning Board</w:t>
                            </w:r>
                          </w:p>
                          <w:p w14:paraId="7D4F74AC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uce Easom – Conservation Comm.</w:t>
                            </w:r>
                          </w:p>
                          <w:p w14:paraId="6C3BF09B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bert DeGroot – Historical Comm.</w:t>
                            </w:r>
                          </w:p>
                          <w:p w14:paraId="528A498B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iel Emerson – Housing Auth.</w:t>
                            </w:r>
                          </w:p>
                          <w:p w14:paraId="6ACD1801" w14:textId="1E342E3E" w:rsidR="00F65FD6" w:rsidRPr="00474D6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olyn Perkins – at 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C241" id="Text Box 3" o:spid="_x0000_s1027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" fillcolor="white [3212]" stroked="f">
                <v:textbox>
                  <w:txbxContent>
                    <w:p w14:paraId="53A0F57E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mmunity Preservation Committee</w:t>
                      </w:r>
                    </w:p>
                    <w:p w14:paraId="33498C58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ichard Hewitt, Chair – at large</w:t>
                      </w:r>
                    </w:p>
                    <w:p w14:paraId="2799D9F9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Anna Eliot – Parks Comm.</w:t>
                      </w:r>
                    </w:p>
                    <w:p w14:paraId="544BDC4E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ussell Burke – Planning Board</w:t>
                      </w:r>
                    </w:p>
                    <w:p w14:paraId="7D4F74AC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Bruce Easom – Conservation Comm.</w:t>
                      </w:r>
                    </w:p>
                    <w:p w14:paraId="6C3BF09B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obert DeGroot – Historical Comm.</w:t>
                      </w:r>
                    </w:p>
                    <w:p w14:paraId="528A498B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iel Emerson – Housing Auth.</w:t>
                      </w:r>
                    </w:p>
                    <w:p w14:paraId="6ACD1801" w14:textId="1E342E3E" w:rsidR="00F65FD6" w:rsidRPr="00474D6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olyn Perkins – at 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17ECB462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 w:rsidRPr="003D5F89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1C01FF">
        <w:rPr>
          <w:rFonts w:ascii="Century Gothic" w:hAnsi="Century Gothic" w:cstheme="minorHAnsi"/>
          <w:spacing w:val="-4"/>
          <w:sz w:val="20"/>
          <w:szCs w:val="20"/>
        </w:rPr>
        <w:t xml:space="preserve">February </w:t>
      </w:r>
      <w:r w:rsidR="00466488">
        <w:rPr>
          <w:rFonts w:ascii="Century Gothic" w:hAnsi="Century Gothic" w:cstheme="minorHAnsi"/>
          <w:spacing w:val="-4"/>
          <w:sz w:val="20"/>
          <w:szCs w:val="20"/>
        </w:rPr>
        <w:t>28</w:t>
      </w:r>
      <w:r w:rsidR="001C01FF" w:rsidRPr="001C01FF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CF6560">
        <w:rPr>
          <w:rFonts w:ascii="Century Gothic" w:hAnsi="Century Gothic" w:cstheme="minorHAnsi"/>
          <w:spacing w:val="-4"/>
          <w:sz w:val="20"/>
          <w:szCs w:val="20"/>
        </w:rPr>
        <w:t>, 2022</w:t>
      </w:r>
    </w:p>
    <w:p w14:paraId="2C024189" w14:textId="5ABFB872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466488">
        <w:rPr>
          <w:rFonts w:ascii="Century Gothic" w:hAnsi="Century Gothic" w:cstheme="minorHAnsi"/>
          <w:spacing w:val="-4"/>
          <w:sz w:val="20"/>
          <w:szCs w:val="20"/>
        </w:rPr>
        <w:t>7</w:t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:00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32B72BAD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800E3D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571065EB" w:rsidR="00260004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7A7B7A">
        <w:rPr>
          <w:rFonts w:ascii="Century Gothic" w:hAnsi="Century Gothic" w:cstheme="minorHAnsi"/>
          <w:sz w:val="20"/>
          <w:szCs w:val="20"/>
        </w:rPr>
        <w:t>Members Present:</w:t>
      </w:r>
      <w:r w:rsidRPr="007A7B7A">
        <w:rPr>
          <w:rFonts w:ascii="Century Gothic" w:hAnsi="Century Gothic" w:cstheme="minorHAnsi"/>
          <w:sz w:val="20"/>
          <w:szCs w:val="20"/>
        </w:rPr>
        <w:tab/>
      </w:r>
      <w:r w:rsidR="00800E3D">
        <w:rPr>
          <w:rFonts w:ascii="Century Gothic" w:hAnsi="Century Gothic" w:cstheme="minorHAnsi"/>
          <w:sz w:val="20"/>
          <w:szCs w:val="20"/>
        </w:rPr>
        <w:t xml:space="preserve">Richard Hewitt, </w:t>
      </w:r>
      <w:r w:rsidR="00E55835" w:rsidRPr="007A7B7A">
        <w:rPr>
          <w:rFonts w:ascii="Century Gothic" w:hAnsi="Century Gothic" w:cstheme="minorHAnsi"/>
          <w:sz w:val="20"/>
          <w:szCs w:val="20"/>
        </w:rPr>
        <w:t xml:space="preserve">Anna Eliot, Russell Burke, </w:t>
      </w:r>
      <w:r w:rsidR="0035647E" w:rsidRPr="007A7B7A">
        <w:rPr>
          <w:rFonts w:ascii="Century Gothic" w:hAnsi="Century Gothic" w:cstheme="minorHAnsi"/>
          <w:sz w:val="20"/>
          <w:szCs w:val="20"/>
        </w:rPr>
        <w:t>Bruce H. Easom</w:t>
      </w:r>
      <w:r w:rsidR="004770CA" w:rsidRPr="007A7B7A">
        <w:rPr>
          <w:rFonts w:ascii="Century Gothic" w:hAnsi="Century Gothic" w:cstheme="minorHAnsi"/>
          <w:sz w:val="20"/>
          <w:szCs w:val="20"/>
        </w:rPr>
        <w:t xml:space="preserve">, </w:t>
      </w:r>
      <w:r w:rsidR="00D00B5D">
        <w:rPr>
          <w:rFonts w:ascii="Century Gothic" w:hAnsi="Century Gothic" w:cstheme="minorHAnsi"/>
          <w:sz w:val="20"/>
          <w:szCs w:val="20"/>
        </w:rPr>
        <w:t xml:space="preserve">Robert DeGroot, </w:t>
      </w:r>
      <w:r w:rsidR="007A7B7A" w:rsidRPr="007A7B7A">
        <w:rPr>
          <w:rFonts w:ascii="Century Gothic" w:hAnsi="Century Gothic" w:cstheme="minorHAnsi"/>
          <w:sz w:val="20"/>
          <w:szCs w:val="20"/>
        </w:rPr>
        <w:t>Daniel Emerson</w:t>
      </w:r>
      <w:r w:rsidR="00800E3D">
        <w:rPr>
          <w:rFonts w:ascii="Century Gothic" w:hAnsi="Century Gothic" w:cstheme="minorHAnsi"/>
          <w:sz w:val="20"/>
          <w:szCs w:val="20"/>
        </w:rPr>
        <w:t xml:space="preserve"> and Carolyn Perkins</w:t>
      </w:r>
    </w:p>
    <w:p w14:paraId="07650AC3" w14:textId="7FCEDCD1" w:rsidR="00363159" w:rsidRPr="007A7B7A" w:rsidRDefault="00363159" w:rsidP="00D00B5D">
      <w:p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thers Present:</w:t>
      </w:r>
      <w:r>
        <w:rPr>
          <w:rFonts w:ascii="Century Gothic" w:hAnsi="Century Gothic" w:cstheme="minorHAnsi"/>
          <w:sz w:val="20"/>
          <w:szCs w:val="20"/>
        </w:rPr>
        <w:tab/>
      </w:r>
      <w:r w:rsidR="00466488">
        <w:rPr>
          <w:rFonts w:ascii="Century Gothic" w:hAnsi="Century Gothic" w:cstheme="minorHAnsi"/>
          <w:sz w:val="20"/>
          <w:szCs w:val="20"/>
        </w:rPr>
        <w:t>Dave Zeiler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520F14B4" w:rsidR="007E7002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>The meeting was called to order by Chair</w:t>
      </w:r>
      <w:r w:rsidR="002852D5" w:rsidRPr="007E4723">
        <w:rPr>
          <w:rFonts w:ascii="Century Gothic" w:hAnsi="Century Gothic" w:cs="Calibri"/>
          <w:color w:val="000000"/>
          <w:sz w:val="20"/>
          <w:szCs w:val="20"/>
        </w:rPr>
        <w:t>person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197657">
        <w:rPr>
          <w:rFonts w:ascii="Century Gothic" w:hAnsi="Century Gothic" w:cs="Calibri"/>
          <w:color w:val="000000"/>
          <w:sz w:val="20"/>
          <w:szCs w:val="20"/>
        </w:rPr>
        <w:t>Richard Hewitt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466488">
        <w:rPr>
          <w:rFonts w:ascii="Century Gothic" w:hAnsi="Century Gothic" w:cs="Calibri"/>
          <w:color w:val="000000"/>
          <w:sz w:val="20"/>
          <w:szCs w:val="20"/>
        </w:rPr>
        <w:t>7:0</w:t>
      </w:r>
      <w:r w:rsidR="00B45ECB">
        <w:rPr>
          <w:rFonts w:ascii="Century Gothic" w:hAnsi="Century Gothic" w:cs="Calibri"/>
          <w:color w:val="000000"/>
          <w:sz w:val="20"/>
          <w:szCs w:val="20"/>
        </w:rPr>
        <w:t>1</w:t>
      </w:r>
      <w:r w:rsidR="00A73CA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06D3BBED" w14:textId="77777777" w:rsidR="0032650F" w:rsidRPr="006B39BA" w:rsidRDefault="0032650F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15BDCFA8" w:rsidR="00324F8E" w:rsidRDefault="00324F8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DD423D8" w14:textId="4DC95590" w:rsidR="00AF72C7" w:rsidRDefault="009C6428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C6428">
        <w:rPr>
          <w:rFonts w:ascii="Century Gothic" w:hAnsi="Century Gothic" w:cstheme="minorHAnsi"/>
          <w:b/>
          <w:bCs/>
          <w:sz w:val="20"/>
          <w:szCs w:val="20"/>
        </w:rPr>
        <w:t>PRESENTATION BY GROTON PUBLIC LIBRARY FOR CPA PROJECT # 2022-13 ORIGINAL INTERIOR SKYLIGHT RESTORATION</w:t>
      </w:r>
    </w:p>
    <w:p w14:paraId="392BD246" w14:textId="48C48805" w:rsidR="004A0C11" w:rsidRDefault="004A0C11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6A312BD" w14:textId="6E0C6CEC" w:rsidR="00997445" w:rsidRDefault="00997445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ave Zeiler, Chair of the Groton Public Library Trustees was present and provided presentation on the Original Interior Skylight Restoration CPA Project # 2022-13.</w:t>
      </w:r>
    </w:p>
    <w:p w14:paraId="6DBB91EB" w14:textId="4FD9CBB2" w:rsidR="00997445" w:rsidRDefault="00997445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1685815" w14:textId="46E8D4AA" w:rsidR="00997445" w:rsidRDefault="00997445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 local vendor who specializ</w:t>
      </w:r>
      <w:r w:rsidR="00603352">
        <w:rPr>
          <w:rFonts w:ascii="Century Gothic" w:hAnsi="Century Gothic" w:cstheme="minorHAnsi"/>
          <w:sz w:val="20"/>
          <w:szCs w:val="20"/>
        </w:rPr>
        <w:t>es</w:t>
      </w:r>
      <w:r>
        <w:rPr>
          <w:rFonts w:ascii="Century Gothic" w:hAnsi="Century Gothic" w:cstheme="minorHAnsi"/>
          <w:sz w:val="20"/>
          <w:szCs w:val="20"/>
        </w:rPr>
        <w:t xml:space="preserve"> in restoring furniture pieces was hired to </w:t>
      </w:r>
      <w:r w:rsidR="006708A1">
        <w:rPr>
          <w:rFonts w:ascii="Century Gothic" w:hAnsi="Century Gothic" w:cstheme="minorHAnsi"/>
          <w:sz w:val="20"/>
          <w:szCs w:val="20"/>
        </w:rPr>
        <w:t>perform</w:t>
      </w:r>
      <w:r>
        <w:rPr>
          <w:rFonts w:ascii="Century Gothic" w:hAnsi="Century Gothic" w:cstheme="minorHAnsi"/>
          <w:sz w:val="20"/>
          <w:szCs w:val="20"/>
        </w:rPr>
        <w:t xml:space="preserve"> the work.  Mr. Zeiler provided overview of the </w:t>
      </w:r>
      <w:r w:rsidR="00B758DC">
        <w:rPr>
          <w:rFonts w:ascii="Century Gothic" w:hAnsi="Century Gothic" w:cstheme="minorHAnsi"/>
          <w:sz w:val="20"/>
          <w:szCs w:val="20"/>
        </w:rPr>
        <w:t xml:space="preserve">restoration process.  </w:t>
      </w:r>
      <w:r w:rsidR="00812960">
        <w:rPr>
          <w:rFonts w:ascii="Century Gothic" w:hAnsi="Century Gothic" w:cstheme="minorHAnsi"/>
          <w:sz w:val="20"/>
          <w:szCs w:val="20"/>
        </w:rPr>
        <w:t>This p</w:t>
      </w:r>
      <w:r w:rsidR="00B758DC">
        <w:rPr>
          <w:rFonts w:ascii="Century Gothic" w:hAnsi="Century Gothic" w:cstheme="minorHAnsi"/>
          <w:sz w:val="20"/>
          <w:szCs w:val="20"/>
        </w:rPr>
        <w:t>roject is now complete and finished product looks beautiful.</w:t>
      </w:r>
    </w:p>
    <w:p w14:paraId="0E4A5EDF" w14:textId="6D335100" w:rsidR="00997445" w:rsidRDefault="00997445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4B765A2" w14:textId="5A2C702B" w:rsidR="00812960" w:rsidRDefault="00812960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 CPC will work </w:t>
      </w:r>
      <w:r w:rsidR="00440032">
        <w:rPr>
          <w:rFonts w:ascii="Century Gothic" w:hAnsi="Century Gothic" w:cstheme="minorHAnsi"/>
          <w:sz w:val="20"/>
          <w:szCs w:val="20"/>
        </w:rPr>
        <w:t>with Mr. Zeiler on closing out this project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65CA967F" w14:textId="77777777" w:rsidR="002376AF" w:rsidRPr="009C6428" w:rsidRDefault="002376AF" w:rsidP="00FF2754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4940CBC0" w14:textId="4B89573C" w:rsidR="00FF2754" w:rsidRDefault="00FF2754" w:rsidP="00FF27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E103198" w14:textId="4F246EE5" w:rsidR="00467046" w:rsidRPr="009C6428" w:rsidRDefault="009C6428" w:rsidP="00FF275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C6428">
        <w:rPr>
          <w:rFonts w:ascii="Century Gothic" w:hAnsi="Century Gothic" w:cstheme="minorHAnsi"/>
          <w:b/>
          <w:bCs/>
          <w:sz w:val="20"/>
          <w:szCs w:val="20"/>
        </w:rPr>
        <w:t>REVIEW RESPONSE FROM TOWN COUNSEL IN REGARDS TO WHETHER A PRESERVATION RESTRICTION IS NEEDED FOR PRESCOTT SCHOOL (CPA #2023-05 PRESCOTT ELEVATOR DESIGN AND ENGINEERING)</w:t>
      </w:r>
    </w:p>
    <w:p w14:paraId="65948ECD" w14:textId="711A8508" w:rsidR="009C6428" w:rsidRDefault="009C6428" w:rsidP="00FF27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16E6577" w14:textId="4D190203" w:rsidR="003B1FAA" w:rsidRDefault="00603352" w:rsidP="00FF275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ief discussion ensued regarding response received from Town Counsel</w:t>
      </w:r>
      <w:r w:rsidR="00F157A9">
        <w:rPr>
          <w:rFonts w:ascii="Century Gothic" w:hAnsi="Century Gothic" w:cstheme="minorHAnsi"/>
          <w:sz w:val="20"/>
          <w:szCs w:val="20"/>
        </w:rPr>
        <w:t xml:space="preserve"> with re</w:t>
      </w:r>
      <w:r w:rsidR="00683464">
        <w:rPr>
          <w:rFonts w:ascii="Century Gothic" w:hAnsi="Century Gothic" w:cstheme="minorHAnsi"/>
          <w:sz w:val="20"/>
          <w:szCs w:val="20"/>
        </w:rPr>
        <w:t>spect</w:t>
      </w:r>
      <w:r w:rsidR="00F157A9">
        <w:rPr>
          <w:rFonts w:ascii="Century Gothic" w:hAnsi="Century Gothic" w:cstheme="minorHAnsi"/>
          <w:sz w:val="20"/>
          <w:szCs w:val="20"/>
        </w:rPr>
        <w:t xml:space="preserve"> to whether a Preservation Restriction will be required for the Prescott School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527AD052" w14:textId="4C96B3DA" w:rsidR="00603352" w:rsidRDefault="00603352" w:rsidP="00FF27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C7E98C6" w14:textId="0FAD101E" w:rsidR="00603352" w:rsidRDefault="00603352" w:rsidP="00FF2754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Based on Town Counsel’s feedback it does not </w:t>
      </w:r>
      <w:r w:rsidR="00A43C7D">
        <w:rPr>
          <w:rFonts w:ascii="Century Gothic" w:hAnsi="Century Gothic" w:cstheme="minorHAnsi"/>
          <w:sz w:val="20"/>
          <w:szCs w:val="20"/>
        </w:rPr>
        <w:t>appear as though</w:t>
      </w:r>
      <w:r>
        <w:rPr>
          <w:rFonts w:ascii="Century Gothic" w:hAnsi="Century Gothic" w:cstheme="minorHAnsi"/>
          <w:sz w:val="20"/>
          <w:szCs w:val="20"/>
        </w:rPr>
        <w:t xml:space="preserve"> a Preservation Restriction is required</w:t>
      </w:r>
      <w:r w:rsidR="00A43C7D">
        <w:rPr>
          <w:rFonts w:ascii="Century Gothic" w:hAnsi="Century Gothic" w:cstheme="minorHAnsi"/>
          <w:sz w:val="20"/>
          <w:szCs w:val="20"/>
        </w:rPr>
        <w:t xml:space="preserve"> at this time given the nature of ownership</w:t>
      </w:r>
      <w:r>
        <w:rPr>
          <w:rFonts w:ascii="Century Gothic" w:hAnsi="Century Gothic" w:cstheme="minorHAnsi"/>
          <w:sz w:val="20"/>
          <w:szCs w:val="20"/>
        </w:rPr>
        <w:t xml:space="preserve">.  As the Prescott School is town owned property the Town can </w:t>
      </w:r>
      <w:r w:rsidR="00683464">
        <w:rPr>
          <w:rFonts w:ascii="Century Gothic" w:hAnsi="Century Gothic" w:cstheme="minorHAnsi"/>
          <w:sz w:val="20"/>
          <w:szCs w:val="20"/>
        </w:rPr>
        <w:t xml:space="preserve">decide to </w:t>
      </w:r>
      <w:r>
        <w:rPr>
          <w:rFonts w:ascii="Century Gothic" w:hAnsi="Century Gothic" w:cstheme="minorHAnsi"/>
          <w:sz w:val="20"/>
          <w:szCs w:val="20"/>
        </w:rPr>
        <w:t>p</w:t>
      </w:r>
      <w:r w:rsidR="00A43C7D">
        <w:rPr>
          <w:rFonts w:ascii="Century Gothic" w:hAnsi="Century Gothic" w:cstheme="minorHAnsi"/>
          <w:sz w:val="20"/>
          <w:szCs w:val="20"/>
        </w:rPr>
        <w:t>lace</w:t>
      </w:r>
      <w:r>
        <w:rPr>
          <w:rFonts w:ascii="Century Gothic" w:hAnsi="Century Gothic" w:cstheme="minorHAnsi"/>
          <w:sz w:val="20"/>
          <w:szCs w:val="20"/>
        </w:rPr>
        <w:t xml:space="preserve"> a restriction on it at any time.</w:t>
      </w:r>
    </w:p>
    <w:p w14:paraId="08633290" w14:textId="60976A72" w:rsidR="00603352" w:rsidRDefault="00603352" w:rsidP="00FF27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BDB70BB" w14:textId="44ECE18C" w:rsidR="00603352" w:rsidRPr="003E281C" w:rsidRDefault="00603352" w:rsidP="00FF275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3E281C">
        <w:rPr>
          <w:rFonts w:ascii="Century Gothic" w:hAnsi="Century Gothic" w:cstheme="minorHAnsi"/>
          <w:b/>
          <w:bCs/>
          <w:sz w:val="20"/>
          <w:szCs w:val="20"/>
        </w:rPr>
        <w:t>Russell Burke moved t</w:t>
      </w:r>
      <w:r w:rsidR="009644B1">
        <w:rPr>
          <w:rFonts w:ascii="Century Gothic" w:hAnsi="Century Gothic" w:cstheme="minorHAnsi"/>
          <w:b/>
          <w:bCs/>
          <w:sz w:val="20"/>
          <w:szCs w:val="20"/>
        </w:rPr>
        <w:t xml:space="preserve">hat the Community Preservation Committee will not </w:t>
      </w:r>
      <w:r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require that a Preservation Restriction be placed on the Prescott School property for the </w:t>
      </w:r>
      <w:r w:rsidR="005E5519">
        <w:rPr>
          <w:rFonts w:ascii="Century Gothic" w:hAnsi="Century Gothic" w:cstheme="minorHAnsi"/>
          <w:b/>
          <w:bCs/>
          <w:sz w:val="20"/>
          <w:szCs w:val="20"/>
        </w:rPr>
        <w:t>E</w:t>
      </w:r>
      <w:r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levator </w:t>
      </w:r>
      <w:r w:rsidR="005E5519">
        <w:rPr>
          <w:rFonts w:ascii="Century Gothic" w:hAnsi="Century Gothic" w:cstheme="minorHAnsi"/>
          <w:b/>
          <w:bCs/>
          <w:sz w:val="20"/>
          <w:szCs w:val="20"/>
        </w:rPr>
        <w:t>D</w:t>
      </w:r>
      <w:r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esign and </w:t>
      </w:r>
      <w:r w:rsidR="005E5519">
        <w:rPr>
          <w:rFonts w:ascii="Century Gothic" w:hAnsi="Century Gothic" w:cstheme="minorHAnsi"/>
          <w:b/>
          <w:bCs/>
          <w:sz w:val="20"/>
          <w:szCs w:val="20"/>
        </w:rPr>
        <w:t>E</w:t>
      </w:r>
      <w:r w:rsidRPr="003E281C">
        <w:rPr>
          <w:rFonts w:ascii="Century Gothic" w:hAnsi="Century Gothic" w:cstheme="minorHAnsi"/>
          <w:b/>
          <w:bCs/>
          <w:sz w:val="20"/>
          <w:szCs w:val="20"/>
        </w:rPr>
        <w:t>ngineering CPA Project # 2023-05.</w:t>
      </w:r>
    </w:p>
    <w:p w14:paraId="53D4F887" w14:textId="2C4F3739" w:rsidR="00603352" w:rsidRPr="003E281C" w:rsidRDefault="00603352" w:rsidP="00FF275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760659EC" w14:textId="0AE1D46E" w:rsidR="00603352" w:rsidRPr="003E281C" w:rsidRDefault="00603352" w:rsidP="00FF275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3E281C">
        <w:rPr>
          <w:rFonts w:ascii="Century Gothic" w:hAnsi="Century Gothic" w:cstheme="minorHAnsi"/>
          <w:b/>
          <w:bCs/>
          <w:sz w:val="20"/>
          <w:szCs w:val="20"/>
        </w:rPr>
        <w:lastRenderedPageBreak/>
        <w:t>Carolyn Perkins seconded.</w:t>
      </w:r>
    </w:p>
    <w:p w14:paraId="149F23C8" w14:textId="382C5C64" w:rsidR="00603352" w:rsidRPr="003E281C" w:rsidRDefault="00603352" w:rsidP="00FF275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18E12CAA" w14:textId="38000790" w:rsidR="00603352" w:rsidRPr="003E281C" w:rsidRDefault="009D630C" w:rsidP="00FF275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3E281C">
        <w:rPr>
          <w:rFonts w:ascii="Century Gothic" w:hAnsi="Century Gothic" w:cstheme="minorHAnsi"/>
          <w:b/>
          <w:bCs/>
          <w:sz w:val="20"/>
          <w:szCs w:val="20"/>
        </w:rPr>
        <w:t>Russell Burke</w:t>
      </w:r>
      <w:r w:rsidR="00603352"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 moved to amend the motion to</w:t>
      </w:r>
      <w:r w:rsidR="001C09AE"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 specify that the Community Preservation Committee </w:t>
      </w:r>
      <w:r w:rsidR="005F628E" w:rsidRPr="003E281C">
        <w:rPr>
          <w:rFonts w:ascii="Century Gothic" w:hAnsi="Century Gothic" w:cstheme="minorHAnsi"/>
          <w:b/>
          <w:bCs/>
          <w:sz w:val="20"/>
          <w:szCs w:val="20"/>
        </w:rPr>
        <w:t>will not require that</w:t>
      </w:r>
      <w:r w:rsidR="001C09AE"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 a Preservation Restriction </w:t>
      </w:r>
      <w:r w:rsidR="005F628E"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be placed </w:t>
      </w:r>
      <w:r w:rsidR="001C09AE" w:rsidRPr="003E281C">
        <w:rPr>
          <w:rFonts w:ascii="Century Gothic" w:hAnsi="Century Gothic" w:cstheme="minorHAnsi"/>
          <w:b/>
          <w:bCs/>
          <w:sz w:val="20"/>
          <w:szCs w:val="20"/>
        </w:rPr>
        <w:t>on the Prescott School property at this</w:t>
      </w:r>
      <w:r w:rsidR="005F628E"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1C09AE"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time while it is still </w:t>
      </w:r>
      <w:r w:rsidR="000C5B06" w:rsidRPr="003E281C">
        <w:rPr>
          <w:rFonts w:ascii="Century Gothic" w:hAnsi="Century Gothic" w:cstheme="minorHAnsi"/>
          <w:b/>
          <w:bCs/>
          <w:sz w:val="20"/>
          <w:szCs w:val="20"/>
        </w:rPr>
        <w:t xml:space="preserve">under the ownership of </w:t>
      </w:r>
      <w:r w:rsidR="001C09AE" w:rsidRPr="003E281C">
        <w:rPr>
          <w:rFonts w:ascii="Century Gothic" w:hAnsi="Century Gothic" w:cstheme="minorHAnsi"/>
          <w:b/>
          <w:bCs/>
          <w:sz w:val="20"/>
          <w:szCs w:val="20"/>
        </w:rPr>
        <w:t>the Town.</w:t>
      </w:r>
    </w:p>
    <w:p w14:paraId="001E94ED" w14:textId="3043F55B" w:rsidR="00603352" w:rsidRDefault="00603352" w:rsidP="00FF27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B8D8552" w14:textId="405537FA" w:rsidR="003B1FAA" w:rsidRPr="00DB7582" w:rsidRDefault="005F628E" w:rsidP="00FF275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227BD">
        <w:rPr>
          <w:rFonts w:ascii="Century Gothic" w:hAnsi="Century Gothic" w:cstheme="minorHAnsi"/>
          <w:b/>
          <w:bCs/>
          <w:sz w:val="20"/>
          <w:szCs w:val="20"/>
        </w:rPr>
        <w:t xml:space="preserve">Carolyn Perkins seconded the amended motion </w:t>
      </w:r>
      <w:r w:rsidR="009227BD" w:rsidRPr="009227BD">
        <w:rPr>
          <w:rFonts w:ascii="Century Gothic" w:hAnsi="Century Gothic" w:cstheme="minorHAnsi"/>
          <w:b/>
          <w:bCs/>
          <w:sz w:val="20"/>
          <w:szCs w:val="20"/>
        </w:rPr>
        <w:t xml:space="preserve">and the </w:t>
      </w:r>
      <w:r w:rsidR="00F157A9">
        <w:rPr>
          <w:rFonts w:ascii="Century Gothic" w:hAnsi="Century Gothic" w:cstheme="minorHAnsi"/>
          <w:b/>
          <w:bCs/>
          <w:sz w:val="20"/>
          <w:szCs w:val="20"/>
        </w:rPr>
        <w:t xml:space="preserve">amended </w:t>
      </w:r>
      <w:r w:rsidR="009227BD" w:rsidRPr="009227BD">
        <w:rPr>
          <w:rFonts w:ascii="Century Gothic" w:hAnsi="Century Gothic" w:cstheme="minorHAnsi"/>
          <w:b/>
          <w:bCs/>
          <w:sz w:val="20"/>
          <w:szCs w:val="20"/>
        </w:rPr>
        <w:t xml:space="preserve">motion carried by a </w:t>
      </w:r>
      <w:r w:rsidR="00F157A9">
        <w:rPr>
          <w:rFonts w:ascii="Century Gothic" w:hAnsi="Century Gothic" w:cstheme="minorHAnsi"/>
          <w:b/>
          <w:bCs/>
          <w:sz w:val="20"/>
          <w:szCs w:val="20"/>
        </w:rPr>
        <w:t xml:space="preserve">unanimous </w:t>
      </w:r>
      <w:r w:rsidR="009227BD" w:rsidRPr="009227BD">
        <w:rPr>
          <w:rFonts w:ascii="Century Gothic" w:hAnsi="Century Gothic" w:cstheme="minorHAnsi"/>
          <w:b/>
          <w:bCs/>
          <w:sz w:val="20"/>
          <w:szCs w:val="20"/>
        </w:rPr>
        <w:t xml:space="preserve">vote </w:t>
      </w:r>
      <w:r w:rsidR="00A315F1">
        <w:rPr>
          <w:rFonts w:ascii="Century Gothic" w:hAnsi="Century Gothic" w:cstheme="minorHAnsi"/>
          <w:b/>
          <w:bCs/>
          <w:sz w:val="20"/>
          <w:szCs w:val="20"/>
        </w:rPr>
        <w:t xml:space="preserve">6:0 </w:t>
      </w:r>
      <w:r w:rsidR="009227BD" w:rsidRPr="009227BD">
        <w:rPr>
          <w:rFonts w:ascii="Century Gothic" w:hAnsi="Century Gothic" w:cstheme="minorHAnsi"/>
          <w:b/>
          <w:bCs/>
          <w:sz w:val="20"/>
          <w:szCs w:val="20"/>
        </w:rPr>
        <w:t>with Bruce Easom abstaining.</w:t>
      </w:r>
    </w:p>
    <w:p w14:paraId="08DF2585" w14:textId="77777777" w:rsidR="00467046" w:rsidRPr="006B39BA" w:rsidRDefault="00467046" w:rsidP="0046704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3AF2778" w14:textId="77777777" w:rsidR="00467046" w:rsidRDefault="00467046" w:rsidP="00467046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336FF51" w14:textId="75D794CB" w:rsidR="009470EC" w:rsidRDefault="009470EC" w:rsidP="00186DAF">
      <w:pPr>
        <w:jc w:val="both"/>
        <w:rPr>
          <w:rFonts w:ascii="Century Gothic" w:hAnsi="Century Gothic" w:cstheme="minorHAnsi"/>
          <w:sz w:val="20"/>
          <w:szCs w:val="20"/>
        </w:rPr>
      </w:pPr>
      <w:r w:rsidRPr="009470EC">
        <w:rPr>
          <w:rFonts w:ascii="Century Gothic" w:hAnsi="Century Gothic" w:cstheme="minorHAnsi"/>
          <w:b/>
          <w:bCs/>
          <w:sz w:val="20"/>
          <w:szCs w:val="20"/>
        </w:rPr>
        <w:t xml:space="preserve">REVIEW </w:t>
      </w:r>
      <w:r w:rsidR="00520F16">
        <w:rPr>
          <w:rFonts w:ascii="Century Gothic" w:hAnsi="Century Gothic" w:cstheme="minorHAnsi"/>
          <w:b/>
          <w:bCs/>
          <w:sz w:val="20"/>
          <w:szCs w:val="20"/>
        </w:rPr>
        <w:t>CPC BUDGET</w:t>
      </w:r>
    </w:p>
    <w:p w14:paraId="6A996CC8" w14:textId="55D5701F" w:rsidR="0006437A" w:rsidRDefault="0006437A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1A6A8F6E" w14:textId="60E5BC3D" w:rsidR="002376AF" w:rsidRDefault="00E1578D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re </w:t>
      </w:r>
      <w:r w:rsidR="001E68C5">
        <w:rPr>
          <w:rFonts w:ascii="Century Gothic" w:hAnsi="Century Gothic" w:cstheme="minorHAnsi"/>
          <w:sz w:val="20"/>
          <w:szCs w:val="20"/>
        </w:rPr>
        <w:t>is</w:t>
      </w:r>
      <w:r>
        <w:rPr>
          <w:rFonts w:ascii="Century Gothic" w:hAnsi="Century Gothic" w:cstheme="minorHAnsi"/>
          <w:sz w:val="20"/>
          <w:szCs w:val="20"/>
        </w:rPr>
        <w:t xml:space="preserve"> no</w:t>
      </w:r>
      <w:r w:rsidR="00AC2726">
        <w:rPr>
          <w:rFonts w:ascii="Century Gothic" w:hAnsi="Century Gothic" w:cstheme="minorHAnsi"/>
          <w:sz w:val="20"/>
          <w:szCs w:val="20"/>
        </w:rPr>
        <w:t xml:space="preserve"> new info</w:t>
      </w:r>
      <w:r>
        <w:rPr>
          <w:rFonts w:ascii="Century Gothic" w:hAnsi="Century Gothic" w:cstheme="minorHAnsi"/>
          <w:sz w:val="20"/>
          <w:szCs w:val="20"/>
        </w:rPr>
        <w:t>rmation</w:t>
      </w:r>
      <w:r w:rsidR="00AC2726">
        <w:rPr>
          <w:rFonts w:ascii="Century Gothic" w:hAnsi="Century Gothic" w:cstheme="minorHAnsi"/>
          <w:sz w:val="20"/>
          <w:szCs w:val="20"/>
        </w:rPr>
        <w:t xml:space="preserve"> on </w:t>
      </w:r>
      <w:r>
        <w:rPr>
          <w:rFonts w:ascii="Century Gothic" w:hAnsi="Century Gothic" w:cstheme="minorHAnsi"/>
          <w:sz w:val="20"/>
          <w:szCs w:val="20"/>
        </w:rPr>
        <w:t xml:space="preserve">the </w:t>
      </w:r>
      <w:r w:rsidR="00AC2726">
        <w:rPr>
          <w:rFonts w:ascii="Century Gothic" w:hAnsi="Century Gothic" w:cstheme="minorHAnsi"/>
          <w:sz w:val="20"/>
          <w:szCs w:val="20"/>
        </w:rPr>
        <w:t>budget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2986ED12" w14:textId="38418935" w:rsidR="00E1578D" w:rsidRDefault="00E1578D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0987D2A6" w14:textId="2BBE1ABA" w:rsidR="009C6428" w:rsidRDefault="00E1578D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ief discussion ensued regarding bond terms for the Middle School track</w:t>
      </w:r>
      <w:r w:rsidR="005B0CA5">
        <w:rPr>
          <w:rFonts w:ascii="Century Gothic" w:hAnsi="Century Gothic" w:cstheme="minorHAnsi"/>
          <w:sz w:val="20"/>
          <w:szCs w:val="20"/>
        </w:rPr>
        <w:t xml:space="preserve"> CPA Project</w:t>
      </w:r>
      <w:r>
        <w:rPr>
          <w:rFonts w:ascii="Century Gothic" w:hAnsi="Century Gothic" w:cstheme="minorHAnsi"/>
          <w:sz w:val="20"/>
          <w:szCs w:val="20"/>
        </w:rPr>
        <w:t xml:space="preserve">.  Chair Richard Hewitt will contact the Town Manager </w:t>
      </w:r>
      <w:r w:rsidR="00B231D2">
        <w:rPr>
          <w:rFonts w:ascii="Century Gothic" w:hAnsi="Century Gothic" w:cstheme="minorHAnsi"/>
          <w:sz w:val="20"/>
          <w:szCs w:val="20"/>
        </w:rPr>
        <w:t>to request</w:t>
      </w:r>
      <w:r>
        <w:rPr>
          <w:rFonts w:ascii="Century Gothic" w:hAnsi="Century Gothic" w:cstheme="minorHAnsi"/>
          <w:sz w:val="20"/>
          <w:szCs w:val="20"/>
        </w:rPr>
        <w:t xml:space="preserve"> this information.</w:t>
      </w:r>
    </w:p>
    <w:p w14:paraId="79378B82" w14:textId="77777777" w:rsidR="009C6428" w:rsidRPr="002D06AB" w:rsidRDefault="009C6428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1AEF1CF6" w14:textId="77777777" w:rsidR="0006437A" w:rsidRDefault="0006437A" w:rsidP="0006437A">
      <w:pPr>
        <w:rPr>
          <w:rFonts w:ascii="Century Gothic" w:hAnsi="Century Gothic" w:cstheme="minorHAnsi"/>
          <w:sz w:val="20"/>
          <w:szCs w:val="20"/>
        </w:rPr>
      </w:pPr>
    </w:p>
    <w:p w14:paraId="3AFC2D38" w14:textId="2181DD3B" w:rsidR="00A2643C" w:rsidRPr="00A2643C" w:rsidRDefault="00A2643C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A2643C">
        <w:rPr>
          <w:rFonts w:ascii="Century Gothic" w:hAnsi="Century Gothic" w:cstheme="minorHAnsi"/>
          <w:b/>
          <w:bCs/>
          <w:sz w:val="20"/>
          <w:szCs w:val="20"/>
        </w:rPr>
        <w:t>REVIEW PROJECT UPDATES IF ANY</w:t>
      </w:r>
    </w:p>
    <w:p w14:paraId="439EFA5B" w14:textId="77777777" w:rsidR="005256D0" w:rsidRDefault="005256D0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867BA41" w14:textId="78265C66" w:rsidR="005256D0" w:rsidRDefault="008054D3" w:rsidP="00186DAF">
      <w:pPr>
        <w:jc w:val="both"/>
        <w:rPr>
          <w:rFonts w:ascii="Century Gothic" w:hAnsi="Century Gothic" w:cstheme="minorHAnsi"/>
          <w:sz w:val="20"/>
          <w:szCs w:val="20"/>
        </w:rPr>
      </w:pPr>
      <w:r w:rsidRPr="008054D3">
        <w:rPr>
          <w:rFonts w:ascii="Century Gothic" w:hAnsi="Century Gothic" w:cstheme="minorHAnsi"/>
          <w:b/>
          <w:bCs/>
          <w:sz w:val="20"/>
          <w:szCs w:val="20"/>
        </w:rPr>
        <w:t>PROJECT UPDATES – 2022-02</w:t>
      </w:r>
      <w:r w:rsidR="00847C94">
        <w:rPr>
          <w:rFonts w:ascii="Century Gothic" w:hAnsi="Century Gothic" w:cstheme="minorHAnsi"/>
          <w:b/>
          <w:bCs/>
          <w:sz w:val="20"/>
          <w:szCs w:val="20"/>
        </w:rPr>
        <w:t xml:space="preserve"> FEASIBILITY STUDY FOR COW POND FIELDS; WOITOWICZ FIELD; CUTLER FIELD</w:t>
      </w:r>
    </w:p>
    <w:p w14:paraId="05FC57C6" w14:textId="6C77CC23" w:rsidR="00692FC6" w:rsidRDefault="00692FC6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ADF5A78" w14:textId="5261EB3E" w:rsidR="00545112" w:rsidRDefault="001E68C5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Brief discussion ensued regarding whether CPA funds could be </w:t>
      </w:r>
      <w:r w:rsidR="002835B6">
        <w:rPr>
          <w:rFonts w:ascii="Century Gothic" w:hAnsi="Century Gothic" w:cstheme="minorHAnsi"/>
          <w:sz w:val="20"/>
          <w:szCs w:val="20"/>
        </w:rPr>
        <w:t>used to do an</w:t>
      </w:r>
      <w:r>
        <w:rPr>
          <w:rFonts w:ascii="Century Gothic" w:hAnsi="Century Gothic" w:cstheme="minorHAnsi"/>
          <w:sz w:val="20"/>
          <w:szCs w:val="20"/>
        </w:rPr>
        <w:t xml:space="preserve"> engineering study </w:t>
      </w:r>
      <w:r w:rsidR="002835B6">
        <w:rPr>
          <w:rFonts w:ascii="Century Gothic" w:hAnsi="Century Gothic" w:cstheme="minorHAnsi"/>
          <w:sz w:val="20"/>
          <w:szCs w:val="20"/>
        </w:rPr>
        <w:t>on</w:t>
      </w:r>
      <w:r w:rsidR="00564391">
        <w:rPr>
          <w:rFonts w:ascii="Century Gothic" w:hAnsi="Century Gothic" w:cstheme="minorHAnsi"/>
          <w:sz w:val="20"/>
          <w:szCs w:val="20"/>
        </w:rPr>
        <w:t xml:space="preserve"> </w:t>
      </w:r>
      <w:r w:rsidR="00741E36">
        <w:rPr>
          <w:rFonts w:ascii="Century Gothic" w:hAnsi="Century Gothic" w:cstheme="minorHAnsi"/>
          <w:sz w:val="20"/>
          <w:szCs w:val="20"/>
        </w:rPr>
        <w:t xml:space="preserve">town owned </w:t>
      </w:r>
      <w:r w:rsidR="00564391">
        <w:rPr>
          <w:rFonts w:ascii="Century Gothic" w:hAnsi="Century Gothic" w:cstheme="minorHAnsi"/>
          <w:sz w:val="20"/>
          <w:szCs w:val="20"/>
        </w:rPr>
        <w:t xml:space="preserve">land </w:t>
      </w:r>
      <w:r w:rsidR="00741E36">
        <w:rPr>
          <w:rFonts w:ascii="Century Gothic" w:hAnsi="Century Gothic" w:cstheme="minorHAnsi"/>
          <w:sz w:val="20"/>
          <w:szCs w:val="20"/>
        </w:rPr>
        <w:t>across the road from Cow Pond</w:t>
      </w:r>
      <w:r>
        <w:rPr>
          <w:rFonts w:ascii="Century Gothic" w:hAnsi="Century Gothic" w:cstheme="minorHAnsi"/>
          <w:sz w:val="20"/>
          <w:szCs w:val="20"/>
        </w:rPr>
        <w:t>.</w:t>
      </w:r>
      <w:r w:rsidR="002835B6">
        <w:rPr>
          <w:rFonts w:ascii="Century Gothic" w:hAnsi="Century Gothic" w:cstheme="minorHAnsi"/>
          <w:sz w:val="20"/>
          <w:szCs w:val="20"/>
        </w:rPr>
        <w:t xml:space="preserve">  CPC members agreed that as long as the funds were being applied to</w:t>
      </w:r>
      <w:r w:rsidR="004D5B06">
        <w:rPr>
          <w:rFonts w:ascii="Century Gothic" w:hAnsi="Century Gothic" w:cstheme="minorHAnsi"/>
          <w:sz w:val="20"/>
          <w:szCs w:val="20"/>
        </w:rPr>
        <w:t>wards a</w:t>
      </w:r>
      <w:r w:rsidR="002835B6">
        <w:rPr>
          <w:rFonts w:ascii="Century Gothic" w:hAnsi="Century Gothic" w:cstheme="minorHAnsi"/>
          <w:sz w:val="20"/>
          <w:szCs w:val="20"/>
        </w:rPr>
        <w:t xml:space="preserve"> feasibility </w:t>
      </w:r>
      <w:r w:rsidR="004D5B06">
        <w:rPr>
          <w:rFonts w:ascii="Century Gothic" w:hAnsi="Century Gothic" w:cstheme="minorHAnsi"/>
          <w:sz w:val="20"/>
          <w:szCs w:val="20"/>
        </w:rPr>
        <w:t xml:space="preserve">study </w:t>
      </w:r>
      <w:r w:rsidR="002835B6">
        <w:rPr>
          <w:rFonts w:ascii="Century Gothic" w:hAnsi="Century Gothic" w:cstheme="minorHAnsi"/>
          <w:sz w:val="20"/>
          <w:szCs w:val="20"/>
        </w:rPr>
        <w:t xml:space="preserve">of </w:t>
      </w:r>
      <w:r w:rsidR="004D5B06">
        <w:rPr>
          <w:rFonts w:ascii="Century Gothic" w:hAnsi="Century Gothic" w:cstheme="minorHAnsi"/>
          <w:sz w:val="20"/>
          <w:szCs w:val="20"/>
        </w:rPr>
        <w:t>the</w:t>
      </w:r>
      <w:r w:rsidR="00564391">
        <w:rPr>
          <w:rFonts w:ascii="Century Gothic" w:hAnsi="Century Gothic" w:cstheme="minorHAnsi"/>
          <w:sz w:val="20"/>
          <w:szCs w:val="20"/>
        </w:rPr>
        <w:t xml:space="preserve"> area of interest</w:t>
      </w:r>
      <w:r w:rsidR="004D5B06">
        <w:rPr>
          <w:rFonts w:ascii="Century Gothic" w:hAnsi="Century Gothic" w:cstheme="minorHAnsi"/>
          <w:sz w:val="20"/>
          <w:szCs w:val="20"/>
        </w:rPr>
        <w:t xml:space="preserve"> related to park recreation</w:t>
      </w:r>
      <w:r w:rsidR="002835B6">
        <w:rPr>
          <w:rFonts w:ascii="Century Gothic" w:hAnsi="Century Gothic" w:cstheme="minorHAnsi"/>
          <w:sz w:val="20"/>
          <w:szCs w:val="20"/>
        </w:rPr>
        <w:t xml:space="preserve"> and is </w:t>
      </w:r>
      <w:r w:rsidR="004D5B06">
        <w:rPr>
          <w:rFonts w:ascii="Century Gothic" w:hAnsi="Century Gothic" w:cstheme="minorHAnsi"/>
          <w:sz w:val="20"/>
          <w:szCs w:val="20"/>
        </w:rPr>
        <w:t xml:space="preserve">kept </w:t>
      </w:r>
      <w:r w:rsidR="002835B6">
        <w:rPr>
          <w:rFonts w:ascii="Century Gothic" w:hAnsi="Century Gothic" w:cstheme="minorHAnsi"/>
          <w:sz w:val="20"/>
          <w:szCs w:val="20"/>
        </w:rPr>
        <w:t>separate from the 40B project this should not be an issue.</w:t>
      </w:r>
    </w:p>
    <w:p w14:paraId="28733323" w14:textId="77777777" w:rsidR="00440245" w:rsidRPr="002376AF" w:rsidRDefault="00440245" w:rsidP="00440245">
      <w:pPr>
        <w:jc w:val="both"/>
        <w:rPr>
          <w:rFonts w:ascii="Century Gothic" w:hAnsi="Century Gothic" w:cstheme="minorHAnsi"/>
          <w:sz w:val="20"/>
          <w:szCs w:val="20"/>
          <w:highlight w:val="lightGray"/>
        </w:rPr>
      </w:pPr>
    </w:p>
    <w:p w14:paraId="2DA75C7B" w14:textId="77777777" w:rsidR="00517ED4" w:rsidRPr="00CF6610" w:rsidRDefault="00517ED4" w:rsidP="00517ED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CF6610">
        <w:rPr>
          <w:rFonts w:ascii="Century Gothic" w:hAnsi="Century Gothic" w:cstheme="minorHAnsi"/>
          <w:b/>
          <w:bCs/>
          <w:sz w:val="20"/>
          <w:szCs w:val="20"/>
        </w:rPr>
        <w:t>PROJECT UPDATES - 2022-06 SQUANNACOOK RIVER RAIL TRAIL</w:t>
      </w:r>
    </w:p>
    <w:p w14:paraId="775FC367" w14:textId="310DAC76" w:rsidR="00440245" w:rsidRPr="00CF6610" w:rsidRDefault="00440245" w:rsidP="0044024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49DEA1B" w14:textId="0E320C50" w:rsidR="00517ED4" w:rsidRPr="00CF6610" w:rsidRDefault="00E94922" w:rsidP="00440245">
      <w:pPr>
        <w:jc w:val="both"/>
        <w:rPr>
          <w:rFonts w:ascii="Century Gothic" w:hAnsi="Century Gothic" w:cstheme="minorHAnsi"/>
          <w:sz w:val="20"/>
          <w:szCs w:val="20"/>
        </w:rPr>
      </w:pPr>
      <w:r w:rsidRPr="00CF6610">
        <w:rPr>
          <w:rFonts w:ascii="Century Gothic" w:hAnsi="Century Gothic" w:cstheme="minorHAnsi"/>
          <w:sz w:val="20"/>
          <w:szCs w:val="20"/>
        </w:rPr>
        <w:t xml:space="preserve">Paperwork </w:t>
      </w:r>
      <w:r w:rsidR="00CF6610">
        <w:rPr>
          <w:rFonts w:ascii="Century Gothic" w:hAnsi="Century Gothic" w:cstheme="minorHAnsi"/>
          <w:sz w:val="20"/>
          <w:szCs w:val="20"/>
        </w:rPr>
        <w:t>to begin</w:t>
      </w:r>
      <w:r w:rsidRPr="00CF6610">
        <w:rPr>
          <w:rFonts w:ascii="Century Gothic" w:hAnsi="Century Gothic" w:cstheme="minorHAnsi"/>
          <w:sz w:val="20"/>
          <w:szCs w:val="20"/>
        </w:rPr>
        <w:t xml:space="preserve"> the transfer of </w:t>
      </w:r>
      <w:r w:rsidR="00CF6610">
        <w:rPr>
          <w:rFonts w:ascii="Century Gothic" w:hAnsi="Century Gothic" w:cstheme="minorHAnsi"/>
          <w:sz w:val="20"/>
          <w:szCs w:val="20"/>
        </w:rPr>
        <w:t xml:space="preserve">the </w:t>
      </w:r>
      <w:r w:rsidRPr="00CF6610">
        <w:rPr>
          <w:rFonts w:ascii="Century Gothic" w:hAnsi="Century Gothic" w:cstheme="minorHAnsi"/>
          <w:sz w:val="20"/>
          <w:szCs w:val="20"/>
        </w:rPr>
        <w:t xml:space="preserve">ARPA funds has been submitted to the </w:t>
      </w:r>
      <w:r w:rsidR="00C97622" w:rsidRPr="00CF6610">
        <w:rPr>
          <w:rFonts w:ascii="Century Gothic" w:hAnsi="Century Gothic" w:cstheme="minorHAnsi"/>
          <w:sz w:val="20"/>
          <w:szCs w:val="20"/>
        </w:rPr>
        <w:t xml:space="preserve">Department </w:t>
      </w:r>
      <w:r w:rsidR="00CF6610" w:rsidRPr="00CF6610">
        <w:rPr>
          <w:rFonts w:ascii="Century Gothic" w:hAnsi="Century Gothic" w:cstheme="minorHAnsi"/>
          <w:sz w:val="20"/>
          <w:szCs w:val="20"/>
        </w:rPr>
        <w:t>of Conservation and Recreation.</w:t>
      </w:r>
    </w:p>
    <w:p w14:paraId="46BF8EF6" w14:textId="77777777" w:rsidR="006C148C" w:rsidRPr="002376AF" w:rsidRDefault="006C148C" w:rsidP="006C148C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lightGray"/>
        </w:rPr>
      </w:pPr>
    </w:p>
    <w:p w14:paraId="3DDC4005" w14:textId="77777777" w:rsidR="006C148C" w:rsidRPr="002376AF" w:rsidRDefault="006C148C" w:rsidP="006C148C">
      <w:pPr>
        <w:rPr>
          <w:rFonts w:ascii="Century Gothic" w:hAnsi="Century Gothic" w:cstheme="minorHAnsi"/>
          <w:sz w:val="20"/>
          <w:szCs w:val="20"/>
          <w:highlight w:val="lightGray"/>
        </w:rPr>
      </w:pPr>
    </w:p>
    <w:p w14:paraId="215FB9A7" w14:textId="0E055AB8" w:rsidR="006C148C" w:rsidRPr="00E213C9" w:rsidRDefault="006C148C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E213C9">
        <w:rPr>
          <w:rFonts w:ascii="Century Gothic" w:hAnsi="Century Gothic" w:cstheme="minorHAnsi"/>
          <w:b/>
          <w:bCs/>
          <w:sz w:val="20"/>
          <w:szCs w:val="20"/>
        </w:rPr>
        <w:t>NEW / OLD BUSINESS</w:t>
      </w:r>
    </w:p>
    <w:p w14:paraId="7C140296" w14:textId="7B6B37B6" w:rsidR="006C148C" w:rsidRPr="00E213C9" w:rsidRDefault="006C148C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711CCB8E" w14:textId="77777777" w:rsidR="00A525A3" w:rsidRPr="009C7FAB" w:rsidRDefault="00A525A3" w:rsidP="00A525A3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E213C9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53FC16A1" w14:textId="77777777" w:rsidR="002376AF" w:rsidRPr="009C7FAB" w:rsidRDefault="002376AF" w:rsidP="00A525A3">
      <w:pPr>
        <w:jc w:val="both"/>
        <w:rPr>
          <w:rFonts w:ascii="Century Gothic" w:hAnsi="Century Gothic" w:cs="Calibri"/>
          <w:sz w:val="20"/>
          <w:szCs w:val="20"/>
        </w:rPr>
      </w:pPr>
    </w:p>
    <w:p w14:paraId="141EDFA6" w14:textId="04722D08" w:rsidR="00A525A3" w:rsidRPr="009C7FAB" w:rsidRDefault="00A525A3" w:rsidP="00A525A3">
      <w:pPr>
        <w:jc w:val="both"/>
        <w:rPr>
          <w:rFonts w:ascii="Century Gothic" w:hAnsi="Century Gothic" w:cs="Calibri"/>
          <w:sz w:val="20"/>
          <w:szCs w:val="20"/>
        </w:rPr>
      </w:pPr>
      <w:r w:rsidRPr="009C7FAB">
        <w:rPr>
          <w:rFonts w:ascii="Century Gothic" w:hAnsi="Century Gothic" w:cs="Calibri"/>
          <w:sz w:val="20"/>
          <w:szCs w:val="20"/>
        </w:rPr>
        <w:t xml:space="preserve">Committee members reviewed </w:t>
      </w:r>
      <w:r w:rsidR="008B4B56">
        <w:rPr>
          <w:rFonts w:ascii="Century Gothic" w:hAnsi="Century Gothic" w:cs="Calibri"/>
          <w:sz w:val="20"/>
          <w:szCs w:val="20"/>
        </w:rPr>
        <w:t>the following invoices</w:t>
      </w:r>
      <w:r>
        <w:rPr>
          <w:rFonts w:ascii="Century Gothic" w:hAnsi="Century Gothic" w:cs="Calibri"/>
          <w:sz w:val="20"/>
          <w:szCs w:val="20"/>
        </w:rPr>
        <w:t>:</w:t>
      </w:r>
    </w:p>
    <w:p w14:paraId="491256ED" w14:textId="77777777" w:rsidR="00A525A3" w:rsidRPr="00A823BC" w:rsidRDefault="00A525A3" w:rsidP="00A823BC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5F9D91AC" w14:textId="75E898AB" w:rsidR="00A525A3" w:rsidRPr="00D44D5D" w:rsidRDefault="001D1E12" w:rsidP="00A525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Bruce Easom</w:t>
      </w:r>
      <w:r w:rsidR="00100730" w:rsidRPr="00D44D5D">
        <w:rPr>
          <w:rFonts w:ascii="Century Gothic" w:hAnsi="Century Gothic" w:cstheme="minorHAnsi"/>
          <w:b/>
          <w:bCs/>
          <w:sz w:val="20"/>
          <w:szCs w:val="20"/>
        </w:rPr>
        <w:t xml:space="preserve"> moved to approve the invoice from </w:t>
      </w:r>
      <w:r w:rsidR="001E1A14" w:rsidRPr="00D44D5D">
        <w:rPr>
          <w:rFonts w:ascii="Century Gothic" w:hAnsi="Century Gothic" w:cs="Calibri"/>
          <w:b/>
          <w:bCs/>
          <w:sz w:val="20"/>
          <w:szCs w:val="20"/>
        </w:rPr>
        <w:t xml:space="preserve">Dillis &amp; Roy Civil Design Group </w:t>
      </w:r>
      <w:r w:rsidR="003972EB" w:rsidRPr="00D44D5D">
        <w:rPr>
          <w:rFonts w:ascii="Century Gothic" w:hAnsi="Century Gothic" w:cs="Calibri"/>
          <w:b/>
          <w:bCs/>
          <w:sz w:val="20"/>
          <w:szCs w:val="20"/>
        </w:rPr>
        <w:t xml:space="preserve">for </w:t>
      </w:r>
      <w:r w:rsidR="001E1A14" w:rsidRPr="00D44D5D">
        <w:rPr>
          <w:rFonts w:ascii="Century Gothic" w:hAnsi="Century Gothic" w:cs="Calibri"/>
          <w:b/>
          <w:bCs/>
          <w:sz w:val="20"/>
          <w:szCs w:val="20"/>
        </w:rPr>
        <w:t xml:space="preserve">Affordable Housing Site Assessment Study </w:t>
      </w:r>
      <w:r w:rsidR="003972EB" w:rsidRPr="00D44D5D">
        <w:rPr>
          <w:rFonts w:ascii="Century Gothic" w:hAnsi="Century Gothic" w:cs="Calibri"/>
          <w:b/>
          <w:bCs/>
          <w:sz w:val="20"/>
          <w:szCs w:val="20"/>
        </w:rPr>
        <w:t>(CPA Project # 202</w:t>
      </w:r>
      <w:r w:rsidR="001E1A14" w:rsidRPr="00D44D5D">
        <w:rPr>
          <w:rFonts w:ascii="Century Gothic" w:hAnsi="Century Gothic" w:cs="Calibri"/>
          <w:b/>
          <w:bCs/>
          <w:sz w:val="20"/>
          <w:szCs w:val="20"/>
        </w:rPr>
        <w:t>2</w:t>
      </w:r>
      <w:r w:rsidR="003972EB" w:rsidRPr="00D44D5D">
        <w:rPr>
          <w:rFonts w:ascii="Century Gothic" w:hAnsi="Century Gothic" w:cs="Calibri"/>
          <w:b/>
          <w:bCs/>
          <w:sz w:val="20"/>
          <w:szCs w:val="20"/>
        </w:rPr>
        <w:t>-0</w:t>
      </w:r>
      <w:r w:rsidR="001E1A14" w:rsidRPr="00D44D5D">
        <w:rPr>
          <w:rFonts w:ascii="Century Gothic" w:hAnsi="Century Gothic" w:cs="Calibri"/>
          <w:b/>
          <w:bCs/>
          <w:sz w:val="20"/>
          <w:szCs w:val="20"/>
        </w:rPr>
        <w:t>4</w:t>
      </w:r>
      <w:r w:rsidR="003972EB" w:rsidRPr="00D44D5D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1E1A14" w:rsidRPr="00D44D5D">
        <w:rPr>
          <w:rFonts w:ascii="Century Gothic" w:hAnsi="Century Gothic" w:cs="Calibri"/>
          <w:b/>
          <w:bCs/>
          <w:sz w:val="20"/>
          <w:szCs w:val="20"/>
        </w:rPr>
        <w:t>3,16</w:t>
      </w:r>
      <w:r w:rsidR="003972EB" w:rsidRPr="00D44D5D">
        <w:rPr>
          <w:rFonts w:ascii="Century Gothic" w:hAnsi="Century Gothic" w:cs="Calibri"/>
          <w:b/>
          <w:bCs/>
          <w:sz w:val="20"/>
          <w:szCs w:val="20"/>
        </w:rPr>
        <w:t xml:space="preserve">0.00 with an Invoice Date of </w:t>
      </w:r>
      <w:r w:rsidR="001E1A14" w:rsidRPr="00D44D5D">
        <w:rPr>
          <w:rFonts w:ascii="Century Gothic" w:hAnsi="Century Gothic" w:cs="Calibri"/>
          <w:b/>
          <w:bCs/>
          <w:sz w:val="20"/>
          <w:szCs w:val="20"/>
        </w:rPr>
        <w:t>2</w:t>
      </w:r>
      <w:r w:rsidR="003972EB" w:rsidRPr="00D44D5D">
        <w:rPr>
          <w:rFonts w:ascii="Century Gothic" w:hAnsi="Century Gothic" w:cs="Calibri"/>
          <w:b/>
          <w:bCs/>
          <w:sz w:val="20"/>
          <w:szCs w:val="20"/>
        </w:rPr>
        <w:t>/1</w:t>
      </w:r>
      <w:r w:rsidR="001E1A14" w:rsidRPr="00D44D5D">
        <w:rPr>
          <w:rFonts w:ascii="Century Gothic" w:hAnsi="Century Gothic" w:cs="Calibri"/>
          <w:b/>
          <w:bCs/>
          <w:sz w:val="20"/>
          <w:szCs w:val="20"/>
        </w:rPr>
        <w:t>4</w:t>
      </w:r>
      <w:r w:rsidR="003972EB" w:rsidRPr="00D44D5D">
        <w:rPr>
          <w:rFonts w:ascii="Century Gothic" w:hAnsi="Century Gothic" w:cs="Calibri"/>
          <w:b/>
          <w:bCs/>
          <w:sz w:val="20"/>
          <w:szCs w:val="20"/>
        </w:rPr>
        <w:t>/202</w:t>
      </w:r>
      <w:r w:rsidR="001E1A14" w:rsidRPr="00D44D5D">
        <w:rPr>
          <w:rFonts w:ascii="Century Gothic" w:hAnsi="Century Gothic" w:cs="Calibri"/>
          <w:b/>
          <w:bCs/>
          <w:sz w:val="20"/>
          <w:szCs w:val="20"/>
        </w:rPr>
        <w:t>2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="007647B7">
        <w:rPr>
          <w:rFonts w:ascii="Century Gothic" w:hAnsi="Century Gothic" w:cs="Calibri"/>
          <w:b/>
          <w:bCs/>
          <w:sz w:val="20"/>
          <w:szCs w:val="20"/>
        </w:rPr>
        <w:t>with</w:t>
      </w:r>
      <w:r>
        <w:rPr>
          <w:rFonts w:ascii="Century Gothic" w:hAnsi="Century Gothic" w:cs="Calibri"/>
          <w:b/>
          <w:bCs/>
          <w:sz w:val="20"/>
          <w:szCs w:val="20"/>
        </w:rPr>
        <w:t xml:space="preserve"> the condition that the CPC liaison Daniel Emerson confirm with the Project Manager that the work order within this invoice has been completed</w:t>
      </w:r>
      <w:r w:rsidR="003972EB" w:rsidRPr="00D44D5D">
        <w:rPr>
          <w:rFonts w:ascii="Century Gothic" w:hAnsi="Century Gothic" w:cstheme="minorHAnsi"/>
          <w:b/>
          <w:bCs/>
          <w:sz w:val="20"/>
          <w:szCs w:val="20"/>
        </w:rPr>
        <w:t xml:space="preserve">.  </w:t>
      </w:r>
      <w:r>
        <w:rPr>
          <w:rFonts w:ascii="Century Gothic" w:hAnsi="Century Gothic" w:cstheme="minorHAnsi"/>
          <w:b/>
          <w:bCs/>
          <w:sz w:val="20"/>
          <w:szCs w:val="20"/>
        </w:rPr>
        <w:t>Russell Burke</w:t>
      </w:r>
      <w:r w:rsidR="003972EB" w:rsidRPr="00D44D5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100730" w:rsidRPr="00D44D5D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29476633" w14:textId="77777777" w:rsidR="00361220" w:rsidRPr="00A823BC" w:rsidRDefault="00361220" w:rsidP="00361220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2911C1E0" w14:textId="0BF0F72F" w:rsidR="00361220" w:rsidRPr="00A823BC" w:rsidRDefault="00361220" w:rsidP="00A525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A823BC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invoice </w:t>
      </w:r>
      <w:r w:rsidR="00277393">
        <w:rPr>
          <w:rFonts w:ascii="Century Gothic" w:hAnsi="Century Gothic" w:cstheme="minorHAnsi"/>
          <w:b/>
          <w:bCs/>
          <w:sz w:val="20"/>
          <w:szCs w:val="20"/>
        </w:rPr>
        <w:t xml:space="preserve">from the Groton Electric Light Department </w:t>
      </w:r>
      <w:r w:rsidR="00A823BC" w:rsidRPr="00A823BC">
        <w:rPr>
          <w:rFonts w:ascii="Century Gothic" w:hAnsi="Century Gothic" w:cs="Calibri"/>
          <w:b/>
          <w:bCs/>
          <w:sz w:val="20"/>
          <w:szCs w:val="20"/>
        </w:rPr>
        <w:t>for Duck Pond Restoration (CPA Project # 2019-08) in the amount of $7.65 with an Invoice Date of 2/28/2022</w:t>
      </w:r>
      <w:r w:rsidRPr="00A823BC">
        <w:rPr>
          <w:rFonts w:ascii="Century Gothic" w:hAnsi="Century Gothic" w:cstheme="minorHAnsi"/>
          <w:b/>
          <w:bCs/>
          <w:sz w:val="20"/>
          <w:szCs w:val="20"/>
        </w:rPr>
        <w:t xml:space="preserve">.  </w:t>
      </w:r>
      <w:r w:rsidR="00277393">
        <w:rPr>
          <w:rFonts w:ascii="Century Gothic" w:hAnsi="Century Gothic" w:cstheme="minorHAnsi"/>
          <w:b/>
          <w:bCs/>
          <w:sz w:val="20"/>
          <w:szCs w:val="20"/>
        </w:rPr>
        <w:t>Carolyn Perkins</w:t>
      </w:r>
      <w:r w:rsidRPr="00A823BC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6B7987BA" w14:textId="77777777" w:rsidR="00885CCB" w:rsidRPr="00812960" w:rsidRDefault="00885CCB" w:rsidP="00885CCB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42120A4B" w14:textId="0C2A00B5" w:rsidR="00A525A3" w:rsidRPr="00812960" w:rsidRDefault="00E94D66" w:rsidP="00E2473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 xml:space="preserve">Russell Burke </w:t>
      </w:r>
      <w:r w:rsidR="007514AE" w:rsidRPr="00812960">
        <w:rPr>
          <w:rFonts w:ascii="Century Gothic" w:hAnsi="Century Gothic" w:cstheme="minorHAnsi"/>
          <w:b/>
          <w:bCs/>
          <w:sz w:val="20"/>
          <w:szCs w:val="20"/>
        </w:rPr>
        <w:t xml:space="preserve">moved to approve the invoice from </w:t>
      </w:r>
      <w:r w:rsidR="006E210A" w:rsidRPr="00812960">
        <w:rPr>
          <w:rFonts w:ascii="Century Gothic" w:hAnsi="Century Gothic" w:cs="Calibri"/>
          <w:b/>
          <w:bCs/>
          <w:sz w:val="20"/>
          <w:szCs w:val="20"/>
        </w:rPr>
        <w:t>Geosyntec Consultants</w:t>
      </w:r>
      <w:r w:rsidR="007514AE" w:rsidRPr="00812960">
        <w:rPr>
          <w:rFonts w:ascii="Century Gothic" w:hAnsi="Century Gothic" w:cs="Calibri"/>
          <w:b/>
          <w:bCs/>
          <w:sz w:val="20"/>
          <w:szCs w:val="20"/>
        </w:rPr>
        <w:t xml:space="preserve"> for the </w:t>
      </w:r>
      <w:r w:rsidR="00713EB0" w:rsidRPr="00812960">
        <w:rPr>
          <w:rFonts w:ascii="Century Gothic" w:hAnsi="Century Gothic" w:cs="Calibri"/>
          <w:b/>
          <w:bCs/>
          <w:sz w:val="20"/>
          <w:szCs w:val="20"/>
        </w:rPr>
        <w:t xml:space="preserve">Non-Point Sources of Pollution in </w:t>
      </w:r>
      <w:r w:rsidR="00713EB0" w:rsidRPr="00812960">
        <w:rPr>
          <w:rFonts w:ascii="Century Gothic" w:hAnsi="Century Gothic"/>
          <w:b/>
          <w:bCs/>
          <w:sz w:val="20"/>
          <w:szCs w:val="20"/>
        </w:rPr>
        <w:t>Lost Lake / Knops Pond Watershed</w:t>
      </w:r>
      <w:r w:rsidR="007514AE" w:rsidRPr="00812960">
        <w:rPr>
          <w:rFonts w:ascii="Century Gothic" w:hAnsi="Century Gothic" w:cs="Calibri"/>
          <w:b/>
          <w:bCs/>
          <w:sz w:val="20"/>
          <w:szCs w:val="20"/>
        </w:rPr>
        <w:t xml:space="preserve"> (CPA Project # 2022-0</w:t>
      </w:r>
      <w:r w:rsidR="006E210A" w:rsidRPr="00812960">
        <w:rPr>
          <w:rFonts w:ascii="Century Gothic" w:hAnsi="Century Gothic" w:cs="Calibri"/>
          <w:b/>
          <w:bCs/>
          <w:sz w:val="20"/>
          <w:szCs w:val="20"/>
        </w:rPr>
        <w:t>3</w:t>
      </w:r>
      <w:r w:rsidR="007514AE" w:rsidRPr="00812960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713EB0" w:rsidRPr="00812960">
        <w:rPr>
          <w:rFonts w:ascii="Century Gothic" w:hAnsi="Century Gothic" w:cs="Calibri"/>
          <w:b/>
          <w:bCs/>
          <w:sz w:val="20"/>
          <w:szCs w:val="20"/>
        </w:rPr>
        <w:t>1</w:t>
      </w:r>
      <w:r w:rsidR="00E2473D" w:rsidRPr="00812960">
        <w:rPr>
          <w:rFonts w:ascii="Century Gothic" w:hAnsi="Century Gothic" w:cs="Calibri"/>
          <w:b/>
          <w:bCs/>
          <w:sz w:val="20"/>
          <w:szCs w:val="20"/>
        </w:rPr>
        <w:t>12.03</w:t>
      </w:r>
      <w:r w:rsidR="007514AE" w:rsidRPr="00812960">
        <w:rPr>
          <w:rFonts w:ascii="Century Gothic" w:hAnsi="Century Gothic" w:cs="Calibri"/>
          <w:b/>
          <w:bCs/>
          <w:sz w:val="20"/>
          <w:szCs w:val="20"/>
        </w:rPr>
        <w:t xml:space="preserve"> with an Invoice Date of </w:t>
      </w:r>
      <w:r w:rsidR="00E2473D" w:rsidRPr="00812960">
        <w:rPr>
          <w:rFonts w:ascii="Century Gothic" w:hAnsi="Century Gothic" w:cs="Calibri"/>
          <w:b/>
          <w:bCs/>
          <w:sz w:val="20"/>
          <w:szCs w:val="20"/>
        </w:rPr>
        <w:t>2/23/2022</w:t>
      </w:r>
      <w:r w:rsidR="007514AE" w:rsidRPr="00812960">
        <w:rPr>
          <w:rFonts w:ascii="Century Gothic" w:hAnsi="Century Gothic" w:cstheme="minorHAnsi"/>
          <w:b/>
          <w:bCs/>
          <w:sz w:val="20"/>
          <w:szCs w:val="20"/>
        </w:rPr>
        <w:t xml:space="preserve">.  </w:t>
      </w:r>
      <w:r w:rsidR="000F731C">
        <w:rPr>
          <w:rFonts w:ascii="Century Gothic" w:hAnsi="Century Gothic" w:cstheme="minorHAnsi"/>
          <w:b/>
          <w:bCs/>
          <w:sz w:val="20"/>
          <w:szCs w:val="20"/>
        </w:rPr>
        <w:t>Bruce Easom</w:t>
      </w:r>
      <w:r w:rsidR="007514AE" w:rsidRPr="00812960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5264DBE2" w14:textId="77777777" w:rsidR="00A525A3" w:rsidRPr="009C5148" w:rsidRDefault="00A525A3" w:rsidP="00A525A3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25459E7" w14:textId="77777777" w:rsidR="00A525A3" w:rsidRDefault="00A525A3" w:rsidP="00A525A3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9099C80" w14:textId="3B59DA21" w:rsidR="00A525A3" w:rsidRDefault="006E1AE4" w:rsidP="00A525A3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 xml:space="preserve">Bruce Easom </w:t>
      </w:r>
      <w:r w:rsidR="00A525A3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moved to adjourn the meeting at </w:t>
      </w:r>
      <w:r w:rsidR="006914A5">
        <w:rPr>
          <w:rFonts w:ascii="Century Gothic" w:hAnsi="Century Gothic" w:cstheme="minorHAnsi"/>
          <w:b/>
          <w:bCs/>
          <w:sz w:val="20"/>
          <w:szCs w:val="20"/>
        </w:rPr>
        <w:t>7:46</w:t>
      </w:r>
      <w:r w:rsidR="00A525A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A525A3" w:rsidRPr="00012BEA">
        <w:rPr>
          <w:rFonts w:ascii="Century Gothic" w:hAnsi="Century Gothic" w:cstheme="minorHAnsi"/>
          <w:b/>
          <w:bCs/>
          <w:sz w:val="20"/>
          <w:szCs w:val="20"/>
        </w:rPr>
        <w:t>PM.</w:t>
      </w:r>
      <w:r w:rsidR="001530CC">
        <w:rPr>
          <w:rFonts w:ascii="Century Gothic" w:hAnsi="Century Gothic" w:cstheme="minorHAnsi"/>
          <w:b/>
          <w:bCs/>
          <w:sz w:val="20"/>
          <w:szCs w:val="20"/>
        </w:rPr>
        <w:t xml:space="preserve">  Russell Burke </w:t>
      </w:r>
      <w:r w:rsidR="00A525A3" w:rsidRPr="00012BEA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00C5D371" w14:textId="77777777" w:rsidR="00A525A3" w:rsidRPr="009C5148" w:rsidRDefault="00A525A3" w:rsidP="00A525A3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404D40AF" w14:textId="77777777" w:rsidR="00A525A3" w:rsidRPr="009C5148" w:rsidRDefault="00A525A3" w:rsidP="00A525A3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EB760F9" w14:textId="455232B5" w:rsidR="00A525A3" w:rsidRDefault="00A525A3" w:rsidP="00A525A3">
      <w:pPr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7D702371" w14:textId="520C9026" w:rsidR="00741E36" w:rsidRDefault="00741E36" w:rsidP="00A525A3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C102F3D" w14:textId="65E91034" w:rsidR="00A525A3" w:rsidRPr="00A06542" w:rsidRDefault="00741E36" w:rsidP="00A525A3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cyan"/>
        </w:rPr>
      </w:pPr>
      <w:r w:rsidRPr="000170A5"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MARCH 14, 2022</w:t>
      </w:r>
    </w:p>
    <w:p w14:paraId="63F0F786" w14:textId="77777777" w:rsidR="00A525A3" w:rsidRPr="009C5148" w:rsidRDefault="00A525A3" w:rsidP="00A525A3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A525A3" w:rsidRPr="009C5148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2C9" w14:textId="77777777" w:rsidR="00F65FD6" w:rsidRDefault="00F65FD6" w:rsidP="00A528C0">
      <w:r>
        <w:separator/>
      </w:r>
    </w:p>
  </w:endnote>
  <w:endnote w:type="continuationSeparator" w:id="0">
    <w:p w14:paraId="11F629A9" w14:textId="77777777" w:rsidR="00F65FD6" w:rsidRDefault="00F65FD6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E173" w14:textId="77777777" w:rsidR="00741E36" w:rsidRDefault="00741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004DF2CE" w:rsidR="00F65FD6" w:rsidRPr="008867EC" w:rsidRDefault="008867EC" w:rsidP="008867EC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-186844514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2C1E98">
          <w:rPr>
            <w:rFonts w:ascii="Century Gothic" w:hAnsi="Century Gothic"/>
            <w:sz w:val="20"/>
            <w:szCs w:val="20"/>
          </w:rPr>
          <w:t>28 February</w:t>
        </w:r>
        <w:r>
          <w:rPr>
            <w:rFonts w:ascii="Century Gothic" w:hAnsi="Century Gothic"/>
            <w:sz w:val="20"/>
            <w:szCs w:val="20"/>
          </w:rPr>
          <w:t xml:space="preserve"> 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02E8ABBD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2C1E98">
          <w:rPr>
            <w:rFonts w:ascii="Century Gothic" w:hAnsi="Century Gothic"/>
            <w:sz w:val="20"/>
            <w:szCs w:val="20"/>
          </w:rPr>
          <w:t xml:space="preserve">28 February </w:t>
        </w:r>
        <w:r w:rsidR="00520F16">
          <w:rPr>
            <w:rFonts w:ascii="Century Gothic" w:hAnsi="Century Gothic"/>
            <w:sz w:val="20"/>
            <w:szCs w:val="20"/>
          </w:rPr>
          <w:t>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8867EC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4C6" w14:textId="77777777" w:rsidR="00F65FD6" w:rsidRDefault="00F65FD6" w:rsidP="00A528C0">
      <w:r>
        <w:separator/>
      </w:r>
    </w:p>
  </w:footnote>
  <w:footnote w:type="continuationSeparator" w:id="0">
    <w:p w14:paraId="091491B6" w14:textId="77777777" w:rsidR="00F65FD6" w:rsidRDefault="00F65FD6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741E36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432454" o:spid="_x0000_s2053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741E36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432455" o:spid="_x0000_s2054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741E36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432453" o:spid="_x0000_s2052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0140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13329"/>
    <w:multiLevelType w:val="hybridMultilevel"/>
    <w:tmpl w:val="190681EC"/>
    <w:lvl w:ilvl="0" w:tplc="43AA53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89170">
    <w:abstractNumId w:val="3"/>
  </w:num>
  <w:num w:numId="2" w16cid:durableId="462845970">
    <w:abstractNumId w:val="9"/>
  </w:num>
  <w:num w:numId="3" w16cid:durableId="557743217">
    <w:abstractNumId w:val="15"/>
  </w:num>
  <w:num w:numId="4" w16cid:durableId="1208176081">
    <w:abstractNumId w:val="6"/>
  </w:num>
  <w:num w:numId="5" w16cid:durableId="37554000">
    <w:abstractNumId w:val="21"/>
  </w:num>
  <w:num w:numId="6" w16cid:durableId="694162741">
    <w:abstractNumId w:val="0"/>
  </w:num>
  <w:num w:numId="7" w16cid:durableId="1194659460">
    <w:abstractNumId w:val="19"/>
  </w:num>
  <w:num w:numId="8" w16cid:durableId="1593003866">
    <w:abstractNumId w:val="17"/>
  </w:num>
  <w:num w:numId="9" w16cid:durableId="1033379531">
    <w:abstractNumId w:val="20"/>
  </w:num>
  <w:num w:numId="10" w16cid:durableId="2068796692">
    <w:abstractNumId w:val="18"/>
  </w:num>
  <w:num w:numId="11" w16cid:durableId="1361396979">
    <w:abstractNumId w:val="7"/>
  </w:num>
  <w:num w:numId="12" w16cid:durableId="2052414961">
    <w:abstractNumId w:val="2"/>
  </w:num>
  <w:num w:numId="13" w16cid:durableId="766536321">
    <w:abstractNumId w:val="1"/>
  </w:num>
  <w:num w:numId="14" w16cid:durableId="252975648">
    <w:abstractNumId w:val="14"/>
  </w:num>
  <w:num w:numId="15" w16cid:durableId="83697503">
    <w:abstractNumId w:val="8"/>
  </w:num>
  <w:num w:numId="16" w16cid:durableId="1359623399">
    <w:abstractNumId w:val="13"/>
  </w:num>
  <w:num w:numId="17" w16cid:durableId="1987782588">
    <w:abstractNumId w:val="5"/>
  </w:num>
  <w:num w:numId="18" w16cid:durableId="1077752297">
    <w:abstractNumId w:val="12"/>
  </w:num>
  <w:num w:numId="19" w16cid:durableId="1435057925">
    <w:abstractNumId w:val="11"/>
  </w:num>
  <w:num w:numId="20" w16cid:durableId="1199588464">
    <w:abstractNumId w:val="4"/>
  </w:num>
  <w:num w:numId="21" w16cid:durableId="2126003873">
    <w:abstractNumId w:val="10"/>
  </w:num>
  <w:num w:numId="22" w16cid:durableId="90688869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80F"/>
    <w:rsid w:val="00013C93"/>
    <w:rsid w:val="00013D0C"/>
    <w:rsid w:val="00013D2F"/>
    <w:rsid w:val="00013FA1"/>
    <w:rsid w:val="00014098"/>
    <w:rsid w:val="000142B2"/>
    <w:rsid w:val="00014448"/>
    <w:rsid w:val="00014D6A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063"/>
    <w:rsid w:val="0002231A"/>
    <w:rsid w:val="00022C54"/>
    <w:rsid w:val="000231D1"/>
    <w:rsid w:val="000232DA"/>
    <w:rsid w:val="00023464"/>
    <w:rsid w:val="000237DF"/>
    <w:rsid w:val="0002526C"/>
    <w:rsid w:val="0002553B"/>
    <w:rsid w:val="00025665"/>
    <w:rsid w:val="00025B58"/>
    <w:rsid w:val="00025C6D"/>
    <w:rsid w:val="00026843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4292"/>
    <w:rsid w:val="00034620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67E"/>
    <w:rsid w:val="00046908"/>
    <w:rsid w:val="00046BF5"/>
    <w:rsid w:val="000476D3"/>
    <w:rsid w:val="000478E0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6A4"/>
    <w:rsid w:val="00056CB6"/>
    <w:rsid w:val="00056F4B"/>
    <w:rsid w:val="00056FC0"/>
    <w:rsid w:val="000602E7"/>
    <w:rsid w:val="00060B3D"/>
    <w:rsid w:val="000614F6"/>
    <w:rsid w:val="0006166C"/>
    <w:rsid w:val="000621BE"/>
    <w:rsid w:val="00062592"/>
    <w:rsid w:val="00062FA9"/>
    <w:rsid w:val="0006339C"/>
    <w:rsid w:val="00063B4B"/>
    <w:rsid w:val="0006428A"/>
    <w:rsid w:val="0006437A"/>
    <w:rsid w:val="00064A05"/>
    <w:rsid w:val="00065001"/>
    <w:rsid w:val="00065041"/>
    <w:rsid w:val="000655B2"/>
    <w:rsid w:val="00065DB6"/>
    <w:rsid w:val="00065E59"/>
    <w:rsid w:val="00067711"/>
    <w:rsid w:val="000718C8"/>
    <w:rsid w:val="00071A68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D5C"/>
    <w:rsid w:val="00083F5C"/>
    <w:rsid w:val="0008413E"/>
    <w:rsid w:val="000846A6"/>
    <w:rsid w:val="0008479B"/>
    <w:rsid w:val="00084F1F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D48"/>
    <w:rsid w:val="0009607F"/>
    <w:rsid w:val="00096262"/>
    <w:rsid w:val="000969CC"/>
    <w:rsid w:val="00096E6C"/>
    <w:rsid w:val="0009714C"/>
    <w:rsid w:val="000A03FE"/>
    <w:rsid w:val="000A0444"/>
    <w:rsid w:val="000A0F16"/>
    <w:rsid w:val="000A1418"/>
    <w:rsid w:val="000A143D"/>
    <w:rsid w:val="000A1838"/>
    <w:rsid w:val="000A205F"/>
    <w:rsid w:val="000A34D0"/>
    <w:rsid w:val="000A3C27"/>
    <w:rsid w:val="000A4D6F"/>
    <w:rsid w:val="000A5A6D"/>
    <w:rsid w:val="000A5CDC"/>
    <w:rsid w:val="000A6145"/>
    <w:rsid w:val="000A6FCA"/>
    <w:rsid w:val="000A70CC"/>
    <w:rsid w:val="000A7683"/>
    <w:rsid w:val="000A7D62"/>
    <w:rsid w:val="000A7FB2"/>
    <w:rsid w:val="000B0007"/>
    <w:rsid w:val="000B042F"/>
    <w:rsid w:val="000B0792"/>
    <w:rsid w:val="000B199A"/>
    <w:rsid w:val="000B19B8"/>
    <w:rsid w:val="000B2092"/>
    <w:rsid w:val="000B3005"/>
    <w:rsid w:val="000B30CC"/>
    <w:rsid w:val="000B35FD"/>
    <w:rsid w:val="000B3746"/>
    <w:rsid w:val="000B3921"/>
    <w:rsid w:val="000B3FE3"/>
    <w:rsid w:val="000B4326"/>
    <w:rsid w:val="000B45D9"/>
    <w:rsid w:val="000B5179"/>
    <w:rsid w:val="000B51D6"/>
    <w:rsid w:val="000B5389"/>
    <w:rsid w:val="000B58D4"/>
    <w:rsid w:val="000B6313"/>
    <w:rsid w:val="000B7251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221"/>
    <w:rsid w:val="000C32E5"/>
    <w:rsid w:val="000C4077"/>
    <w:rsid w:val="000C40F9"/>
    <w:rsid w:val="000C414D"/>
    <w:rsid w:val="000C42CA"/>
    <w:rsid w:val="000C5045"/>
    <w:rsid w:val="000C511D"/>
    <w:rsid w:val="000C5B06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8A4"/>
    <w:rsid w:val="000D3E66"/>
    <w:rsid w:val="000D3FF1"/>
    <w:rsid w:val="000D428B"/>
    <w:rsid w:val="000D450A"/>
    <w:rsid w:val="000D4F89"/>
    <w:rsid w:val="000D56E6"/>
    <w:rsid w:val="000D59A5"/>
    <w:rsid w:val="000D5C1C"/>
    <w:rsid w:val="000D6187"/>
    <w:rsid w:val="000D7D70"/>
    <w:rsid w:val="000E1074"/>
    <w:rsid w:val="000E13E4"/>
    <w:rsid w:val="000E144D"/>
    <w:rsid w:val="000E19C0"/>
    <w:rsid w:val="000E2197"/>
    <w:rsid w:val="000E27FB"/>
    <w:rsid w:val="000E37C3"/>
    <w:rsid w:val="000E38B8"/>
    <w:rsid w:val="000E392D"/>
    <w:rsid w:val="000E3A37"/>
    <w:rsid w:val="000E4B85"/>
    <w:rsid w:val="000E5400"/>
    <w:rsid w:val="000E5EBC"/>
    <w:rsid w:val="000E653B"/>
    <w:rsid w:val="000E691A"/>
    <w:rsid w:val="000E6A8B"/>
    <w:rsid w:val="000E7495"/>
    <w:rsid w:val="000F0BA4"/>
    <w:rsid w:val="000F0EE9"/>
    <w:rsid w:val="000F0FD5"/>
    <w:rsid w:val="000F1583"/>
    <w:rsid w:val="000F2EF4"/>
    <w:rsid w:val="000F2FE7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D9A"/>
    <w:rsid w:val="000F66EC"/>
    <w:rsid w:val="000F6965"/>
    <w:rsid w:val="000F7054"/>
    <w:rsid w:val="000F7286"/>
    <w:rsid w:val="000F731C"/>
    <w:rsid w:val="000F7524"/>
    <w:rsid w:val="000F7721"/>
    <w:rsid w:val="000F79FB"/>
    <w:rsid w:val="000F7CE8"/>
    <w:rsid w:val="000F7FC0"/>
    <w:rsid w:val="00100428"/>
    <w:rsid w:val="0010059C"/>
    <w:rsid w:val="00100730"/>
    <w:rsid w:val="00100F42"/>
    <w:rsid w:val="00101060"/>
    <w:rsid w:val="001030C6"/>
    <w:rsid w:val="0010332E"/>
    <w:rsid w:val="00103FDF"/>
    <w:rsid w:val="0010494E"/>
    <w:rsid w:val="0010528B"/>
    <w:rsid w:val="0010528F"/>
    <w:rsid w:val="00105A43"/>
    <w:rsid w:val="001065EF"/>
    <w:rsid w:val="001068D3"/>
    <w:rsid w:val="00106DA0"/>
    <w:rsid w:val="00106ECA"/>
    <w:rsid w:val="00107234"/>
    <w:rsid w:val="001073E0"/>
    <w:rsid w:val="001077C2"/>
    <w:rsid w:val="00107F04"/>
    <w:rsid w:val="00110479"/>
    <w:rsid w:val="001108B1"/>
    <w:rsid w:val="00110AF2"/>
    <w:rsid w:val="00112A70"/>
    <w:rsid w:val="001141BA"/>
    <w:rsid w:val="00114352"/>
    <w:rsid w:val="001148B5"/>
    <w:rsid w:val="00114BC3"/>
    <w:rsid w:val="00114E9D"/>
    <w:rsid w:val="001155D9"/>
    <w:rsid w:val="001158BF"/>
    <w:rsid w:val="00115CE5"/>
    <w:rsid w:val="0011665C"/>
    <w:rsid w:val="00116E2F"/>
    <w:rsid w:val="0011701D"/>
    <w:rsid w:val="00117221"/>
    <w:rsid w:val="00117317"/>
    <w:rsid w:val="00117554"/>
    <w:rsid w:val="00117EB7"/>
    <w:rsid w:val="001200A2"/>
    <w:rsid w:val="001202F0"/>
    <w:rsid w:val="00120477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27CA1"/>
    <w:rsid w:val="001300AD"/>
    <w:rsid w:val="00130201"/>
    <w:rsid w:val="00130B0B"/>
    <w:rsid w:val="00130CB4"/>
    <w:rsid w:val="00130EB3"/>
    <w:rsid w:val="00131030"/>
    <w:rsid w:val="00131CE7"/>
    <w:rsid w:val="001331D5"/>
    <w:rsid w:val="001333C4"/>
    <w:rsid w:val="0013384C"/>
    <w:rsid w:val="001339B3"/>
    <w:rsid w:val="00133F00"/>
    <w:rsid w:val="001347E3"/>
    <w:rsid w:val="00135273"/>
    <w:rsid w:val="001356EF"/>
    <w:rsid w:val="00135E13"/>
    <w:rsid w:val="00136371"/>
    <w:rsid w:val="00136DA7"/>
    <w:rsid w:val="00136E92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6B9"/>
    <w:rsid w:val="00151BB1"/>
    <w:rsid w:val="0015204B"/>
    <w:rsid w:val="0015281A"/>
    <w:rsid w:val="00152A59"/>
    <w:rsid w:val="00152AFD"/>
    <w:rsid w:val="00152EF5"/>
    <w:rsid w:val="001530CC"/>
    <w:rsid w:val="00153303"/>
    <w:rsid w:val="0015330F"/>
    <w:rsid w:val="001537C7"/>
    <w:rsid w:val="00153B36"/>
    <w:rsid w:val="00153E9F"/>
    <w:rsid w:val="00153F7C"/>
    <w:rsid w:val="0015404B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811"/>
    <w:rsid w:val="00157BB5"/>
    <w:rsid w:val="0016043C"/>
    <w:rsid w:val="001613CB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773"/>
    <w:rsid w:val="001741D5"/>
    <w:rsid w:val="00174B4F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53F"/>
    <w:rsid w:val="001839CD"/>
    <w:rsid w:val="00183A00"/>
    <w:rsid w:val="00183AF6"/>
    <w:rsid w:val="00184301"/>
    <w:rsid w:val="0018432F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5C3"/>
    <w:rsid w:val="00196AA1"/>
    <w:rsid w:val="00197657"/>
    <w:rsid w:val="00197880"/>
    <w:rsid w:val="00197C0B"/>
    <w:rsid w:val="001A19E7"/>
    <w:rsid w:val="001A1BC5"/>
    <w:rsid w:val="001A229F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EEC"/>
    <w:rsid w:val="001A5FDC"/>
    <w:rsid w:val="001A6059"/>
    <w:rsid w:val="001A6615"/>
    <w:rsid w:val="001A7976"/>
    <w:rsid w:val="001A7B2C"/>
    <w:rsid w:val="001A7E33"/>
    <w:rsid w:val="001B0082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1FF"/>
    <w:rsid w:val="001C0942"/>
    <w:rsid w:val="001C09AE"/>
    <w:rsid w:val="001C1AD6"/>
    <w:rsid w:val="001C1DC0"/>
    <w:rsid w:val="001C1DD3"/>
    <w:rsid w:val="001C2146"/>
    <w:rsid w:val="001C3288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07AA"/>
    <w:rsid w:val="001D0DD7"/>
    <w:rsid w:val="001D107D"/>
    <w:rsid w:val="001D109C"/>
    <w:rsid w:val="001D12F4"/>
    <w:rsid w:val="001D1321"/>
    <w:rsid w:val="001D142F"/>
    <w:rsid w:val="001D15A2"/>
    <w:rsid w:val="001D1E12"/>
    <w:rsid w:val="001D228E"/>
    <w:rsid w:val="001D23F6"/>
    <w:rsid w:val="001D2961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7D3"/>
    <w:rsid w:val="001D6DB0"/>
    <w:rsid w:val="001D7496"/>
    <w:rsid w:val="001D7A47"/>
    <w:rsid w:val="001E079D"/>
    <w:rsid w:val="001E174F"/>
    <w:rsid w:val="001E19C6"/>
    <w:rsid w:val="001E1A14"/>
    <w:rsid w:val="001E2376"/>
    <w:rsid w:val="001E3154"/>
    <w:rsid w:val="001E3317"/>
    <w:rsid w:val="001E3654"/>
    <w:rsid w:val="001E3B8A"/>
    <w:rsid w:val="001E42CD"/>
    <w:rsid w:val="001E4B11"/>
    <w:rsid w:val="001E68C5"/>
    <w:rsid w:val="001E68EB"/>
    <w:rsid w:val="001E699C"/>
    <w:rsid w:val="001E6ADA"/>
    <w:rsid w:val="001E72CD"/>
    <w:rsid w:val="001E73D5"/>
    <w:rsid w:val="001E7B00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1F7299"/>
    <w:rsid w:val="00200827"/>
    <w:rsid w:val="002008E0"/>
    <w:rsid w:val="00201341"/>
    <w:rsid w:val="0020193C"/>
    <w:rsid w:val="00201962"/>
    <w:rsid w:val="002022BF"/>
    <w:rsid w:val="0020231D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EDA"/>
    <w:rsid w:val="00212A98"/>
    <w:rsid w:val="0021332E"/>
    <w:rsid w:val="002140D7"/>
    <w:rsid w:val="002145DA"/>
    <w:rsid w:val="0021474A"/>
    <w:rsid w:val="00215952"/>
    <w:rsid w:val="00215BC2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5C85"/>
    <w:rsid w:val="002265C7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9CD"/>
    <w:rsid w:val="00234B83"/>
    <w:rsid w:val="00234C7B"/>
    <w:rsid w:val="0023642A"/>
    <w:rsid w:val="002369B3"/>
    <w:rsid w:val="00236B2F"/>
    <w:rsid w:val="00236D53"/>
    <w:rsid w:val="00236D87"/>
    <w:rsid w:val="0023743F"/>
    <w:rsid w:val="002376AF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3B8C"/>
    <w:rsid w:val="00243B8D"/>
    <w:rsid w:val="002441F5"/>
    <w:rsid w:val="00244901"/>
    <w:rsid w:val="00244BB2"/>
    <w:rsid w:val="002451B6"/>
    <w:rsid w:val="002454D1"/>
    <w:rsid w:val="00245629"/>
    <w:rsid w:val="00245B9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587D"/>
    <w:rsid w:val="00255F5E"/>
    <w:rsid w:val="002560C1"/>
    <w:rsid w:val="00256791"/>
    <w:rsid w:val="00256C96"/>
    <w:rsid w:val="00257319"/>
    <w:rsid w:val="002574C1"/>
    <w:rsid w:val="00257E48"/>
    <w:rsid w:val="00260004"/>
    <w:rsid w:val="00260423"/>
    <w:rsid w:val="00260F9B"/>
    <w:rsid w:val="00261C62"/>
    <w:rsid w:val="00261CC4"/>
    <w:rsid w:val="00261D25"/>
    <w:rsid w:val="00261D7B"/>
    <w:rsid w:val="00261F8C"/>
    <w:rsid w:val="0026224E"/>
    <w:rsid w:val="002624F6"/>
    <w:rsid w:val="002625CC"/>
    <w:rsid w:val="002627F9"/>
    <w:rsid w:val="00262932"/>
    <w:rsid w:val="00262EE9"/>
    <w:rsid w:val="00262F2C"/>
    <w:rsid w:val="002635AB"/>
    <w:rsid w:val="00263FBB"/>
    <w:rsid w:val="0026434F"/>
    <w:rsid w:val="0026559E"/>
    <w:rsid w:val="002659A4"/>
    <w:rsid w:val="00265AFE"/>
    <w:rsid w:val="0026675A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60BF"/>
    <w:rsid w:val="00276260"/>
    <w:rsid w:val="00277393"/>
    <w:rsid w:val="00277ACA"/>
    <w:rsid w:val="0028070C"/>
    <w:rsid w:val="00280A1B"/>
    <w:rsid w:val="00280F78"/>
    <w:rsid w:val="002815C8"/>
    <w:rsid w:val="00281D77"/>
    <w:rsid w:val="00282543"/>
    <w:rsid w:val="00283136"/>
    <w:rsid w:val="002835B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29E6"/>
    <w:rsid w:val="0029373D"/>
    <w:rsid w:val="0029398E"/>
    <w:rsid w:val="00293C53"/>
    <w:rsid w:val="002941D8"/>
    <w:rsid w:val="002944B1"/>
    <w:rsid w:val="00294702"/>
    <w:rsid w:val="002947E8"/>
    <w:rsid w:val="00294CA9"/>
    <w:rsid w:val="002952EA"/>
    <w:rsid w:val="0029561B"/>
    <w:rsid w:val="00296135"/>
    <w:rsid w:val="002965FD"/>
    <w:rsid w:val="00296858"/>
    <w:rsid w:val="00296BB0"/>
    <w:rsid w:val="00297563"/>
    <w:rsid w:val="002A07A8"/>
    <w:rsid w:val="002A0E0B"/>
    <w:rsid w:val="002A1ED6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ED"/>
    <w:rsid w:val="002B09F5"/>
    <w:rsid w:val="002B0B8F"/>
    <w:rsid w:val="002B19AC"/>
    <w:rsid w:val="002B1C54"/>
    <w:rsid w:val="002B1E41"/>
    <w:rsid w:val="002B2601"/>
    <w:rsid w:val="002B273B"/>
    <w:rsid w:val="002B2F09"/>
    <w:rsid w:val="002B39E9"/>
    <w:rsid w:val="002B3C1B"/>
    <w:rsid w:val="002B3CD8"/>
    <w:rsid w:val="002B3D0D"/>
    <w:rsid w:val="002B4E78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0F8F"/>
    <w:rsid w:val="002C1263"/>
    <w:rsid w:val="002C1643"/>
    <w:rsid w:val="002C1E98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D02C1"/>
    <w:rsid w:val="002D06AB"/>
    <w:rsid w:val="002D06D4"/>
    <w:rsid w:val="002D0B7E"/>
    <w:rsid w:val="002D1356"/>
    <w:rsid w:val="002D3024"/>
    <w:rsid w:val="002D356A"/>
    <w:rsid w:val="002D43A7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907"/>
    <w:rsid w:val="002E09CB"/>
    <w:rsid w:val="002E0EE1"/>
    <w:rsid w:val="002E0F73"/>
    <w:rsid w:val="002E11F4"/>
    <w:rsid w:val="002E1333"/>
    <w:rsid w:val="002E1A20"/>
    <w:rsid w:val="002E28F2"/>
    <w:rsid w:val="002E2C7A"/>
    <w:rsid w:val="002E42B3"/>
    <w:rsid w:val="002E430E"/>
    <w:rsid w:val="002E50DB"/>
    <w:rsid w:val="002E5243"/>
    <w:rsid w:val="002E52BC"/>
    <w:rsid w:val="002E59A0"/>
    <w:rsid w:val="002E5AD8"/>
    <w:rsid w:val="002E5D0F"/>
    <w:rsid w:val="002E637E"/>
    <w:rsid w:val="002E6385"/>
    <w:rsid w:val="002E6585"/>
    <w:rsid w:val="002E6A15"/>
    <w:rsid w:val="002F071D"/>
    <w:rsid w:val="002F0C08"/>
    <w:rsid w:val="002F0F03"/>
    <w:rsid w:val="002F10B5"/>
    <w:rsid w:val="002F10FC"/>
    <w:rsid w:val="002F1719"/>
    <w:rsid w:val="002F23A0"/>
    <w:rsid w:val="002F2A74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930"/>
    <w:rsid w:val="00300C10"/>
    <w:rsid w:val="00301109"/>
    <w:rsid w:val="00301D5B"/>
    <w:rsid w:val="0030237F"/>
    <w:rsid w:val="00302689"/>
    <w:rsid w:val="003028DA"/>
    <w:rsid w:val="00302A06"/>
    <w:rsid w:val="00302AC0"/>
    <w:rsid w:val="00303840"/>
    <w:rsid w:val="00303C29"/>
    <w:rsid w:val="00303E83"/>
    <w:rsid w:val="003046C0"/>
    <w:rsid w:val="00304A6A"/>
    <w:rsid w:val="00304F2D"/>
    <w:rsid w:val="00305635"/>
    <w:rsid w:val="0030576E"/>
    <w:rsid w:val="00305ACC"/>
    <w:rsid w:val="0030609B"/>
    <w:rsid w:val="003060B4"/>
    <w:rsid w:val="0030788D"/>
    <w:rsid w:val="00307976"/>
    <w:rsid w:val="00307DC2"/>
    <w:rsid w:val="00307EA5"/>
    <w:rsid w:val="00310193"/>
    <w:rsid w:val="00310CBC"/>
    <w:rsid w:val="00311CC1"/>
    <w:rsid w:val="00312582"/>
    <w:rsid w:val="0031381D"/>
    <w:rsid w:val="003143B8"/>
    <w:rsid w:val="00314DCA"/>
    <w:rsid w:val="003153F3"/>
    <w:rsid w:val="00315716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AE"/>
    <w:rsid w:val="003243F9"/>
    <w:rsid w:val="0032476E"/>
    <w:rsid w:val="00324919"/>
    <w:rsid w:val="003249B0"/>
    <w:rsid w:val="00324C44"/>
    <w:rsid w:val="00324F8E"/>
    <w:rsid w:val="0032599F"/>
    <w:rsid w:val="0032650F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4F98"/>
    <w:rsid w:val="003357EC"/>
    <w:rsid w:val="00335988"/>
    <w:rsid w:val="00335D38"/>
    <w:rsid w:val="00335EFB"/>
    <w:rsid w:val="00336243"/>
    <w:rsid w:val="00336258"/>
    <w:rsid w:val="003363FE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DB4"/>
    <w:rsid w:val="00342F08"/>
    <w:rsid w:val="00343294"/>
    <w:rsid w:val="00343725"/>
    <w:rsid w:val="003438FD"/>
    <w:rsid w:val="00343F86"/>
    <w:rsid w:val="0034454C"/>
    <w:rsid w:val="00344ED1"/>
    <w:rsid w:val="00345F65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744"/>
    <w:rsid w:val="00347A87"/>
    <w:rsid w:val="00347AB0"/>
    <w:rsid w:val="00350059"/>
    <w:rsid w:val="003507E4"/>
    <w:rsid w:val="003509AF"/>
    <w:rsid w:val="00350D0A"/>
    <w:rsid w:val="00350DEC"/>
    <w:rsid w:val="00351B35"/>
    <w:rsid w:val="0035218B"/>
    <w:rsid w:val="00352C15"/>
    <w:rsid w:val="00353A67"/>
    <w:rsid w:val="00353BEF"/>
    <w:rsid w:val="00353F80"/>
    <w:rsid w:val="00354297"/>
    <w:rsid w:val="00355289"/>
    <w:rsid w:val="0035537F"/>
    <w:rsid w:val="00355A78"/>
    <w:rsid w:val="0035619B"/>
    <w:rsid w:val="0035647E"/>
    <w:rsid w:val="0035673A"/>
    <w:rsid w:val="00357216"/>
    <w:rsid w:val="0035771F"/>
    <w:rsid w:val="00357F2C"/>
    <w:rsid w:val="003602D6"/>
    <w:rsid w:val="00361220"/>
    <w:rsid w:val="00361992"/>
    <w:rsid w:val="003620F4"/>
    <w:rsid w:val="00362507"/>
    <w:rsid w:val="00363159"/>
    <w:rsid w:val="0036341A"/>
    <w:rsid w:val="003637DC"/>
    <w:rsid w:val="00363935"/>
    <w:rsid w:val="00363D17"/>
    <w:rsid w:val="00364A8C"/>
    <w:rsid w:val="003654C7"/>
    <w:rsid w:val="003659AA"/>
    <w:rsid w:val="00365BB6"/>
    <w:rsid w:val="003663CD"/>
    <w:rsid w:val="0036693F"/>
    <w:rsid w:val="00366D51"/>
    <w:rsid w:val="00366DBA"/>
    <w:rsid w:val="0037054D"/>
    <w:rsid w:val="003707F0"/>
    <w:rsid w:val="00370E23"/>
    <w:rsid w:val="00371416"/>
    <w:rsid w:val="0037199E"/>
    <w:rsid w:val="00372207"/>
    <w:rsid w:val="00372532"/>
    <w:rsid w:val="003727F6"/>
    <w:rsid w:val="00372C99"/>
    <w:rsid w:val="00372CDC"/>
    <w:rsid w:val="00372CE1"/>
    <w:rsid w:val="003743A5"/>
    <w:rsid w:val="0037441E"/>
    <w:rsid w:val="00374C9E"/>
    <w:rsid w:val="0037527F"/>
    <w:rsid w:val="00375773"/>
    <w:rsid w:val="00375FBC"/>
    <w:rsid w:val="003761AA"/>
    <w:rsid w:val="00376404"/>
    <w:rsid w:val="00376804"/>
    <w:rsid w:val="00376FA8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BF2"/>
    <w:rsid w:val="00386377"/>
    <w:rsid w:val="00387371"/>
    <w:rsid w:val="003875D5"/>
    <w:rsid w:val="0038772B"/>
    <w:rsid w:val="003901DC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25"/>
    <w:rsid w:val="003972EB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A7B29"/>
    <w:rsid w:val="003B0865"/>
    <w:rsid w:val="003B08CF"/>
    <w:rsid w:val="003B1FAA"/>
    <w:rsid w:val="003B2246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C0335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F89"/>
    <w:rsid w:val="003D121F"/>
    <w:rsid w:val="003D1618"/>
    <w:rsid w:val="003D1CAD"/>
    <w:rsid w:val="003D2402"/>
    <w:rsid w:val="003D31E1"/>
    <w:rsid w:val="003D360C"/>
    <w:rsid w:val="003D3EC6"/>
    <w:rsid w:val="003D4D46"/>
    <w:rsid w:val="003D5DAA"/>
    <w:rsid w:val="003D5F89"/>
    <w:rsid w:val="003D6FBE"/>
    <w:rsid w:val="003E00B1"/>
    <w:rsid w:val="003E0528"/>
    <w:rsid w:val="003E0B91"/>
    <w:rsid w:val="003E0EA8"/>
    <w:rsid w:val="003E138B"/>
    <w:rsid w:val="003E13D1"/>
    <w:rsid w:val="003E281C"/>
    <w:rsid w:val="003E2B85"/>
    <w:rsid w:val="003E2ECD"/>
    <w:rsid w:val="003E3DFD"/>
    <w:rsid w:val="003E400E"/>
    <w:rsid w:val="003E45CB"/>
    <w:rsid w:val="003E5ECD"/>
    <w:rsid w:val="003E66D8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FC"/>
    <w:rsid w:val="003F367C"/>
    <w:rsid w:val="003F42C0"/>
    <w:rsid w:val="003F52D4"/>
    <w:rsid w:val="003F6107"/>
    <w:rsid w:val="003F6499"/>
    <w:rsid w:val="003F75B3"/>
    <w:rsid w:val="0040009E"/>
    <w:rsid w:val="0040095E"/>
    <w:rsid w:val="00400FD7"/>
    <w:rsid w:val="00401449"/>
    <w:rsid w:val="00401569"/>
    <w:rsid w:val="00402327"/>
    <w:rsid w:val="0040239E"/>
    <w:rsid w:val="0040246E"/>
    <w:rsid w:val="00402AEE"/>
    <w:rsid w:val="004030D7"/>
    <w:rsid w:val="00403E58"/>
    <w:rsid w:val="004043D0"/>
    <w:rsid w:val="00404D55"/>
    <w:rsid w:val="00404F74"/>
    <w:rsid w:val="004056A2"/>
    <w:rsid w:val="00405961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B45"/>
    <w:rsid w:val="00417F07"/>
    <w:rsid w:val="004204A6"/>
    <w:rsid w:val="004204BF"/>
    <w:rsid w:val="00420A7A"/>
    <w:rsid w:val="004215CD"/>
    <w:rsid w:val="004219F5"/>
    <w:rsid w:val="004239C8"/>
    <w:rsid w:val="00424036"/>
    <w:rsid w:val="00424319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1A79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7ED"/>
    <w:rsid w:val="004368C3"/>
    <w:rsid w:val="00436BFA"/>
    <w:rsid w:val="00437221"/>
    <w:rsid w:val="004376B4"/>
    <w:rsid w:val="00437854"/>
    <w:rsid w:val="00440032"/>
    <w:rsid w:val="00440245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7CD"/>
    <w:rsid w:val="00454D4F"/>
    <w:rsid w:val="00454FB5"/>
    <w:rsid w:val="0045509F"/>
    <w:rsid w:val="004550CD"/>
    <w:rsid w:val="00455833"/>
    <w:rsid w:val="004561A2"/>
    <w:rsid w:val="0045662C"/>
    <w:rsid w:val="0045672A"/>
    <w:rsid w:val="004567A5"/>
    <w:rsid w:val="00456FE4"/>
    <w:rsid w:val="00460B04"/>
    <w:rsid w:val="00463F00"/>
    <w:rsid w:val="004642DF"/>
    <w:rsid w:val="00464817"/>
    <w:rsid w:val="00464AE6"/>
    <w:rsid w:val="0046508B"/>
    <w:rsid w:val="00465162"/>
    <w:rsid w:val="00465342"/>
    <w:rsid w:val="00465DC8"/>
    <w:rsid w:val="00465E39"/>
    <w:rsid w:val="00465E8F"/>
    <w:rsid w:val="00466488"/>
    <w:rsid w:val="004665F3"/>
    <w:rsid w:val="00466811"/>
    <w:rsid w:val="00467046"/>
    <w:rsid w:val="0047106B"/>
    <w:rsid w:val="0047157A"/>
    <w:rsid w:val="004718D4"/>
    <w:rsid w:val="00471D93"/>
    <w:rsid w:val="004721FD"/>
    <w:rsid w:val="004721FF"/>
    <w:rsid w:val="00472249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4EC"/>
    <w:rsid w:val="004777A5"/>
    <w:rsid w:val="00477CF1"/>
    <w:rsid w:val="00480569"/>
    <w:rsid w:val="00480BEB"/>
    <w:rsid w:val="004816A5"/>
    <w:rsid w:val="00482099"/>
    <w:rsid w:val="0048212F"/>
    <w:rsid w:val="00482654"/>
    <w:rsid w:val="00482A40"/>
    <w:rsid w:val="004847BE"/>
    <w:rsid w:val="00484AA8"/>
    <w:rsid w:val="00484EB5"/>
    <w:rsid w:val="00485201"/>
    <w:rsid w:val="00485F0D"/>
    <w:rsid w:val="00487657"/>
    <w:rsid w:val="004876FF"/>
    <w:rsid w:val="00487ADF"/>
    <w:rsid w:val="00490001"/>
    <w:rsid w:val="00491252"/>
    <w:rsid w:val="004914D6"/>
    <w:rsid w:val="00491514"/>
    <w:rsid w:val="004915EE"/>
    <w:rsid w:val="004918F8"/>
    <w:rsid w:val="004928D7"/>
    <w:rsid w:val="00493520"/>
    <w:rsid w:val="004939F3"/>
    <w:rsid w:val="00493A39"/>
    <w:rsid w:val="00493D77"/>
    <w:rsid w:val="00493FFB"/>
    <w:rsid w:val="0049430C"/>
    <w:rsid w:val="00494AEC"/>
    <w:rsid w:val="00494C14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0C11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7D09"/>
    <w:rsid w:val="004B09E9"/>
    <w:rsid w:val="004B0A9C"/>
    <w:rsid w:val="004B1A7F"/>
    <w:rsid w:val="004B1EDF"/>
    <w:rsid w:val="004B2775"/>
    <w:rsid w:val="004B2D85"/>
    <w:rsid w:val="004B3097"/>
    <w:rsid w:val="004B3CA9"/>
    <w:rsid w:val="004B40A7"/>
    <w:rsid w:val="004B4986"/>
    <w:rsid w:val="004B51CA"/>
    <w:rsid w:val="004B53CF"/>
    <w:rsid w:val="004B58FE"/>
    <w:rsid w:val="004B5D92"/>
    <w:rsid w:val="004B718C"/>
    <w:rsid w:val="004C0871"/>
    <w:rsid w:val="004C0A11"/>
    <w:rsid w:val="004C1532"/>
    <w:rsid w:val="004C20F2"/>
    <w:rsid w:val="004C23C8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B06"/>
    <w:rsid w:val="004D5D37"/>
    <w:rsid w:val="004D6162"/>
    <w:rsid w:val="004D7A88"/>
    <w:rsid w:val="004D7B1A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538E"/>
    <w:rsid w:val="004E53CE"/>
    <w:rsid w:val="004E62AA"/>
    <w:rsid w:val="004E7ABF"/>
    <w:rsid w:val="004E7DD1"/>
    <w:rsid w:val="004E7E24"/>
    <w:rsid w:val="004F05D5"/>
    <w:rsid w:val="004F14FB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8F"/>
    <w:rsid w:val="004F5DE2"/>
    <w:rsid w:val="004F5E3E"/>
    <w:rsid w:val="004F6180"/>
    <w:rsid w:val="004F61A1"/>
    <w:rsid w:val="004F61DB"/>
    <w:rsid w:val="004F6B89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43"/>
    <w:rsid w:val="00507E9B"/>
    <w:rsid w:val="0051018D"/>
    <w:rsid w:val="005111D5"/>
    <w:rsid w:val="005126C0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891"/>
    <w:rsid w:val="00516FFA"/>
    <w:rsid w:val="0051764B"/>
    <w:rsid w:val="00517BF7"/>
    <w:rsid w:val="00517ED4"/>
    <w:rsid w:val="00520461"/>
    <w:rsid w:val="00520B1A"/>
    <w:rsid w:val="00520F16"/>
    <w:rsid w:val="00521033"/>
    <w:rsid w:val="00521916"/>
    <w:rsid w:val="00521DBE"/>
    <w:rsid w:val="00521F2C"/>
    <w:rsid w:val="0052243D"/>
    <w:rsid w:val="005228EE"/>
    <w:rsid w:val="00522BD5"/>
    <w:rsid w:val="00522C78"/>
    <w:rsid w:val="00522FE7"/>
    <w:rsid w:val="00523646"/>
    <w:rsid w:val="00523AC5"/>
    <w:rsid w:val="00523B2C"/>
    <w:rsid w:val="00524392"/>
    <w:rsid w:val="00524CA1"/>
    <w:rsid w:val="00525387"/>
    <w:rsid w:val="005256D0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F8E"/>
    <w:rsid w:val="00527337"/>
    <w:rsid w:val="00527532"/>
    <w:rsid w:val="005276F7"/>
    <w:rsid w:val="00527728"/>
    <w:rsid w:val="0052796F"/>
    <w:rsid w:val="00527E7A"/>
    <w:rsid w:val="005300AE"/>
    <w:rsid w:val="00530F46"/>
    <w:rsid w:val="0053149E"/>
    <w:rsid w:val="0053313D"/>
    <w:rsid w:val="00533D43"/>
    <w:rsid w:val="00534253"/>
    <w:rsid w:val="00534A66"/>
    <w:rsid w:val="00534C39"/>
    <w:rsid w:val="005354EE"/>
    <w:rsid w:val="00537111"/>
    <w:rsid w:val="00537780"/>
    <w:rsid w:val="005379EE"/>
    <w:rsid w:val="00537D11"/>
    <w:rsid w:val="00540909"/>
    <w:rsid w:val="00540BF0"/>
    <w:rsid w:val="00540FEA"/>
    <w:rsid w:val="00541355"/>
    <w:rsid w:val="00542002"/>
    <w:rsid w:val="00542613"/>
    <w:rsid w:val="0054270A"/>
    <w:rsid w:val="00542CAC"/>
    <w:rsid w:val="0054345E"/>
    <w:rsid w:val="0054370B"/>
    <w:rsid w:val="00543777"/>
    <w:rsid w:val="00543F10"/>
    <w:rsid w:val="0054400C"/>
    <w:rsid w:val="00544079"/>
    <w:rsid w:val="0054422A"/>
    <w:rsid w:val="00544361"/>
    <w:rsid w:val="0054444D"/>
    <w:rsid w:val="00544498"/>
    <w:rsid w:val="00544665"/>
    <w:rsid w:val="005446EC"/>
    <w:rsid w:val="0054499F"/>
    <w:rsid w:val="00545112"/>
    <w:rsid w:val="005452E3"/>
    <w:rsid w:val="0054563D"/>
    <w:rsid w:val="00545A87"/>
    <w:rsid w:val="00545E79"/>
    <w:rsid w:val="00546187"/>
    <w:rsid w:val="00546A34"/>
    <w:rsid w:val="00546A6E"/>
    <w:rsid w:val="00546C72"/>
    <w:rsid w:val="00546D48"/>
    <w:rsid w:val="0054702E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70D"/>
    <w:rsid w:val="00554ADD"/>
    <w:rsid w:val="00554CE3"/>
    <w:rsid w:val="005550D1"/>
    <w:rsid w:val="005552CC"/>
    <w:rsid w:val="0055537A"/>
    <w:rsid w:val="00555A2F"/>
    <w:rsid w:val="00555E8D"/>
    <w:rsid w:val="0055668F"/>
    <w:rsid w:val="0055675B"/>
    <w:rsid w:val="00556AD3"/>
    <w:rsid w:val="00557B8C"/>
    <w:rsid w:val="00560E73"/>
    <w:rsid w:val="005610D7"/>
    <w:rsid w:val="005621C4"/>
    <w:rsid w:val="005622B4"/>
    <w:rsid w:val="00562756"/>
    <w:rsid w:val="00563311"/>
    <w:rsid w:val="00563AB7"/>
    <w:rsid w:val="00564281"/>
    <w:rsid w:val="005642D9"/>
    <w:rsid w:val="00564391"/>
    <w:rsid w:val="0056454B"/>
    <w:rsid w:val="005651D3"/>
    <w:rsid w:val="0056526A"/>
    <w:rsid w:val="00565FA3"/>
    <w:rsid w:val="0056629B"/>
    <w:rsid w:val="005673FB"/>
    <w:rsid w:val="00567A91"/>
    <w:rsid w:val="005701C6"/>
    <w:rsid w:val="00570920"/>
    <w:rsid w:val="0057092F"/>
    <w:rsid w:val="00570973"/>
    <w:rsid w:val="00570BDB"/>
    <w:rsid w:val="0057115D"/>
    <w:rsid w:val="005716C5"/>
    <w:rsid w:val="00571854"/>
    <w:rsid w:val="00572040"/>
    <w:rsid w:val="005724DC"/>
    <w:rsid w:val="00572EBD"/>
    <w:rsid w:val="00573350"/>
    <w:rsid w:val="00574271"/>
    <w:rsid w:val="0057439E"/>
    <w:rsid w:val="00574BB9"/>
    <w:rsid w:val="00575A07"/>
    <w:rsid w:val="00575ADC"/>
    <w:rsid w:val="00575DE1"/>
    <w:rsid w:val="00576323"/>
    <w:rsid w:val="00576BE7"/>
    <w:rsid w:val="00576E12"/>
    <w:rsid w:val="0057700D"/>
    <w:rsid w:val="0057725F"/>
    <w:rsid w:val="005774C3"/>
    <w:rsid w:val="00577580"/>
    <w:rsid w:val="00577842"/>
    <w:rsid w:val="00577D67"/>
    <w:rsid w:val="00580ADD"/>
    <w:rsid w:val="00580C7F"/>
    <w:rsid w:val="00580EE4"/>
    <w:rsid w:val="00581863"/>
    <w:rsid w:val="00581B07"/>
    <w:rsid w:val="00581DA6"/>
    <w:rsid w:val="00581F9E"/>
    <w:rsid w:val="005832B8"/>
    <w:rsid w:val="005834D4"/>
    <w:rsid w:val="00583ACB"/>
    <w:rsid w:val="00583B1D"/>
    <w:rsid w:val="00584C12"/>
    <w:rsid w:val="00585215"/>
    <w:rsid w:val="005853D8"/>
    <w:rsid w:val="00585732"/>
    <w:rsid w:val="005858F7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3F01"/>
    <w:rsid w:val="00594420"/>
    <w:rsid w:val="005945B0"/>
    <w:rsid w:val="0059491F"/>
    <w:rsid w:val="005949D1"/>
    <w:rsid w:val="00594BDD"/>
    <w:rsid w:val="00594FC8"/>
    <w:rsid w:val="00595115"/>
    <w:rsid w:val="0059522D"/>
    <w:rsid w:val="00595BCF"/>
    <w:rsid w:val="00595C49"/>
    <w:rsid w:val="00595E60"/>
    <w:rsid w:val="00595EC4"/>
    <w:rsid w:val="00596FF0"/>
    <w:rsid w:val="00597759"/>
    <w:rsid w:val="005A1247"/>
    <w:rsid w:val="005A1662"/>
    <w:rsid w:val="005A1A96"/>
    <w:rsid w:val="005A1EAA"/>
    <w:rsid w:val="005A2FB5"/>
    <w:rsid w:val="005A2FDD"/>
    <w:rsid w:val="005A340E"/>
    <w:rsid w:val="005A36B9"/>
    <w:rsid w:val="005A36C0"/>
    <w:rsid w:val="005A4290"/>
    <w:rsid w:val="005A4C3A"/>
    <w:rsid w:val="005A5394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0CA5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0D6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91F"/>
    <w:rsid w:val="005D20D7"/>
    <w:rsid w:val="005D22EC"/>
    <w:rsid w:val="005D25F9"/>
    <w:rsid w:val="005D26B0"/>
    <w:rsid w:val="005D2B49"/>
    <w:rsid w:val="005D2B72"/>
    <w:rsid w:val="005D2BB7"/>
    <w:rsid w:val="005D3388"/>
    <w:rsid w:val="005D341C"/>
    <w:rsid w:val="005D350E"/>
    <w:rsid w:val="005D38F5"/>
    <w:rsid w:val="005D3FFD"/>
    <w:rsid w:val="005D4D20"/>
    <w:rsid w:val="005D4E2C"/>
    <w:rsid w:val="005D5504"/>
    <w:rsid w:val="005D55F7"/>
    <w:rsid w:val="005D573D"/>
    <w:rsid w:val="005D5E2D"/>
    <w:rsid w:val="005D6411"/>
    <w:rsid w:val="005D6ADE"/>
    <w:rsid w:val="005D6D97"/>
    <w:rsid w:val="005D72A7"/>
    <w:rsid w:val="005D754F"/>
    <w:rsid w:val="005D77A1"/>
    <w:rsid w:val="005D79B9"/>
    <w:rsid w:val="005E0796"/>
    <w:rsid w:val="005E0F5D"/>
    <w:rsid w:val="005E16E9"/>
    <w:rsid w:val="005E2574"/>
    <w:rsid w:val="005E3291"/>
    <w:rsid w:val="005E34FA"/>
    <w:rsid w:val="005E376B"/>
    <w:rsid w:val="005E3CD4"/>
    <w:rsid w:val="005E4286"/>
    <w:rsid w:val="005E4326"/>
    <w:rsid w:val="005E4D99"/>
    <w:rsid w:val="005E548B"/>
    <w:rsid w:val="005E5519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A59"/>
    <w:rsid w:val="005E7CDE"/>
    <w:rsid w:val="005E7E03"/>
    <w:rsid w:val="005F03F1"/>
    <w:rsid w:val="005F0CD5"/>
    <w:rsid w:val="005F228B"/>
    <w:rsid w:val="005F2C96"/>
    <w:rsid w:val="005F301A"/>
    <w:rsid w:val="005F32D5"/>
    <w:rsid w:val="005F3657"/>
    <w:rsid w:val="005F372A"/>
    <w:rsid w:val="005F3D38"/>
    <w:rsid w:val="005F41B7"/>
    <w:rsid w:val="005F472E"/>
    <w:rsid w:val="005F4BCA"/>
    <w:rsid w:val="005F4C92"/>
    <w:rsid w:val="005F4E8C"/>
    <w:rsid w:val="005F628E"/>
    <w:rsid w:val="005F6318"/>
    <w:rsid w:val="005F6459"/>
    <w:rsid w:val="005F756C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2E51"/>
    <w:rsid w:val="00603124"/>
    <w:rsid w:val="00603352"/>
    <w:rsid w:val="006035EC"/>
    <w:rsid w:val="0060405B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960"/>
    <w:rsid w:val="00611F19"/>
    <w:rsid w:val="00612654"/>
    <w:rsid w:val="00612676"/>
    <w:rsid w:val="0061268B"/>
    <w:rsid w:val="00612978"/>
    <w:rsid w:val="00612A67"/>
    <w:rsid w:val="00613365"/>
    <w:rsid w:val="00613381"/>
    <w:rsid w:val="006134B4"/>
    <w:rsid w:val="00614286"/>
    <w:rsid w:val="006143E7"/>
    <w:rsid w:val="00614528"/>
    <w:rsid w:val="006153A9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554"/>
    <w:rsid w:val="00642BB3"/>
    <w:rsid w:val="00643426"/>
    <w:rsid w:val="00643E58"/>
    <w:rsid w:val="00644FB1"/>
    <w:rsid w:val="00646043"/>
    <w:rsid w:val="006466F0"/>
    <w:rsid w:val="006479C1"/>
    <w:rsid w:val="00647BA4"/>
    <w:rsid w:val="00647C97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4D6C"/>
    <w:rsid w:val="0065585A"/>
    <w:rsid w:val="00656465"/>
    <w:rsid w:val="006564E0"/>
    <w:rsid w:val="0065664C"/>
    <w:rsid w:val="00656BF0"/>
    <w:rsid w:val="00656CB4"/>
    <w:rsid w:val="006570A5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563D"/>
    <w:rsid w:val="00665B38"/>
    <w:rsid w:val="006667C1"/>
    <w:rsid w:val="00666B1C"/>
    <w:rsid w:val="006671FC"/>
    <w:rsid w:val="00667214"/>
    <w:rsid w:val="00670183"/>
    <w:rsid w:val="006708A1"/>
    <w:rsid w:val="006714ED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5ADC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64"/>
    <w:rsid w:val="006834D9"/>
    <w:rsid w:val="006835CD"/>
    <w:rsid w:val="006838CC"/>
    <w:rsid w:val="00683E25"/>
    <w:rsid w:val="00684296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4A5"/>
    <w:rsid w:val="00691815"/>
    <w:rsid w:val="00692402"/>
    <w:rsid w:val="006928BA"/>
    <w:rsid w:val="00692AD9"/>
    <w:rsid w:val="00692D3E"/>
    <w:rsid w:val="00692FC6"/>
    <w:rsid w:val="006932A1"/>
    <w:rsid w:val="00693651"/>
    <w:rsid w:val="00693F4B"/>
    <w:rsid w:val="0069429D"/>
    <w:rsid w:val="006946C5"/>
    <w:rsid w:val="00694972"/>
    <w:rsid w:val="00694B30"/>
    <w:rsid w:val="00694D01"/>
    <w:rsid w:val="00694E7E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3659"/>
    <w:rsid w:val="006A39A7"/>
    <w:rsid w:val="006A46C5"/>
    <w:rsid w:val="006A483B"/>
    <w:rsid w:val="006A515E"/>
    <w:rsid w:val="006A53D6"/>
    <w:rsid w:val="006A5533"/>
    <w:rsid w:val="006A58B8"/>
    <w:rsid w:val="006A5B78"/>
    <w:rsid w:val="006A61AB"/>
    <w:rsid w:val="006A6721"/>
    <w:rsid w:val="006A6976"/>
    <w:rsid w:val="006A6B61"/>
    <w:rsid w:val="006A7538"/>
    <w:rsid w:val="006B029B"/>
    <w:rsid w:val="006B03F5"/>
    <w:rsid w:val="006B0FAA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48C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723"/>
    <w:rsid w:val="006C5D2E"/>
    <w:rsid w:val="006C60AD"/>
    <w:rsid w:val="006C61C9"/>
    <w:rsid w:val="006C62C7"/>
    <w:rsid w:val="006C6D64"/>
    <w:rsid w:val="006C70D0"/>
    <w:rsid w:val="006C7664"/>
    <w:rsid w:val="006D0599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5D02"/>
    <w:rsid w:val="006D6121"/>
    <w:rsid w:val="006D63C0"/>
    <w:rsid w:val="006D6469"/>
    <w:rsid w:val="006D6ACB"/>
    <w:rsid w:val="006D6C8E"/>
    <w:rsid w:val="006D704C"/>
    <w:rsid w:val="006D72FF"/>
    <w:rsid w:val="006E0C60"/>
    <w:rsid w:val="006E0F28"/>
    <w:rsid w:val="006E15C4"/>
    <w:rsid w:val="006E1AE4"/>
    <w:rsid w:val="006E1AEF"/>
    <w:rsid w:val="006E210A"/>
    <w:rsid w:val="006E279F"/>
    <w:rsid w:val="006E2CAD"/>
    <w:rsid w:val="006E2D03"/>
    <w:rsid w:val="006E303A"/>
    <w:rsid w:val="006E388D"/>
    <w:rsid w:val="006E47B2"/>
    <w:rsid w:val="006E5E8D"/>
    <w:rsid w:val="006E6958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2FA4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1B1D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101BA"/>
    <w:rsid w:val="0071029B"/>
    <w:rsid w:val="00710687"/>
    <w:rsid w:val="007110F6"/>
    <w:rsid w:val="007117BB"/>
    <w:rsid w:val="007117DB"/>
    <w:rsid w:val="007119DA"/>
    <w:rsid w:val="00711D89"/>
    <w:rsid w:val="00712734"/>
    <w:rsid w:val="00712E51"/>
    <w:rsid w:val="0071353E"/>
    <w:rsid w:val="00713BE2"/>
    <w:rsid w:val="00713EB0"/>
    <w:rsid w:val="0071462F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D65"/>
    <w:rsid w:val="00720E7F"/>
    <w:rsid w:val="00721BCB"/>
    <w:rsid w:val="00722854"/>
    <w:rsid w:val="00724290"/>
    <w:rsid w:val="00724891"/>
    <w:rsid w:val="007248F5"/>
    <w:rsid w:val="007256A0"/>
    <w:rsid w:val="00725BC3"/>
    <w:rsid w:val="007262BB"/>
    <w:rsid w:val="007265C1"/>
    <w:rsid w:val="00726C4D"/>
    <w:rsid w:val="00727184"/>
    <w:rsid w:val="007277B2"/>
    <w:rsid w:val="007305A4"/>
    <w:rsid w:val="00730F67"/>
    <w:rsid w:val="0073152D"/>
    <w:rsid w:val="007317F1"/>
    <w:rsid w:val="00731FC9"/>
    <w:rsid w:val="007324B2"/>
    <w:rsid w:val="007325E7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6035"/>
    <w:rsid w:val="007373D0"/>
    <w:rsid w:val="00737751"/>
    <w:rsid w:val="0073789D"/>
    <w:rsid w:val="00737A9C"/>
    <w:rsid w:val="00737D5A"/>
    <w:rsid w:val="007402D1"/>
    <w:rsid w:val="00740E67"/>
    <w:rsid w:val="00741497"/>
    <w:rsid w:val="00741E36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4AE"/>
    <w:rsid w:val="00751837"/>
    <w:rsid w:val="007519DB"/>
    <w:rsid w:val="0075265A"/>
    <w:rsid w:val="00752758"/>
    <w:rsid w:val="00752A3F"/>
    <w:rsid w:val="00752D2E"/>
    <w:rsid w:val="00752D59"/>
    <w:rsid w:val="00753CA9"/>
    <w:rsid w:val="0075432E"/>
    <w:rsid w:val="00754DDA"/>
    <w:rsid w:val="00754F1C"/>
    <w:rsid w:val="0075579C"/>
    <w:rsid w:val="00757276"/>
    <w:rsid w:val="00757793"/>
    <w:rsid w:val="00757906"/>
    <w:rsid w:val="0076002E"/>
    <w:rsid w:val="0076025B"/>
    <w:rsid w:val="0076034F"/>
    <w:rsid w:val="00760A84"/>
    <w:rsid w:val="00760BE9"/>
    <w:rsid w:val="00760F7E"/>
    <w:rsid w:val="00761955"/>
    <w:rsid w:val="00764393"/>
    <w:rsid w:val="007647B7"/>
    <w:rsid w:val="00764DA0"/>
    <w:rsid w:val="007653AC"/>
    <w:rsid w:val="007654D0"/>
    <w:rsid w:val="0076563E"/>
    <w:rsid w:val="0076575A"/>
    <w:rsid w:val="00765AAE"/>
    <w:rsid w:val="007663E2"/>
    <w:rsid w:val="0076649E"/>
    <w:rsid w:val="00766C6B"/>
    <w:rsid w:val="00766F2D"/>
    <w:rsid w:val="00767ED3"/>
    <w:rsid w:val="00770224"/>
    <w:rsid w:val="007708E8"/>
    <w:rsid w:val="00771D08"/>
    <w:rsid w:val="0077223D"/>
    <w:rsid w:val="00772367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084"/>
    <w:rsid w:val="00775260"/>
    <w:rsid w:val="00775820"/>
    <w:rsid w:val="00775E0E"/>
    <w:rsid w:val="007762F0"/>
    <w:rsid w:val="00777630"/>
    <w:rsid w:val="00777C4B"/>
    <w:rsid w:val="00780640"/>
    <w:rsid w:val="00780895"/>
    <w:rsid w:val="00780BBC"/>
    <w:rsid w:val="00781246"/>
    <w:rsid w:val="00781CA4"/>
    <w:rsid w:val="00781D76"/>
    <w:rsid w:val="00782647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428"/>
    <w:rsid w:val="007867EE"/>
    <w:rsid w:val="0078693C"/>
    <w:rsid w:val="007909FE"/>
    <w:rsid w:val="00791361"/>
    <w:rsid w:val="007918B1"/>
    <w:rsid w:val="007919C2"/>
    <w:rsid w:val="00791D25"/>
    <w:rsid w:val="00791F03"/>
    <w:rsid w:val="0079253E"/>
    <w:rsid w:val="007938EF"/>
    <w:rsid w:val="00794DE3"/>
    <w:rsid w:val="007951C1"/>
    <w:rsid w:val="00795B5F"/>
    <w:rsid w:val="0079645E"/>
    <w:rsid w:val="00796B38"/>
    <w:rsid w:val="00796CC7"/>
    <w:rsid w:val="00797563"/>
    <w:rsid w:val="007977E3"/>
    <w:rsid w:val="00797871"/>
    <w:rsid w:val="007A0649"/>
    <w:rsid w:val="007A0DBA"/>
    <w:rsid w:val="007A21CB"/>
    <w:rsid w:val="007A3711"/>
    <w:rsid w:val="007A4384"/>
    <w:rsid w:val="007A4772"/>
    <w:rsid w:val="007A49E4"/>
    <w:rsid w:val="007A49FB"/>
    <w:rsid w:val="007A4C04"/>
    <w:rsid w:val="007A4D01"/>
    <w:rsid w:val="007A52E4"/>
    <w:rsid w:val="007A5414"/>
    <w:rsid w:val="007A5C2B"/>
    <w:rsid w:val="007A7706"/>
    <w:rsid w:val="007A7B7A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13EF"/>
    <w:rsid w:val="007C1886"/>
    <w:rsid w:val="007C1DA3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5AF3"/>
    <w:rsid w:val="007C6252"/>
    <w:rsid w:val="007C63FA"/>
    <w:rsid w:val="007C6D41"/>
    <w:rsid w:val="007C7572"/>
    <w:rsid w:val="007C778E"/>
    <w:rsid w:val="007D0A35"/>
    <w:rsid w:val="007D15FF"/>
    <w:rsid w:val="007D1711"/>
    <w:rsid w:val="007D20CD"/>
    <w:rsid w:val="007D27DB"/>
    <w:rsid w:val="007D28B4"/>
    <w:rsid w:val="007D2BEB"/>
    <w:rsid w:val="007D2C1D"/>
    <w:rsid w:val="007D4330"/>
    <w:rsid w:val="007D4687"/>
    <w:rsid w:val="007D4B2E"/>
    <w:rsid w:val="007D5746"/>
    <w:rsid w:val="007D5C49"/>
    <w:rsid w:val="007D5D22"/>
    <w:rsid w:val="007D60C7"/>
    <w:rsid w:val="007D6760"/>
    <w:rsid w:val="007D6F0F"/>
    <w:rsid w:val="007D73F3"/>
    <w:rsid w:val="007D7899"/>
    <w:rsid w:val="007E095D"/>
    <w:rsid w:val="007E0DA9"/>
    <w:rsid w:val="007E18BC"/>
    <w:rsid w:val="007E1930"/>
    <w:rsid w:val="007E1F64"/>
    <w:rsid w:val="007E2E90"/>
    <w:rsid w:val="007E318E"/>
    <w:rsid w:val="007E43D1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83F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7F7913"/>
    <w:rsid w:val="008009D8"/>
    <w:rsid w:val="00800E3D"/>
    <w:rsid w:val="008012B4"/>
    <w:rsid w:val="00801404"/>
    <w:rsid w:val="00801B96"/>
    <w:rsid w:val="00801E6E"/>
    <w:rsid w:val="008021D2"/>
    <w:rsid w:val="0080276E"/>
    <w:rsid w:val="00802E72"/>
    <w:rsid w:val="00803524"/>
    <w:rsid w:val="00803563"/>
    <w:rsid w:val="00803BDB"/>
    <w:rsid w:val="00803E67"/>
    <w:rsid w:val="00804276"/>
    <w:rsid w:val="00804885"/>
    <w:rsid w:val="008054D3"/>
    <w:rsid w:val="008067FF"/>
    <w:rsid w:val="00807B6C"/>
    <w:rsid w:val="00810DB7"/>
    <w:rsid w:val="008115B1"/>
    <w:rsid w:val="00811B1A"/>
    <w:rsid w:val="00811C54"/>
    <w:rsid w:val="00811DF8"/>
    <w:rsid w:val="00811EEC"/>
    <w:rsid w:val="00811F92"/>
    <w:rsid w:val="0081239A"/>
    <w:rsid w:val="00812960"/>
    <w:rsid w:val="00812BC6"/>
    <w:rsid w:val="00812C16"/>
    <w:rsid w:val="008137B2"/>
    <w:rsid w:val="00814040"/>
    <w:rsid w:val="008142EE"/>
    <w:rsid w:val="00814366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1C7"/>
    <w:rsid w:val="008207BD"/>
    <w:rsid w:val="008211E2"/>
    <w:rsid w:val="00821841"/>
    <w:rsid w:val="00821944"/>
    <w:rsid w:val="00822604"/>
    <w:rsid w:val="00822EA8"/>
    <w:rsid w:val="00822F78"/>
    <w:rsid w:val="008234A6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B7A"/>
    <w:rsid w:val="00830CE8"/>
    <w:rsid w:val="0083129B"/>
    <w:rsid w:val="008314B2"/>
    <w:rsid w:val="00832908"/>
    <w:rsid w:val="00832944"/>
    <w:rsid w:val="0083335D"/>
    <w:rsid w:val="00833E8A"/>
    <w:rsid w:val="00833EA5"/>
    <w:rsid w:val="008349BC"/>
    <w:rsid w:val="00834A2A"/>
    <w:rsid w:val="00835E8F"/>
    <w:rsid w:val="008362FB"/>
    <w:rsid w:val="00836502"/>
    <w:rsid w:val="008365F5"/>
    <w:rsid w:val="0083664A"/>
    <w:rsid w:val="00837C41"/>
    <w:rsid w:val="008400E2"/>
    <w:rsid w:val="00840BFE"/>
    <w:rsid w:val="008412D6"/>
    <w:rsid w:val="008413A2"/>
    <w:rsid w:val="0084254C"/>
    <w:rsid w:val="008427CC"/>
    <w:rsid w:val="00842B38"/>
    <w:rsid w:val="00842EA1"/>
    <w:rsid w:val="00843CE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94"/>
    <w:rsid w:val="00847CE1"/>
    <w:rsid w:val="00850240"/>
    <w:rsid w:val="00851374"/>
    <w:rsid w:val="008513EE"/>
    <w:rsid w:val="00851E45"/>
    <w:rsid w:val="008531AE"/>
    <w:rsid w:val="00853557"/>
    <w:rsid w:val="00854E6E"/>
    <w:rsid w:val="00854FAE"/>
    <w:rsid w:val="0085554A"/>
    <w:rsid w:val="008556FC"/>
    <w:rsid w:val="008558B7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95F"/>
    <w:rsid w:val="00860D51"/>
    <w:rsid w:val="0086177D"/>
    <w:rsid w:val="00861A21"/>
    <w:rsid w:val="0086310D"/>
    <w:rsid w:val="00864806"/>
    <w:rsid w:val="00865168"/>
    <w:rsid w:val="008658D5"/>
    <w:rsid w:val="008661BF"/>
    <w:rsid w:val="00866611"/>
    <w:rsid w:val="00866774"/>
    <w:rsid w:val="00866D34"/>
    <w:rsid w:val="008677D1"/>
    <w:rsid w:val="008679F8"/>
    <w:rsid w:val="00867A5D"/>
    <w:rsid w:val="00871090"/>
    <w:rsid w:val="00871757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1DB7"/>
    <w:rsid w:val="008820DC"/>
    <w:rsid w:val="008823F9"/>
    <w:rsid w:val="008827E5"/>
    <w:rsid w:val="00882B80"/>
    <w:rsid w:val="008832D1"/>
    <w:rsid w:val="00883F1F"/>
    <w:rsid w:val="0088424B"/>
    <w:rsid w:val="008842B7"/>
    <w:rsid w:val="00884A9A"/>
    <w:rsid w:val="00885215"/>
    <w:rsid w:val="00885CCB"/>
    <w:rsid w:val="00885F1D"/>
    <w:rsid w:val="008860FF"/>
    <w:rsid w:val="0088646C"/>
    <w:rsid w:val="008867E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1D3C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50B4"/>
    <w:rsid w:val="008A5721"/>
    <w:rsid w:val="008A5D35"/>
    <w:rsid w:val="008A5D3A"/>
    <w:rsid w:val="008A5DB2"/>
    <w:rsid w:val="008A6295"/>
    <w:rsid w:val="008A631D"/>
    <w:rsid w:val="008A645C"/>
    <w:rsid w:val="008A6F1A"/>
    <w:rsid w:val="008A774E"/>
    <w:rsid w:val="008B0206"/>
    <w:rsid w:val="008B0272"/>
    <w:rsid w:val="008B02C1"/>
    <w:rsid w:val="008B0C97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B56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C109B"/>
    <w:rsid w:val="008C16FF"/>
    <w:rsid w:val="008C182B"/>
    <w:rsid w:val="008C1DE4"/>
    <w:rsid w:val="008C2282"/>
    <w:rsid w:val="008C3095"/>
    <w:rsid w:val="008C310F"/>
    <w:rsid w:val="008C32AE"/>
    <w:rsid w:val="008C3301"/>
    <w:rsid w:val="008C3F26"/>
    <w:rsid w:val="008C4043"/>
    <w:rsid w:val="008C430D"/>
    <w:rsid w:val="008C5482"/>
    <w:rsid w:val="008C5FB5"/>
    <w:rsid w:val="008C6B11"/>
    <w:rsid w:val="008C74E4"/>
    <w:rsid w:val="008C7829"/>
    <w:rsid w:val="008C7E48"/>
    <w:rsid w:val="008D06D4"/>
    <w:rsid w:val="008D1344"/>
    <w:rsid w:val="008D1458"/>
    <w:rsid w:val="008D18DA"/>
    <w:rsid w:val="008D1B97"/>
    <w:rsid w:val="008D28ED"/>
    <w:rsid w:val="008D311F"/>
    <w:rsid w:val="008D32EC"/>
    <w:rsid w:val="008D4A69"/>
    <w:rsid w:val="008D4F17"/>
    <w:rsid w:val="008D5047"/>
    <w:rsid w:val="008D54F3"/>
    <w:rsid w:val="008D55BA"/>
    <w:rsid w:val="008D6002"/>
    <w:rsid w:val="008D70CC"/>
    <w:rsid w:val="008D727E"/>
    <w:rsid w:val="008D73DC"/>
    <w:rsid w:val="008D7ADE"/>
    <w:rsid w:val="008D7B1C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6AB"/>
    <w:rsid w:val="008F2BCC"/>
    <w:rsid w:val="008F3E7A"/>
    <w:rsid w:val="008F417E"/>
    <w:rsid w:val="008F47A5"/>
    <w:rsid w:val="008F4DEE"/>
    <w:rsid w:val="008F5725"/>
    <w:rsid w:val="008F631D"/>
    <w:rsid w:val="008F632B"/>
    <w:rsid w:val="008F6358"/>
    <w:rsid w:val="008F668C"/>
    <w:rsid w:val="008F6B5D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ADF"/>
    <w:rsid w:val="00904D8D"/>
    <w:rsid w:val="009058F0"/>
    <w:rsid w:val="00905AE4"/>
    <w:rsid w:val="009061A4"/>
    <w:rsid w:val="00906578"/>
    <w:rsid w:val="00906792"/>
    <w:rsid w:val="00906EFE"/>
    <w:rsid w:val="00907607"/>
    <w:rsid w:val="00907C79"/>
    <w:rsid w:val="00910086"/>
    <w:rsid w:val="00910180"/>
    <w:rsid w:val="0091018C"/>
    <w:rsid w:val="00910870"/>
    <w:rsid w:val="00910AF8"/>
    <w:rsid w:val="00910CDE"/>
    <w:rsid w:val="009111FB"/>
    <w:rsid w:val="009124A2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307"/>
    <w:rsid w:val="00920592"/>
    <w:rsid w:val="009205B8"/>
    <w:rsid w:val="00920702"/>
    <w:rsid w:val="009208DB"/>
    <w:rsid w:val="00921227"/>
    <w:rsid w:val="00921ADB"/>
    <w:rsid w:val="00921C7A"/>
    <w:rsid w:val="00921CCC"/>
    <w:rsid w:val="00921D1F"/>
    <w:rsid w:val="009222C9"/>
    <w:rsid w:val="0092263F"/>
    <w:rsid w:val="009227BD"/>
    <w:rsid w:val="00923913"/>
    <w:rsid w:val="00923E29"/>
    <w:rsid w:val="00925002"/>
    <w:rsid w:val="009255ED"/>
    <w:rsid w:val="0092667B"/>
    <w:rsid w:val="009271E9"/>
    <w:rsid w:val="0092734F"/>
    <w:rsid w:val="009274BD"/>
    <w:rsid w:val="00927590"/>
    <w:rsid w:val="009300B5"/>
    <w:rsid w:val="00930A48"/>
    <w:rsid w:val="009313E3"/>
    <w:rsid w:val="0093207E"/>
    <w:rsid w:val="009321FB"/>
    <w:rsid w:val="00932722"/>
    <w:rsid w:val="00932E3D"/>
    <w:rsid w:val="0093340F"/>
    <w:rsid w:val="00933514"/>
    <w:rsid w:val="0093412A"/>
    <w:rsid w:val="009341EF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508"/>
    <w:rsid w:val="00937C39"/>
    <w:rsid w:val="0094153F"/>
    <w:rsid w:val="00941DD5"/>
    <w:rsid w:val="00941ED9"/>
    <w:rsid w:val="00941FED"/>
    <w:rsid w:val="00942088"/>
    <w:rsid w:val="009427FA"/>
    <w:rsid w:val="00945820"/>
    <w:rsid w:val="00945A2D"/>
    <w:rsid w:val="00945EF8"/>
    <w:rsid w:val="009470EC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2E3"/>
    <w:rsid w:val="0095535A"/>
    <w:rsid w:val="00955A64"/>
    <w:rsid w:val="0095636F"/>
    <w:rsid w:val="00956DAC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44B1"/>
    <w:rsid w:val="00965524"/>
    <w:rsid w:val="009656DC"/>
    <w:rsid w:val="00965BA3"/>
    <w:rsid w:val="009664A9"/>
    <w:rsid w:val="00966657"/>
    <w:rsid w:val="009666E1"/>
    <w:rsid w:val="009667BF"/>
    <w:rsid w:val="00966E5D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156"/>
    <w:rsid w:val="00975327"/>
    <w:rsid w:val="0097549A"/>
    <w:rsid w:val="00975952"/>
    <w:rsid w:val="00976091"/>
    <w:rsid w:val="00976CAD"/>
    <w:rsid w:val="0097786A"/>
    <w:rsid w:val="00977A2D"/>
    <w:rsid w:val="00980D22"/>
    <w:rsid w:val="00981B1B"/>
    <w:rsid w:val="00982306"/>
    <w:rsid w:val="00983534"/>
    <w:rsid w:val="009835C3"/>
    <w:rsid w:val="00983971"/>
    <w:rsid w:val="00984462"/>
    <w:rsid w:val="009844A4"/>
    <w:rsid w:val="00984B1C"/>
    <w:rsid w:val="00984C43"/>
    <w:rsid w:val="00985689"/>
    <w:rsid w:val="009856F4"/>
    <w:rsid w:val="00985F10"/>
    <w:rsid w:val="00986008"/>
    <w:rsid w:val="00987CF1"/>
    <w:rsid w:val="00990159"/>
    <w:rsid w:val="00990783"/>
    <w:rsid w:val="00990A8C"/>
    <w:rsid w:val="00990C05"/>
    <w:rsid w:val="00990D99"/>
    <w:rsid w:val="00991204"/>
    <w:rsid w:val="0099154F"/>
    <w:rsid w:val="009915D0"/>
    <w:rsid w:val="009922BE"/>
    <w:rsid w:val="0099257C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7349"/>
    <w:rsid w:val="00997445"/>
    <w:rsid w:val="0099765E"/>
    <w:rsid w:val="00997783"/>
    <w:rsid w:val="00997833"/>
    <w:rsid w:val="00997F7D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4F4"/>
    <w:rsid w:val="009A3B8C"/>
    <w:rsid w:val="009A3CEA"/>
    <w:rsid w:val="009A3D60"/>
    <w:rsid w:val="009A44D0"/>
    <w:rsid w:val="009A4651"/>
    <w:rsid w:val="009A4974"/>
    <w:rsid w:val="009A5689"/>
    <w:rsid w:val="009A56C5"/>
    <w:rsid w:val="009A5F94"/>
    <w:rsid w:val="009A676B"/>
    <w:rsid w:val="009A7BF0"/>
    <w:rsid w:val="009A7F3F"/>
    <w:rsid w:val="009B0220"/>
    <w:rsid w:val="009B0237"/>
    <w:rsid w:val="009B083D"/>
    <w:rsid w:val="009B1BE6"/>
    <w:rsid w:val="009B2AC7"/>
    <w:rsid w:val="009B3744"/>
    <w:rsid w:val="009B39F3"/>
    <w:rsid w:val="009B3CB3"/>
    <w:rsid w:val="009B5473"/>
    <w:rsid w:val="009B59C2"/>
    <w:rsid w:val="009B5C49"/>
    <w:rsid w:val="009B5F38"/>
    <w:rsid w:val="009B6908"/>
    <w:rsid w:val="009B6A28"/>
    <w:rsid w:val="009B7387"/>
    <w:rsid w:val="009B77E2"/>
    <w:rsid w:val="009B7A8B"/>
    <w:rsid w:val="009B7BE5"/>
    <w:rsid w:val="009B7FA3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481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428"/>
    <w:rsid w:val="009C692D"/>
    <w:rsid w:val="009C697F"/>
    <w:rsid w:val="009C6A46"/>
    <w:rsid w:val="009C6F51"/>
    <w:rsid w:val="009C70EA"/>
    <w:rsid w:val="009C76A9"/>
    <w:rsid w:val="009C796F"/>
    <w:rsid w:val="009C7FAB"/>
    <w:rsid w:val="009C7FB8"/>
    <w:rsid w:val="009D0DDD"/>
    <w:rsid w:val="009D129B"/>
    <w:rsid w:val="009D1BFA"/>
    <w:rsid w:val="009D1C4E"/>
    <w:rsid w:val="009D1D68"/>
    <w:rsid w:val="009D229B"/>
    <w:rsid w:val="009D2917"/>
    <w:rsid w:val="009D3143"/>
    <w:rsid w:val="009D3464"/>
    <w:rsid w:val="009D3FB3"/>
    <w:rsid w:val="009D4251"/>
    <w:rsid w:val="009D4369"/>
    <w:rsid w:val="009D4EA4"/>
    <w:rsid w:val="009D55D6"/>
    <w:rsid w:val="009D57FD"/>
    <w:rsid w:val="009D5823"/>
    <w:rsid w:val="009D5CE8"/>
    <w:rsid w:val="009D630C"/>
    <w:rsid w:val="009D6417"/>
    <w:rsid w:val="009D674C"/>
    <w:rsid w:val="009D69E8"/>
    <w:rsid w:val="009D77CC"/>
    <w:rsid w:val="009D7878"/>
    <w:rsid w:val="009E00FA"/>
    <w:rsid w:val="009E145A"/>
    <w:rsid w:val="009E16BF"/>
    <w:rsid w:val="009E189F"/>
    <w:rsid w:val="009E1BB0"/>
    <w:rsid w:val="009E2269"/>
    <w:rsid w:val="009E2726"/>
    <w:rsid w:val="009E29FA"/>
    <w:rsid w:val="009E418E"/>
    <w:rsid w:val="009E52A0"/>
    <w:rsid w:val="009E52C3"/>
    <w:rsid w:val="009E54D1"/>
    <w:rsid w:val="009E55BF"/>
    <w:rsid w:val="009E5B05"/>
    <w:rsid w:val="009E6FB1"/>
    <w:rsid w:val="009E7333"/>
    <w:rsid w:val="009E7664"/>
    <w:rsid w:val="009F00FA"/>
    <w:rsid w:val="009F06E8"/>
    <w:rsid w:val="009F1CF6"/>
    <w:rsid w:val="009F2364"/>
    <w:rsid w:val="009F2E9C"/>
    <w:rsid w:val="009F3694"/>
    <w:rsid w:val="009F378A"/>
    <w:rsid w:val="009F3D1B"/>
    <w:rsid w:val="009F46D4"/>
    <w:rsid w:val="009F4908"/>
    <w:rsid w:val="009F4B19"/>
    <w:rsid w:val="009F4ED6"/>
    <w:rsid w:val="009F5CB8"/>
    <w:rsid w:val="009F6090"/>
    <w:rsid w:val="009F6809"/>
    <w:rsid w:val="009F68BC"/>
    <w:rsid w:val="009F77F0"/>
    <w:rsid w:val="009F7C79"/>
    <w:rsid w:val="009F7EDA"/>
    <w:rsid w:val="00A0119E"/>
    <w:rsid w:val="00A013AB"/>
    <w:rsid w:val="00A01EBD"/>
    <w:rsid w:val="00A0223E"/>
    <w:rsid w:val="00A022BF"/>
    <w:rsid w:val="00A0254C"/>
    <w:rsid w:val="00A02CCD"/>
    <w:rsid w:val="00A02F1A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E1F"/>
    <w:rsid w:val="00A20739"/>
    <w:rsid w:val="00A20B4E"/>
    <w:rsid w:val="00A214F1"/>
    <w:rsid w:val="00A22215"/>
    <w:rsid w:val="00A22D1D"/>
    <w:rsid w:val="00A22DB4"/>
    <w:rsid w:val="00A23904"/>
    <w:rsid w:val="00A24637"/>
    <w:rsid w:val="00A24B15"/>
    <w:rsid w:val="00A24D4F"/>
    <w:rsid w:val="00A251A7"/>
    <w:rsid w:val="00A253E3"/>
    <w:rsid w:val="00A25CEE"/>
    <w:rsid w:val="00A25EFD"/>
    <w:rsid w:val="00A2643C"/>
    <w:rsid w:val="00A26A58"/>
    <w:rsid w:val="00A2765A"/>
    <w:rsid w:val="00A27802"/>
    <w:rsid w:val="00A27E45"/>
    <w:rsid w:val="00A30949"/>
    <w:rsid w:val="00A315F1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E76"/>
    <w:rsid w:val="00A35D12"/>
    <w:rsid w:val="00A368EC"/>
    <w:rsid w:val="00A369D3"/>
    <w:rsid w:val="00A36B43"/>
    <w:rsid w:val="00A36F11"/>
    <w:rsid w:val="00A415A2"/>
    <w:rsid w:val="00A41B93"/>
    <w:rsid w:val="00A427E9"/>
    <w:rsid w:val="00A42AE8"/>
    <w:rsid w:val="00A42E65"/>
    <w:rsid w:val="00A431A8"/>
    <w:rsid w:val="00A43947"/>
    <w:rsid w:val="00A43C7D"/>
    <w:rsid w:val="00A43D2A"/>
    <w:rsid w:val="00A44186"/>
    <w:rsid w:val="00A44CD0"/>
    <w:rsid w:val="00A455A3"/>
    <w:rsid w:val="00A45DC7"/>
    <w:rsid w:val="00A4613F"/>
    <w:rsid w:val="00A46272"/>
    <w:rsid w:val="00A464F7"/>
    <w:rsid w:val="00A477A8"/>
    <w:rsid w:val="00A477C5"/>
    <w:rsid w:val="00A477FD"/>
    <w:rsid w:val="00A5021A"/>
    <w:rsid w:val="00A50DB9"/>
    <w:rsid w:val="00A50EB3"/>
    <w:rsid w:val="00A51B6E"/>
    <w:rsid w:val="00A51D15"/>
    <w:rsid w:val="00A525A3"/>
    <w:rsid w:val="00A528C0"/>
    <w:rsid w:val="00A52BE9"/>
    <w:rsid w:val="00A5326A"/>
    <w:rsid w:val="00A53976"/>
    <w:rsid w:val="00A5448A"/>
    <w:rsid w:val="00A545DD"/>
    <w:rsid w:val="00A5470A"/>
    <w:rsid w:val="00A54A30"/>
    <w:rsid w:val="00A54E44"/>
    <w:rsid w:val="00A55034"/>
    <w:rsid w:val="00A552A5"/>
    <w:rsid w:val="00A555A2"/>
    <w:rsid w:val="00A557FB"/>
    <w:rsid w:val="00A55AAA"/>
    <w:rsid w:val="00A56301"/>
    <w:rsid w:val="00A5672B"/>
    <w:rsid w:val="00A56795"/>
    <w:rsid w:val="00A567E0"/>
    <w:rsid w:val="00A5762A"/>
    <w:rsid w:val="00A60353"/>
    <w:rsid w:val="00A60538"/>
    <w:rsid w:val="00A607DE"/>
    <w:rsid w:val="00A607F1"/>
    <w:rsid w:val="00A61548"/>
    <w:rsid w:val="00A61C9E"/>
    <w:rsid w:val="00A62248"/>
    <w:rsid w:val="00A62607"/>
    <w:rsid w:val="00A62BEE"/>
    <w:rsid w:val="00A62F62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594"/>
    <w:rsid w:val="00A7088C"/>
    <w:rsid w:val="00A7091A"/>
    <w:rsid w:val="00A715C0"/>
    <w:rsid w:val="00A7195A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4DC9"/>
    <w:rsid w:val="00A75D1C"/>
    <w:rsid w:val="00A76F79"/>
    <w:rsid w:val="00A777A9"/>
    <w:rsid w:val="00A8063C"/>
    <w:rsid w:val="00A808DB"/>
    <w:rsid w:val="00A808E4"/>
    <w:rsid w:val="00A80939"/>
    <w:rsid w:val="00A8099E"/>
    <w:rsid w:val="00A8183C"/>
    <w:rsid w:val="00A81D26"/>
    <w:rsid w:val="00A81FE2"/>
    <w:rsid w:val="00A823BC"/>
    <w:rsid w:val="00A82A99"/>
    <w:rsid w:val="00A82B3A"/>
    <w:rsid w:val="00A82F8F"/>
    <w:rsid w:val="00A831DE"/>
    <w:rsid w:val="00A8329F"/>
    <w:rsid w:val="00A83479"/>
    <w:rsid w:val="00A835F2"/>
    <w:rsid w:val="00A838BE"/>
    <w:rsid w:val="00A84443"/>
    <w:rsid w:val="00A84607"/>
    <w:rsid w:val="00A850A4"/>
    <w:rsid w:val="00A860B7"/>
    <w:rsid w:val="00A862C7"/>
    <w:rsid w:val="00A8630F"/>
    <w:rsid w:val="00A86638"/>
    <w:rsid w:val="00A86B3C"/>
    <w:rsid w:val="00A86D54"/>
    <w:rsid w:val="00A86F9E"/>
    <w:rsid w:val="00A90320"/>
    <w:rsid w:val="00A91938"/>
    <w:rsid w:val="00A91D18"/>
    <w:rsid w:val="00A91DB4"/>
    <w:rsid w:val="00A924ED"/>
    <w:rsid w:val="00A92A57"/>
    <w:rsid w:val="00A92D1B"/>
    <w:rsid w:val="00A934EC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0560"/>
    <w:rsid w:val="00AA0E0A"/>
    <w:rsid w:val="00AA1ED3"/>
    <w:rsid w:val="00AA21D6"/>
    <w:rsid w:val="00AA2291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838"/>
    <w:rsid w:val="00AA5B39"/>
    <w:rsid w:val="00AA6829"/>
    <w:rsid w:val="00AA6E15"/>
    <w:rsid w:val="00AA7169"/>
    <w:rsid w:val="00AA7676"/>
    <w:rsid w:val="00AB038C"/>
    <w:rsid w:val="00AB0F06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68A"/>
    <w:rsid w:val="00AB7FF3"/>
    <w:rsid w:val="00AC1197"/>
    <w:rsid w:val="00AC1374"/>
    <w:rsid w:val="00AC16E5"/>
    <w:rsid w:val="00AC233B"/>
    <w:rsid w:val="00AC2726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FB8"/>
    <w:rsid w:val="00AD22F9"/>
    <w:rsid w:val="00AD23CC"/>
    <w:rsid w:val="00AD2450"/>
    <w:rsid w:val="00AD3C17"/>
    <w:rsid w:val="00AD42AD"/>
    <w:rsid w:val="00AD4EB6"/>
    <w:rsid w:val="00AD5C1B"/>
    <w:rsid w:val="00AD5EB4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0DF"/>
    <w:rsid w:val="00AE4294"/>
    <w:rsid w:val="00AE48BF"/>
    <w:rsid w:val="00AE4E0A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C5"/>
    <w:rsid w:val="00AF1172"/>
    <w:rsid w:val="00AF15C3"/>
    <w:rsid w:val="00AF266A"/>
    <w:rsid w:val="00AF2AC0"/>
    <w:rsid w:val="00AF3021"/>
    <w:rsid w:val="00AF48F2"/>
    <w:rsid w:val="00AF4B84"/>
    <w:rsid w:val="00AF5374"/>
    <w:rsid w:val="00AF5A01"/>
    <w:rsid w:val="00AF5FB8"/>
    <w:rsid w:val="00AF6345"/>
    <w:rsid w:val="00AF63CD"/>
    <w:rsid w:val="00AF6671"/>
    <w:rsid w:val="00AF72C7"/>
    <w:rsid w:val="00AF7E02"/>
    <w:rsid w:val="00B004F2"/>
    <w:rsid w:val="00B00C18"/>
    <w:rsid w:val="00B00E17"/>
    <w:rsid w:val="00B014A6"/>
    <w:rsid w:val="00B01FB0"/>
    <w:rsid w:val="00B024E2"/>
    <w:rsid w:val="00B025A7"/>
    <w:rsid w:val="00B02E8F"/>
    <w:rsid w:val="00B032BF"/>
    <w:rsid w:val="00B03F46"/>
    <w:rsid w:val="00B041F8"/>
    <w:rsid w:val="00B043C7"/>
    <w:rsid w:val="00B04720"/>
    <w:rsid w:val="00B04C9A"/>
    <w:rsid w:val="00B04D99"/>
    <w:rsid w:val="00B05306"/>
    <w:rsid w:val="00B05774"/>
    <w:rsid w:val="00B05C10"/>
    <w:rsid w:val="00B05C16"/>
    <w:rsid w:val="00B05EA3"/>
    <w:rsid w:val="00B063EF"/>
    <w:rsid w:val="00B0749D"/>
    <w:rsid w:val="00B0761F"/>
    <w:rsid w:val="00B07FF6"/>
    <w:rsid w:val="00B10D58"/>
    <w:rsid w:val="00B110CF"/>
    <w:rsid w:val="00B113D4"/>
    <w:rsid w:val="00B11417"/>
    <w:rsid w:val="00B1184E"/>
    <w:rsid w:val="00B11912"/>
    <w:rsid w:val="00B12C21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1D2"/>
    <w:rsid w:val="00B2388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873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2A86"/>
    <w:rsid w:val="00B43980"/>
    <w:rsid w:val="00B440B5"/>
    <w:rsid w:val="00B44C3A"/>
    <w:rsid w:val="00B45ECB"/>
    <w:rsid w:val="00B46885"/>
    <w:rsid w:val="00B469E2"/>
    <w:rsid w:val="00B46B46"/>
    <w:rsid w:val="00B47CEA"/>
    <w:rsid w:val="00B47D8A"/>
    <w:rsid w:val="00B47D9B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766B"/>
    <w:rsid w:val="00B577F0"/>
    <w:rsid w:val="00B57901"/>
    <w:rsid w:val="00B6135A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7019E"/>
    <w:rsid w:val="00B70AD9"/>
    <w:rsid w:val="00B70D11"/>
    <w:rsid w:val="00B70E08"/>
    <w:rsid w:val="00B71518"/>
    <w:rsid w:val="00B71783"/>
    <w:rsid w:val="00B71A4C"/>
    <w:rsid w:val="00B71AF2"/>
    <w:rsid w:val="00B72E51"/>
    <w:rsid w:val="00B73F02"/>
    <w:rsid w:val="00B74202"/>
    <w:rsid w:val="00B751CF"/>
    <w:rsid w:val="00B756C3"/>
    <w:rsid w:val="00B7573C"/>
    <w:rsid w:val="00B758DC"/>
    <w:rsid w:val="00B76260"/>
    <w:rsid w:val="00B76D3D"/>
    <w:rsid w:val="00B76F5F"/>
    <w:rsid w:val="00B774F3"/>
    <w:rsid w:val="00B77599"/>
    <w:rsid w:val="00B81166"/>
    <w:rsid w:val="00B812E9"/>
    <w:rsid w:val="00B817F9"/>
    <w:rsid w:val="00B82930"/>
    <w:rsid w:val="00B837BB"/>
    <w:rsid w:val="00B83B36"/>
    <w:rsid w:val="00B844A7"/>
    <w:rsid w:val="00B84A1A"/>
    <w:rsid w:val="00B85047"/>
    <w:rsid w:val="00B851D2"/>
    <w:rsid w:val="00B85E5C"/>
    <w:rsid w:val="00B86300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543"/>
    <w:rsid w:val="00BA1C4D"/>
    <w:rsid w:val="00BA2355"/>
    <w:rsid w:val="00BA23C4"/>
    <w:rsid w:val="00BA2547"/>
    <w:rsid w:val="00BA2B35"/>
    <w:rsid w:val="00BA358C"/>
    <w:rsid w:val="00BA35B2"/>
    <w:rsid w:val="00BA362E"/>
    <w:rsid w:val="00BA41BC"/>
    <w:rsid w:val="00BA4564"/>
    <w:rsid w:val="00BA47B2"/>
    <w:rsid w:val="00BA4B95"/>
    <w:rsid w:val="00BA521A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685"/>
    <w:rsid w:val="00BB1869"/>
    <w:rsid w:val="00BB1B48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706C"/>
    <w:rsid w:val="00BB736A"/>
    <w:rsid w:val="00BB7811"/>
    <w:rsid w:val="00BC09D9"/>
    <w:rsid w:val="00BC0CBD"/>
    <w:rsid w:val="00BC0EB3"/>
    <w:rsid w:val="00BC1428"/>
    <w:rsid w:val="00BC1927"/>
    <w:rsid w:val="00BC24A9"/>
    <w:rsid w:val="00BC28BC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726A"/>
    <w:rsid w:val="00BC7DC8"/>
    <w:rsid w:val="00BD0122"/>
    <w:rsid w:val="00BD08E8"/>
    <w:rsid w:val="00BD0919"/>
    <w:rsid w:val="00BD26D1"/>
    <w:rsid w:val="00BD2979"/>
    <w:rsid w:val="00BD2B14"/>
    <w:rsid w:val="00BD2D64"/>
    <w:rsid w:val="00BD31CB"/>
    <w:rsid w:val="00BD31DB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3CA"/>
    <w:rsid w:val="00BD6ABB"/>
    <w:rsid w:val="00BD742F"/>
    <w:rsid w:val="00BD7464"/>
    <w:rsid w:val="00BD7489"/>
    <w:rsid w:val="00BE04CC"/>
    <w:rsid w:val="00BE04F9"/>
    <w:rsid w:val="00BE0886"/>
    <w:rsid w:val="00BE0B9E"/>
    <w:rsid w:val="00BE1FDA"/>
    <w:rsid w:val="00BE28E9"/>
    <w:rsid w:val="00BE2BF9"/>
    <w:rsid w:val="00BE2D6F"/>
    <w:rsid w:val="00BE35B1"/>
    <w:rsid w:val="00BE3C81"/>
    <w:rsid w:val="00BE50AD"/>
    <w:rsid w:val="00BE50D4"/>
    <w:rsid w:val="00BE67F5"/>
    <w:rsid w:val="00BF0993"/>
    <w:rsid w:val="00BF09FB"/>
    <w:rsid w:val="00BF0BA7"/>
    <w:rsid w:val="00BF0BCC"/>
    <w:rsid w:val="00BF1298"/>
    <w:rsid w:val="00BF1423"/>
    <w:rsid w:val="00BF1702"/>
    <w:rsid w:val="00BF1982"/>
    <w:rsid w:val="00BF236D"/>
    <w:rsid w:val="00BF2AB9"/>
    <w:rsid w:val="00BF3066"/>
    <w:rsid w:val="00BF3DFE"/>
    <w:rsid w:val="00BF4095"/>
    <w:rsid w:val="00BF4560"/>
    <w:rsid w:val="00BF4C87"/>
    <w:rsid w:val="00BF5459"/>
    <w:rsid w:val="00BF5686"/>
    <w:rsid w:val="00BF5EC0"/>
    <w:rsid w:val="00BF6442"/>
    <w:rsid w:val="00BF6FCE"/>
    <w:rsid w:val="00BF777A"/>
    <w:rsid w:val="00BF7A18"/>
    <w:rsid w:val="00C0061A"/>
    <w:rsid w:val="00C0091A"/>
    <w:rsid w:val="00C0147D"/>
    <w:rsid w:val="00C015C4"/>
    <w:rsid w:val="00C02243"/>
    <w:rsid w:val="00C02E6F"/>
    <w:rsid w:val="00C03422"/>
    <w:rsid w:val="00C03A2F"/>
    <w:rsid w:val="00C03AF8"/>
    <w:rsid w:val="00C03D81"/>
    <w:rsid w:val="00C05824"/>
    <w:rsid w:val="00C059B2"/>
    <w:rsid w:val="00C061FB"/>
    <w:rsid w:val="00C066B0"/>
    <w:rsid w:val="00C06D3D"/>
    <w:rsid w:val="00C06E55"/>
    <w:rsid w:val="00C06E70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AF9"/>
    <w:rsid w:val="00C11C06"/>
    <w:rsid w:val="00C12A54"/>
    <w:rsid w:val="00C12D8D"/>
    <w:rsid w:val="00C1395F"/>
    <w:rsid w:val="00C13FB3"/>
    <w:rsid w:val="00C14548"/>
    <w:rsid w:val="00C14825"/>
    <w:rsid w:val="00C14FAB"/>
    <w:rsid w:val="00C1511B"/>
    <w:rsid w:val="00C15756"/>
    <w:rsid w:val="00C15982"/>
    <w:rsid w:val="00C15B43"/>
    <w:rsid w:val="00C16225"/>
    <w:rsid w:val="00C16AFE"/>
    <w:rsid w:val="00C16B94"/>
    <w:rsid w:val="00C16E6C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850"/>
    <w:rsid w:val="00C2731D"/>
    <w:rsid w:val="00C2768E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EE5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7FDF"/>
    <w:rsid w:val="00C40454"/>
    <w:rsid w:val="00C409F6"/>
    <w:rsid w:val="00C40A5D"/>
    <w:rsid w:val="00C40ACE"/>
    <w:rsid w:val="00C40D35"/>
    <w:rsid w:val="00C4266B"/>
    <w:rsid w:val="00C43066"/>
    <w:rsid w:val="00C43390"/>
    <w:rsid w:val="00C436BA"/>
    <w:rsid w:val="00C443C5"/>
    <w:rsid w:val="00C44FDA"/>
    <w:rsid w:val="00C4502A"/>
    <w:rsid w:val="00C471F1"/>
    <w:rsid w:val="00C4745A"/>
    <w:rsid w:val="00C477F2"/>
    <w:rsid w:val="00C47B5C"/>
    <w:rsid w:val="00C47FF5"/>
    <w:rsid w:val="00C50233"/>
    <w:rsid w:val="00C5069F"/>
    <w:rsid w:val="00C50DDB"/>
    <w:rsid w:val="00C513A5"/>
    <w:rsid w:val="00C52402"/>
    <w:rsid w:val="00C52687"/>
    <w:rsid w:val="00C5322B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609C1"/>
    <w:rsid w:val="00C61302"/>
    <w:rsid w:val="00C61BA3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78F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F55"/>
    <w:rsid w:val="00C75131"/>
    <w:rsid w:val="00C75FBF"/>
    <w:rsid w:val="00C773D4"/>
    <w:rsid w:val="00C7764A"/>
    <w:rsid w:val="00C778AB"/>
    <w:rsid w:val="00C77B2B"/>
    <w:rsid w:val="00C80836"/>
    <w:rsid w:val="00C8098F"/>
    <w:rsid w:val="00C809DC"/>
    <w:rsid w:val="00C81EF9"/>
    <w:rsid w:val="00C81F7E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900B1"/>
    <w:rsid w:val="00C9010C"/>
    <w:rsid w:val="00C90409"/>
    <w:rsid w:val="00C913AC"/>
    <w:rsid w:val="00C914C7"/>
    <w:rsid w:val="00C92204"/>
    <w:rsid w:val="00C92964"/>
    <w:rsid w:val="00C92D2A"/>
    <w:rsid w:val="00C9315B"/>
    <w:rsid w:val="00C9318B"/>
    <w:rsid w:val="00C94865"/>
    <w:rsid w:val="00C94F65"/>
    <w:rsid w:val="00C950C2"/>
    <w:rsid w:val="00C95ACB"/>
    <w:rsid w:val="00C96115"/>
    <w:rsid w:val="00C965EE"/>
    <w:rsid w:val="00C96A79"/>
    <w:rsid w:val="00C96C76"/>
    <w:rsid w:val="00C96FC9"/>
    <w:rsid w:val="00C974E3"/>
    <w:rsid w:val="00C97573"/>
    <w:rsid w:val="00C975DA"/>
    <w:rsid w:val="00C97622"/>
    <w:rsid w:val="00CA13E7"/>
    <w:rsid w:val="00CA1D99"/>
    <w:rsid w:val="00CA327C"/>
    <w:rsid w:val="00CA33BF"/>
    <w:rsid w:val="00CA371A"/>
    <w:rsid w:val="00CA3955"/>
    <w:rsid w:val="00CA39B1"/>
    <w:rsid w:val="00CA46E9"/>
    <w:rsid w:val="00CA47A7"/>
    <w:rsid w:val="00CA4D95"/>
    <w:rsid w:val="00CA51AE"/>
    <w:rsid w:val="00CA57B1"/>
    <w:rsid w:val="00CA57D9"/>
    <w:rsid w:val="00CA5C84"/>
    <w:rsid w:val="00CA6157"/>
    <w:rsid w:val="00CA6809"/>
    <w:rsid w:val="00CA6C05"/>
    <w:rsid w:val="00CA6DA8"/>
    <w:rsid w:val="00CA6F6F"/>
    <w:rsid w:val="00CA718B"/>
    <w:rsid w:val="00CA7240"/>
    <w:rsid w:val="00CB159C"/>
    <w:rsid w:val="00CB1985"/>
    <w:rsid w:val="00CB19EA"/>
    <w:rsid w:val="00CB24E9"/>
    <w:rsid w:val="00CB462F"/>
    <w:rsid w:val="00CB52BD"/>
    <w:rsid w:val="00CB54D1"/>
    <w:rsid w:val="00CB55AE"/>
    <w:rsid w:val="00CB5C8A"/>
    <w:rsid w:val="00CB5F44"/>
    <w:rsid w:val="00CB5F99"/>
    <w:rsid w:val="00CB60A0"/>
    <w:rsid w:val="00CB64DA"/>
    <w:rsid w:val="00CB6AD6"/>
    <w:rsid w:val="00CB75AC"/>
    <w:rsid w:val="00CB766F"/>
    <w:rsid w:val="00CB790B"/>
    <w:rsid w:val="00CB7AA6"/>
    <w:rsid w:val="00CC082F"/>
    <w:rsid w:val="00CC0CA6"/>
    <w:rsid w:val="00CC1208"/>
    <w:rsid w:val="00CC17A3"/>
    <w:rsid w:val="00CC18AB"/>
    <w:rsid w:val="00CC1C26"/>
    <w:rsid w:val="00CC2455"/>
    <w:rsid w:val="00CC2831"/>
    <w:rsid w:val="00CC2CC6"/>
    <w:rsid w:val="00CC2D12"/>
    <w:rsid w:val="00CC2DAB"/>
    <w:rsid w:val="00CC374A"/>
    <w:rsid w:val="00CC3810"/>
    <w:rsid w:val="00CC40AF"/>
    <w:rsid w:val="00CC51EC"/>
    <w:rsid w:val="00CC5537"/>
    <w:rsid w:val="00CC7431"/>
    <w:rsid w:val="00CD0423"/>
    <w:rsid w:val="00CD0DC1"/>
    <w:rsid w:val="00CD13EE"/>
    <w:rsid w:val="00CD2072"/>
    <w:rsid w:val="00CD25E9"/>
    <w:rsid w:val="00CD2DBB"/>
    <w:rsid w:val="00CD2F0C"/>
    <w:rsid w:val="00CD2F31"/>
    <w:rsid w:val="00CD31DD"/>
    <w:rsid w:val="00CD329C"/>
    <w:rsid w:val="00CD345C"/>
    <w:rsid w:val="00CD3717"/>
    <w:rsid w:val="00CD413C"/>
    <w:rsid w:val="00CD4F57"/>
    <w:rsid w:val="00CD4FD4"/>
    <w:rsid w:val="00CD548D"/>
    <w:rsid w:val="00CD579B"/>
    <w:rsid w:val="00CD5EE2"/>
    <w:rsid w:val="00CD6224"/>
    <w:rsid w:val="00CD65DF"/>
    <w:rsid w:val="00CD70A6"/>
    <w:rsid w:val="00CD7EC8"/>
    <w:rsid w:val="00CE0077"/>
    <w:rsid w:val="00CE0E52"/>
    <w:rsid w:val="00CE1004"/>
    <w:rsid w:val="00CE3043"/>
    <w:rsid w:val="00CE3686"/>
    <w:rsid w:val="00CE492D"/>
    <w:rsid w:val="00CE4C0B"/>
    <w:rsid w:val="00CE4E31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3E33"/>
    <w:rsid w:val="00CF45A7"/>
    <w:rsid w:val="00CF6560"/>
    <w:rsid w:val="00CF6610"/>
    <w:rsid w:val="00CF67A2"/>
    <w:rsid w:val="00CF6BEE"/>
    <w:rsid w:val="00CF6D5A"/>
    <w:rsid w:val="00CF7380"/>
    <w:rsid w:val="00CF76A4"/>
    <w:rsid w:val="00D00B5D"/>
    <w:rsid w:val="00D010AA"/>
    <w:rsid w:val="00D0156F"/>
    <w:rsid w:val="00D01BE6"/>
    <w:rsid w:val="00D01DE7"/>
    <w:rsid w:val="00D021A5"/>
    <w:rsid w:val="00D0226F"/>
    <w:rsid w:val="00D02504"/>
    <w:rsid w:val="00D025FF"/>
    <w:rsid w:val="00D028D4"/>
    <w:rsid w:val="00D06656"/>
    <w:rsid w:val="00D07A08"/>
    <w:rsid w:val="00D07DBF"/>
    <w:rsid w:val="00D07F80"/>
    <w:rsid w:val="00D100B6"/>
    <w:rsid w:val="00D1097C"/>
    <w:rsid w:val="00D10EFC"/>
    <w:rsid w:val="00D11453"/>
    <w:rsid w:val="00D1281A"/>
    <w:rsid w:val="00D12C6D"/>
    <w:rsid w:val="00D12E00"/>
    <w:rsid w:val="00D13490"/>
    <w:rsid w:val="00D14176"/>
    <w:rsid w:val="00D145F2"/>
    <w:rsid w:val="00D14B4E"/>
    <w:rsid w:val="00D14DC0"/>
    <w:rsid w:val="00D14E2E"/>
    <w:rsid w:val="00D15757"/>
    <w:rsid w:val="00D15953"/>
    <w:rsid w:val="00D15B61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072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0A6"/>
    <w:rsid w:val="00D262B5"/>
    <w:rsid w:val="00D271DB"/>
    <w:rsid w:val="00D27363"/>
    <w:rsid w:val="00D2746D"/>
    <w:rsid w:val="00D27BEE"/>
    <w:rsid w:val="00D30383"/>
    <w:rsid w:val="00D31004"/>
    <w:rsid w:val="00D31A3E"/>
    <w:rsid w:val="00D31A98"/>
    <w:rsid w:val="00D31D99"/>
    <w:rsid w:val="00D320AE"/>
    <w:rsid w:val="00D330B4"/>
    <w:rsid w:val="00D340FE"/>
    <w:rsid w:val="00D34F17"/>
    <w:rsid w:val="00D3501B"/>
    <w:rsid w:val="00D359A5"/>
    <w:rsid w:val="00D35EFE"/>
    <w:rsid w:val="00D36852"/>
    <w:rsid w:val="00D36BC2"/>
    <w:rsid w:val="00D373C3"/>
    <w:rsid w:val="00D3763C"/>
    <w:rsid w:val="00D37C09"/>
    <w:rsid w:val="00D40417"/>
    <w:rsid w:val="00D40568"/>
    <w:rsid w:val="00D408C7"/>
    <w:rsid w:val="00D40D46"/>
    <w:rsid w:val="00D414C9"/>
    <w:rsid w:val="00D41AE2"/>
    <w:rsid w:val="00D42060"/>
    <w:rsid w:val="00D421D2"/>
    <w:rsid w:val="00D425F4"/>
    <w:rsid w:val="00D42A0D"/>
    <w:rsid w:val="00D42F00"/>
    <w:rsid w:val="00D435C5"/>
    <w:rsid w:val="00D43687"/>
    <w:rsid w:val="00D43CF1"/>
    <w:rsid w:val="00D43DB0"/>
    <w:rsid w:val="00D43EC8"/>
    <w:rsid w:val="00D43FD1"/>
    <w:rsid w:val="00D44385"/>
    <w:rsid w:val="00D44927"/>
    <w:rsid w:val="00D44D5D"/>
    <w:rsid w:val="00D452DE"/>
    <w:rsid w:val="00D45A0D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951"/>
    <w:rsid w:val="00D52CED"/>
    <w:rsid w:val="00D53096"/>
    <w:rsid w:val="00D54329"/>
    <w:rsid w:val="00D54463"/>
    <w:rsid w:val="00D54AA3"/>
    <w:rsid w:val="00D5583D"/>
    <w:rsid w:val="00D55FD3"/>
    <w:rsid w:val="00D56CC2"/>
    <w:rsid w:val="00D57166"/>
    <w:rsid w:val="00D6026B"/>
    <w:rsid w:val="00D60419"/>
    <w:rsid w:val="00D60476"/>
    <w:rsid w:val="00D60531"/>
    <w:rsid w:val="00D60B2C"/>
    <w:rsid w:val="00D60B5C"/>
    <w:rsid w:val="00D61050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415E"/>
    <w:rsid w:val="00D743B3"/>
    <w:rsid w:val="00D75101"/>
    <w:rsid w:val="00D756EC"/>
    <w:rsid w:val="00D75E71"/>
    <w:rsid w:val="00D767CB"/>
    <w:rsid w:val="00D7688D"/>
    <w:rsid w:val="00D768DB"/>
    <w:rsid w:val="00D77618"/>
    <w:rsid w:val="00D80873"/>
    <w:rsid w:val="00D80E25"/>
    <w:rsid w:val="00D80F0A"/>
    <w:rsid w:val="00D81EEF"/>
    <w:rsid w:val="00D81F34"/>
    <w:rsid w:val="00D8216B"/>
    <w:rsid w:val="00D82F90"/>
    <w:rsid w:val="00D831DA"/>
    <w:rsid w:val="00D83208"/>
    <w:rsid w:val="00D8326B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2494"/>
    <w:rsid w:val="00D93B2B"/>
    <w:rsid w:val="00D93C94"/>
    <w:rsid w:val="00D94330"/>
    <w:rsid w:val="00D94F2B"/>
    <w:rsid w:val="00D9635F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A39"/>
    <w:rsid w:val="00DA2AF4"/>
    <w:rsid w:val="00DA2C0C"/>
    <w:rsid w:val="00DA2DFE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BCF"/>
    <w:rsid w:val="00DB42EF"/>
    <w:rsid w:val="00DB5A76"/>
    <w:rsid w:val="00DB7582"/>
    <w:rsid w:val="00DB7B1D"/>
    <w:rsid w:val="00DC0146"/>
    <w:rsid w:val="00DC02EE"/>
    <w:rsid w:val="00DC074B"/>
    <w:rsid w:val="00DC0F1C"/>
    <w:rsid w:val="00DC18BB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F0B"/>
    <w:rsid w:val="00DD0E8E"/>
    <w:rsid w:val="00DD1CA5"/>
    <w:rsid w:val="00DD254D"/>
    <w:rsid w:val="00DD2AD8"/>
    <w:rsid w:val="00DD3054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A21"/>
    <w:rsid w:val="00DD6F29"/>
    <w:rsid w:val="00DD7008"/>
    <w:rsid w:val="00DD7505"/>
    <w:rsid w:val="00DD7BA5"/>
    <w:rsid w:val="00DE019F"/>
    <w:rsid w:val="00DE06AC"/>
    <w:rsid w:val="00DE1B47"/>
    <w:rsid w:val="00DE2645"/>
    <w:rsid w:val="00DE2BD3"/>
    <w:rsid w:val="00DE2E19"/>
    <w:rsid w:val="00DE327D"/>
    <w:rsid w:val="00DE42F7"/>
    <w:rsid w:val="00DE43C8"/>
    <w:rsid w:val="00DE43FF"/>
    <w:rsid w:val="00DE48C4"/>
    <w:rsid w:val="00DE69E3"/>
    <w:rsid w:val="00DE6FA9"/>
    <w:rsid w:val="00DE7B17"/>
    <w:rsid w:val="00DE7F5E"/>
    <w:rsid w:val="00DF104B"/>
    <w:rsid w:val="00DF14D2"/>
    <w:rsid w:val="00DF214A"/>
    <w:rsid w:val="00DF21C4"/>
    <w:rsid w:val="00DF227A"/>
    <w:rsid w:val="00DF28F6"/>
    <w:rsid w:val="00DF2E02"/>
    <w:rsid w:val="00DF2F7E"/>
    <w:rsid w:val="00DF3A11"/>
    <w:rsid w:val="00DF4888"/>
    <w:rsid w:val="00DF546B"/>
    <w:rsid w:val="00DF57A4"/>
    <w:rsid w:val="00DF6F4D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4290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6D"/>
    <w:rsid w:val="00E06FFB"/>
    <w:rsid w:val="00E07DEB"/>
    <w:rsid w:val="00E07F90"/>
    <w:rsid w:val="00E10C2F"/>
    <w:rsid w:val="00E132BD"/>
    <w:rsid w:val="00E133AD"/>
    <w:rsid w:val="00E13E37"/>
    <w:rsid w:val="00E14392"/>
    <w:rsid w:val="00E14E7F"/>
    <w:rsid w:val="00E14EF6"/>
    <w:rsid w:val="00E1578D"/>
    <w:rsid w:val="00E15799"/>
    <w:rsid w:val="00E16934"/>
    <w:rsid w:val="00E16CE2"/>
    <w:rsid w:val="00E1790F"/>
    <w:rsid w:val="00E17D79"/>
    <w:rsid w:val="00E2085E"/>
    <w:rsid w:val="00E20A60"/>
    <w:rsid w:val="00E20DF6"/>
    <w:rsid w:val="00E213C9"/>
    <w:rsid w:val="00E21ADB"/>
    <w:rsid w:val="00E21F39"/>
    <w:rsid w:val="00E22DB5"/>
    <w:rsid w:val="00E23156"/>
    <w:rsid w:val="00E23664"/>
    <w:rsid w:val="00E2394A"/>
    <w:rsid w:val="00E240FA"/>
    <w:rsid w:val="00E2473D"/>
    <w:rsid w:val="00E2480E"/>
    <w:rsid w:val="00E250D4"/>
    <w:rsid w:val="00E2562D"/>
    <w:rsid w:val="00E257A5"/>
    <w:rsid w:val="00E265C6"/>
    <w:rsid w:val="00E27E27"/>
    <w:rsid w:val="00E30560"/>
    <w:rsid w:val="00E30B4E"/>
    <w:rsid w:val="00E30D46"/>
    <w:rsid w:val="00E31B6F"/>
    <w:rsid w:val="00E31BB7"/>
    <w:rsid w:val="00E32944"/>
    <w:rsid w:val="00E32948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1D1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111"/>
    <w:rsid w:val="00E44385"/>
    <w:rsid w:val="00E44A75"/>
    <w:rsid w:val="00E45352"/>
    <w:rsid w:val="00E45611"/>
    <w:rsid w:val="00E45DB6"/>
    <w:rsid w:val="00E47B48"/>
    <w:rsid w:val="00E50B00"/>
    <w:rsid w:val="00E50B0E"/>
    <w:rsid w:val="00E50BCB"/>
    <w:rsid w:val="00E516C8"/>
    <w:rsid w:val="00E51C03"/>
    <w:rsid w:val="00E520BB"/>
    <w:rsid w:val="00E5211E"/>
    <w:rsid w:val="00E5226F"/>
    <w:rsid w:val="00E538A1"/>
    <w:rsid w:val="00E54832"/>
    <w:rsid w:val="00E54DC3"/>
    <w:rsid w:val="00E554E7"/>
    <w:rsid w:val="00E55835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139D"/>
    <w:rsid w:val="00E721D7"/>
    <w:rsid w:val="00E72E05"/>
    <w:rsid w:val="00E72F9D"/>
    <w:rsid w:val="00E737E7"/>
    <w:rsid w:val="00E746FE"/>
    <w:rsid w:val="00E75344"/>
    <w:rsid w:val="00E75899"/>
    <w:rsid w:val="00E7594F"/>
    <w:rsid w:val="00E75B12"/>
    <w:rsid w:val="00E76986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FD8"/>
    <w:rsid w:val="00E879E1"/>
    <w:rsid w:val="00E90A9B"/>
    <w:rsid w:val="00E90F9D"/>
    <w:rsid w:val="00E912A5"/>
    <w:rsid w:val="00E9171F"/>
    <w:rsid w:val="00E9195C"/>
    <w:rsid w:val="00E92139"/>
    <w:rsid w:val="00E93017"/>
    <w:rsid w:val="00E934AE"/>
    <w:rsid w:val="00E93ECB"/>
    <w:rsid w:val="00E941E0"/>
    <w:rsid w:val="00E942E9"/>
    <w:rsid w:val="00E945DB"/>
    <w:rsid w:val="00E94922"/>
    <w:rsid w:val="00E94A08"/>
    <w:rsid w:val="00E94B41"/>
    <w:rsid w:val="00E94D04"/>
    <w:rsid w:val="00E94D66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51B"/>
    <w:rsid w:val="00EA29EF"/>
    <w:rsid w:val="00EA347D"/>
    <w:rsid w:val="00EA3995"/>
    <w:rsid w:val="00EA3DE5"/>
    <w:rsid w:val="00EA49F6"/>
    <w:rsid w:val="00EA4BAE"/>
    <w:rsid w:val="00EA5214"/>
    <w:rsid w:val="00EA615A"/>
    <w:rsid w:val="00EA6A12"/>
    <w:rsid w:val="00EA79CC"/>
    <w:rsid w:val="00EA7EC6"/>
    <w:rsid w:val="00EB02AC"/>
    <w:rsid w:val="00EB07B0"/>
    <w:rsid w:val="00EB0FA0"/>
    <w:rsid w:val="00EB1150"/>
    <w:rsid w:val="00EB1245"/>
    <w:rsid w:val="00EB1A1C"/>
    <w:rsid w:val="00EB1F72"/>
    <w:rsid w:val="00EB21D5"/>
    <w:rsid w:val="00EB2577"/>
    <w:rsid w:val="00EB29C8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10B3"/>
    <w:rsid w:val="00EC116D"/>
    <w:rsid w:val="00EC1AF0"/>
    <w:rsid w:val="00EC2386"/>
    <w:rsid w:val="00EC2418"/>
    <w:rsid w:val="00EC2DAE"/>
    <w:rsid w:val="00EC2DB4"/>
    <w:rsid w:val="00EC436D"/>
    <w:rsid w:val="00EC493B"/>
    <w:rsid w:val="00EC5018"/>
    <w:rsid w:val="00EC6328"/>
    <w:rsid w:val="00EC6D73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6F9"/>
    <w:rsid w:val="00ED4A20"/>
    <w:rsid w:val="00ED4D2F"/>
    <w:rsid w:val="00ED51F1"/>
    <w:rsid w:val="00ED5377"/>
    <w:rsid w:val="00ED5453"/>
    <w:rsid w:val="00ED5682"/>
    <w:rsid w:val="00ED585C"/>
    <w:rsid w:val="00ED5B09"/>
    <w:rsid w:val="00ED5FC5"/>
    <w:rsid w:val="00ED60FC"/>
    <w:rsid w:val="00ED627F"/>
    <w:rsid w:val="00ED64D2"/>
    <w:rsid w:val="00ED68BD"/>
    <w:rsid w:val="00EE00E5"/>
    <w:rsid w:val="00EE09B5"/>
    <w:rsid w:val="00EE135D"/>
    <w:rsid w:val="00EE1F2B"/>
    <w:rsid w:val="00EE21B5"/>
    <w:rsid w:val="00EE2356"/>
    <w:rsid w:val="00EE2CE6"/>
    <w:rsid w:val="00EE2F85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5AB"/>
    <w:rsid w:val="00EF16D1"/>
    <w:rsid w:val="00EF20BC"/>
    <w:rsid w:val="00EF2331"/>
    <w:rsid w:val="00EF58CE"/>
    <w:rsid w:val="00EF5E8C"/>
    <w:rsid w:val="00EF5EC1"/>
    <w:rsid w:val="00EF655C"/>
    <w:rsid w:val="00EF6B0D"/>
    <w:rsid w:val="00F0011B"/>
    <w:rsid w:val="00F00906"/>
    <w:rsid w:val="00F00BF6"/>
    <w:rsid w:val="00F010BC"/>
    <w:rsid w:val="00F01484"/>
    <w:rsid w:val="00F016D5"/>
    <w:rsid w:val="00F017C2"/>
    <w:rsid w:val="00F01920"/>
    <w:rsid w:val="00F01EBB"/>
    <w:rsid w:val="00F02039"/>
    <w:rsid w:val="00F0256F"/>
    <w:rsid w:val="00F026A6"/>
    <w:rsid w:val="00F030EE"/>
    <w:rsid w:val="00F03CBC"/>
    <w:rsid w:val="00F04E0D"/>
    <w:rsid w:val="00F04FF9"/>
    <w:rsid w:val="00F0577B"/>
    <w:rsid w:val="00F05B99"/>
    <w:rsid w:val="00F062A7"/>
    <w:rsid w:val="00F06638"/>
    <w:rsid w:val="00F0799F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256"/>
    <w:rsid w:val="00F12C9F"/>
    <w:rsid w:val="00F13BB4"/>
    <w:rsid w:val="00F1478C"/>
    <w:rsid w:val="00F157A9"/>
    <w:rsid w:val="00F15F67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09BC"/>
    <w:rsid w:val="00F217FC"/>
    <w:rsid w:val="00F21BFB"/>
    <w:rsid w:val="00F21C26"/>
    <w:rsid w:val="00F2214E"/>
    <w:rsid w:val="00F22E64"/>
    <w:rsid w:val="00F23322"/>
    <w:rsid w:val="00F23562"/>
    <w:rsid w:val="00F235E2"/>
    <w:rsid w:val="00F241A2"/>
    <w:rsid w:val="00F24DA9"/>
    <w:rsid w:val="00F2507A"/>
    <w:rsid w:val="00F26548"/>
    <w:rsid w:val="00F2685C"/>
    <w:rsid w:val="00F27098"/>
    <w:rsid w:val="00F30031"/>
    <w:rsid w:val="00F306FE"/>
    <w:rsid w:val="00F30BE3"/>
    <w:rsid w:val="00F31B1F"/>
    <w:rsid w:val="00F31CAD"/>
    <w:rsid w:val="00F326F9"/>
    <w:rsid w:val="00F33105"/>
    <w:rsid w:val="00F339F8"/>
    <w:rsid w:val="00F33AFE"/>
    <w:rsid w:val="00F33F7B"/>
    <w:rsid w:val="00F340C2"/>
    <w:rsid w:val="00F3410F"/>
    <w:rsid w:val="00F3464B"/>
    <w:rsid w:val="00F3625F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0B3B"/>
    <w:rsid w:val="00F52C27"/>
    <w:rsid w:val="00F53148"/>
    <w:rsid w:val="00F53172"/>
    <w:rsid w:val="00F54054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381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6AE"/>
    <w:rsid w:val="00F66818"/>
    <w:rsid w:val="00F67155"/>
    <w:rsid w:val="00F673E6"/>
    <w:rsid w:val="00F679DE"/>
    <w:rsid w:val="00F67A98"/>
    <w:rsid w:val="00F67DD2"/>
    <w:rsid w:val="00F70160"/>
    <w:rsid w:val="00F7208B"/>
    <w:rsid w:val="00F720DC"/>
    <w:rsid w:val="00F72509"/>
    <w:rsid w:val="00F7296D"/>
    <w:rsid w:val="00F72B6F"/>
    <w:rsid w:val="00F73ED1"/>
    <w:rsid w:val="00F73F96"/>
    <w:rsid w:val="00F743B5"/>
    <w:rsid w:val="00F74B1A"/>
    <w:rsid w:val="00F7538B"/>
    <w:rsid w:val="00F75D8C"/>
    <w:rsid w:val="00F76470"/>
    <w:rsid w:val="00F76520"/>
    <w:rsid w:val="00F77402"/>
    <w:rsid w:val="00F77581"/>
    <w:rsid w:val="00F775BB"/>
    <w:rsid w:val="00F77849"/>
    <w:rsid w:val="00F77F84"/>
    <w:rsid w:val="00F80570"/>
    <w:rsid w:val="00F81275"/>
    <w:rsid w:val="00F81593"/>
    <w:rsid w:val="00F81EC8"/>
    <w:rsid w:val="00F823A6"/>
    <w:rsid w:val="00F829B5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6697"/>
    <w:rsid w:val="00F969AF"/>
    <w:rsid w:val="00F97BF7"/>
    <w:rsid w:val="00FA008A"/>
    <w:rsid w:val="00FA03A1"/>
    <w:rsid w:val="00FA1192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17F"/>
    <w:rsid w:val="00FA4B7B"/>
    <w:rsid w:val="00FA4D03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4234"/>
    <w:rsid w:val="00FB4883"/>
    <w:rsid w:val="00FB4A70"/>
    <w:rsid w:val="00FB5574"/>
    <w:rsid w:val="00FB647C"/>
    <w:rsid w:val="00FB6733"/>
    <w:rsid w:val="00FB697C"/>
    <w:rsid w:val="00FB71B5"/>
    <w:rsid w:val="00FB7F18"/>
    <w:rsid w:val="00FC0714"/>
    <w:rsid w:val="00FC0818"/>
    <w:rsid w:val="00FC120E"/>
    <w:rsid w:val="00FC126E"/>
    <w:rsid w:val="00FC138D"/>
    <w:rsid w:val="00FC1636"/>
    <w:rsid w:val="00FC1942"/>
    <w:rsid w:val="00FC1998"/>
    <w:rsid w:val="00FC1ACC"/>
    <w:rsid w:val="00FC1EAA"/>
    <w:rsid w:val="00FC20A3"/>
    <w:rsid w:val="00FC25C5"/>
    <w:rsid w:val="00FC29E6"/>
    <w:rsid w:val="00FC2D2E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E2A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EB7"/>
    <w:rsid w:val="00FD0110"/>
    <w:rsid w:val="00FD04F5"/>
    <w:rsid w:val="00FD0ABC"/>
    <w:rsid w:val="00FD1DF1"/>
    <w:rsid w:val="00FD2BE3"/>
    <w:rsid w:val="00FD2F06"/>
    <w:rsid w:val="00FD3336"/>
    <w:rsid w:val="00FD3949"/>
    <w:rsid w:val="00FD3A18"/>
    <w:rsid w:val="00FD3EB2"/>
    <w:rsid w:val="00FD40C4"/>
    <w:rsid w:val="00FD443C"/>
    <w:rsid w:val="00FD463D"/>
    <w:rsid w:val="00FD4F40"/>
    <w:rsid w:val="00FD4F69"/>
    <w:rsid w:val="00FD55D7"/>
    <w:rsid w:val="00FD5969"/>
    <w:rsid w:val="00FD64E8"/>
    <w:rsid w:val="00FD6F33"/>
    <w:rsid w:val="00FD73AF"/>
    <w:rsid w:val="00FD745B"/>
    <w:rsid w:val="00FE028C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E7F68"/>
    <w:rsid w:val="00FF0E3B"/>
    <w:rsid w:val="00FF13A3"/>
    <w:rsid w:val="00FF1C9C"/>
    <w:rsid w:val="00FF2754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E457F9C"/>
  <w15:docId w15:val="{EDFED6DE-104B-47A8-8846-821CE11A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965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3</Pages>
  <Words>671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4284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717</cp:revision>
  <cp:lastPrinted>2022-03-14T14:30:00Z</cp:lastPrinted>
  <dcterms:created xsi:type="dcterms:W3CDTF">2020-02-23T17:42:00Z</dcterms:created>
  <dcterms:modified xsi:type="dcterms:W3CDTF">2022-07-20T23:58:00Z</dcterms:modified>
</cp:coreProperties>
</file>